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FF8FF" w14:textId="77777777" w:rsidR="00153B80" w:rsidRPr="000311B0" w:rsidRDefault="00153B80" w:rsidP="006701D3">
      <w:pPr>
        <w:widowControl/>
        <w:tabs>
          <w:tab w:val="left" w:pos="8820"/>
        </w:tabs>
        <w:overflowPunct w:val="0"/>
        <w:spacing w:before="100" w:beforeAutospacing="1" w:after="120"/>
        <w:textAlignment w:val="baseline"/>
        <w:rPr>
          <w:rFonts w:ascii="Verdana" w:hAnsi="Verdana"/>
          <w:b/>
          <w:bCs/>
          <w:color w:val="8C1E1E"/>
          <w:sz w:val="25"/>
          <w:szCs w:val="25"/>
        </w:rPr>
      </w:pPr>
      <w:r w:rsidRPr="00650C87">
        <w:rPr>
          <w:rFonts w:ascii="Verdana" w:hAnsi="Verdana"/>
          <w:b/>
          <w:bCs/>
          <w:color w:val="8C1E1E"/>
          <w:sz w:val="25"/>
          <w:szCs w:val="25"/>
        </w:rPr>
        <w:t>I</w:t>
      </w:r>
      <w:r w:rsidR="005009A3" w:rsidRPr="00650C87">
        <w:rPr>
          <w:rFonts w:ascii="Verdana" w:hAnsi="Verdana"/>
          <w:b/>
          <w:bCs/>
          <w:color w:val="8C1E1E"/>
          <w:sz w:val="25"/>
          <w:szCs w:val="25"/>
        </w:rPr>
        <w:t>nterinstitutional</w:t>
      </w:r>
      <w:r w:rsidR="0010433E" w:rsidRPr="00650C87">
        <w:rPr>
          <w:rFonts w:ascii="Verdana" w:hAnsi="Verdana"/>
          <w:b/>
          <w:bCs/>
          <w:color w:val="8C1E1E"/>
          <w:sz w:val="25"/>
          <w:szCs w:val="25"/>
        </w:rPr>
        <w:t xml:space="preserve"> </w:t>
      </w:r>
      <w:r w:rsidR="005009A3" w:rsidRPr="00650C87">
        <w:rPr>
          <w:rFonts w:ascii="Verdana" w:hAnsi="Verdana"/>
          <w:b/>
          <w:bCs/>
          <w:color w:val="8C1E1E"/>
          <w:sz w:val="25"/>
          <w:szCs w:val="25"/>
        </w:rPr>
        <w:t>Assurance</w:t>
      </w:r>
      <w:r w:rsidR="00ED0010">
        <w:rPr>
          <w:rFonts w:ascii="Verdana" w:hAnsi="Verdana"/>
          <w:b/>
          <w:bCs/>
          <w:color w:val="8C1E1E"/>
          <w:sz w:val="25"/>
          <w:szCs w:val="25"/>
        </w:rPr>
        <w:t xml:space="preserve"> for a </w:t>
      </w:r>
      <w:r w:rsidR="00ED0010" w:rsidRPr="0012042F">
        <w:rPr>
          <w:rFonts w:ascii="Verdana" w:hAnsi="Verdana"/>
          <w:b/>
          <w:bCs/>
          <w:color w:val="8C1E1E"/>
          <w:sz w:val="25"/>
          <w:szCs w:val="25"/>
        </w:rPr>
        <w:t>Foreign Performance Site</w:t>
      </w:r>
      <w:r w:rsidR="0012042F" w:rsidRPr="0012042F">
        <w:rPr>
          <w:rFonts w:ascii="Verdana" w:hAnsi="Verdana"/>
          <w:b/>
          <w:bCs/>
          <w:color w:val="8C1E1E"/>
          <w:sz w:val="25"/>
          <w:szCs w:val="25"/>
        </w:rPr>
        <w:tab/>
      </w:r>
    </w:p>
    <w:p w14:paraId="59E00CD3" w14:textId="77777777" w:rsidR="009E4C9A" w:rsidRPr="0012042F" w:rsidRDefault="00517B33" w:rsidP="00B40827">
      <w:pPr>
        <w:spacing w:after="120"/>
        <w:rPr>
          <w:rFonts w:ascii="Verdana" w:hAnsi="Verdana" w:cs="Arial"/>
          <w:sz w:val="19"/>
          <w:szCs w:val="19"/>
        </w:rPr>
      </w:pPr>
      <w:r w:rsidRPr="0012042F">
        <w:rPr>
          <w:rFonts w:ascii="Verdana" w:hAnsi="Verdana"/>
          <w:sz w:val="19"/>
          <w:szCs w:val="19"/>
        </w:rPr>
        <w:t>The Interinstitutional Assurance is</w:t>
      </w:r>
      <w:r w:rsidR="00411804" w:rsidRPr="0012042F">
        <w:rPr>
          <w:rFonts w:ascii="Verdana" w:hAnsi="Verdana"/>
          <w:sz w:val="19"/>
          <w:szCs w:val="19"/>
        </w:rPr>
        <w:t xml:space="preserve"> used by </w:t>
      </w:r>
      <w:r w:rsidR="008D29D9" w:rsidRPr="0012042F">
        <w:rPr>
          <w:rFonts w:ascii="Verdana" w:hAnsi="Verdana"/>
          <w:sz w:val="19"/>
          <w:szCs w:val="19"/>
        </w:rPr>
        <w:t>awardee institutions</w:t>
      </w:r>
      <w:r w:rsidRPr="0012042F">
        <w:rPr>
          <w:rFonts w:ascii="Verdana" w:hAnsi="Verdana"/>
          <w:sz w:val="19"/>
          <w:szCs w:val="19"/>
        </w:rPr>
        <w:t xml:space="preserve"> that receive</w:t>
      </w:r>
      <w:r w:rsidRPr="0012042F">
        <w:rPr>
          <w:rFonts w:ascii="Verdana" w:hAnsi="Verdana" w:cs="Arial"/>
          <w:bCs/>
          <w:sz w:val="19"/>
          <w:szCs w:val="19"/>
        </w:rPr>
        <w:t xml:space="preserve"> Public Health Service (PHS) </w:t>
      </w:r>
      <w:r w:rsidRPr="0012042F">
        <w:rPr>
          <w:rFonts w:ascii="Verdana" w:hAnsi="Verdana"/>
          <w:sz w:val="19"/>
          <w:szCs w:val="19"/>
        </w:rPr>
        <w:t xml:space="preserve">funds through a grant or contract award when the institution </w:t>
      </w:r>
      <w:r w:rsidR="00213154" w:rsidRPr="0012042F">
        <w:rPr>
          <w:rFonts w:ascii="Verdana" w:hAnsi="Verdana"/>
          <w:sz w:val="19"/>
          <w:szCs w:val="19"/>
        </w:rPr>
        <w:t>has neither</w:t>
      </w:r>
      <w:r w:rsidR="00153B80" w:rsidRPr="0012042F">
        <w:rPr>
          <w:rFonts w:ascii="Verdana" w:hAnsi="Verdana" w:cs="Arial"/>
          <w:bCs/>
          <w:sz w:val="19"/>
          <w:szCs w:val="19"/>
        </w:rPr>
        <w:t xml:space="preserve"> </w:t>
      </w:r>
      <w:r w:rsidR="009B41D9" w:rsidRPr="0012042F">
        <w:rPr>
          <w:rFonts w:ascii="Verdana" w:hAnsi="Verdana" w:cs="Arial"/>
          <w:bCs/>
          <w:sz w:val="19"/>
          <w:szCs w:val="19"/>
        </w:rPr>
        <w:t>its own</w:t>
      </w:r>
      <w:r w:rsidR="00153B80" w:rsidRPr="0012042F">
        <w:rPr>
          <w:rFonts w:ascii="Verdana" w:hAnsi="Verdana" w:cs="Arial"/>
          <w:bCs/>
          <w:sz w:val="19"/>
          <w:szCs w:val="19"/>
        </w:rPr>
        <w:t xml:space="preserve"> </w:t>
      </w:r>
      <w:r w:rsidR="00392737" w:rsidRPr="0012042F">
        <w:rPr>
          <w:rFonts w:ascii="Verdana" w:hAnsi="Verdana" w:cs="Arial"/>
          <w:bCs/>
          <w:sz w:val="19"/>
          <w:szCs w:val="19"/>
        </w:rPr>
        <w:t xml:space="preserve">animal care and use </w:t>
      </w:r>
      <w:r w:rsidR="00153B80" w:rsidRPr="0012042F">
        <w:rPr>
          <w:rFonts w:ascii="Verdana" w:hAnsi="Verdana" w:cs="Arial"/>
          <w:bCs/>
          <w:sz w:val="19"/>
          <w:szCs w:val="19"/>
        </w:rPr>
        <w:t>program</w:t>
      </w:r>
      <w:r w:rsidR="008D0DE2" w:rsidRPr="0012042F">
        <w:rPr>
          <w:rFonts w:ascii="Verdana" w:hAnsi="Verdana" w:cs="Arial"/>
          <w:bCs/>
          <w:sz w:val="19"/>
          <w:szCs w:val="19"/>
        </w:rPr>
        <w:t xml:space="preserve">, </w:t>
      </w:r>
      <w:r w:rsidR="009B3193" w:rsidRPr="0012042F">
        <w:rPr>
          <w:rFonts w:ascii="Verdana" w:hAnsi="Verdana" w:cs="Arial"/>
          <w:bCs/>
          <w:sz w:val="19"/>
          <w:szCs w:val="19"/>
        </w:rPr>
        <w:t xml:space="preserve">facilities </w:t>
      </w:r>
      <w:r w:rsidR="00392737" w:rsidRPr="0012042F">
        <w:rPr>
          <w:rFonts w:ascii="Verdana" w:hAnsi="Verdana" w:cs="Arial"/>
          <w:bCs/>
          <w:sz w:val="19"/>
          <w:szCs w:val="19"/>
        </w:rPr>
        <w:t>to house animals</w:t>
      </w:r>
      <w:r w:rsidR="008D0DE2" w:rsidRPr="0012042F">
        <w:rPr>
          <w:rFonts w:ascii="Verdana" w:hAnsi="Verdana" w:cs="Arial"/>
          <w:bCs/>
          <w:sz w:val="19"/>
          <w:szCs w:val="19"/>
        </w:rPr>
        <w:t xml:space="preserve">, </w:t>
      </w:r>
      <w:r w:rsidR="00213154" w:rsidRPr="0012042F">
        <w:rPr>
          <w:rFonts w:ascii="Verdana" w:hAnsi="Verdana" w:cs="Arial"/>
          <w:bCs/>
          <w:sz w:val="19"/>
          <w:szCs w:val="19"/>
        </w:rPr>
        <w:t>nor</w:t>
      </w:r>
      <w:r w:rsidR="0010433E" w:rsidRPr="0012042F">
        <w:rPr>
          <w:rFonts w:ascii="Verdana" w:hAnsi="Verdana" w:cs="Arial"/>
          <w:bCs/>
          <w:sz w:val="19"/>
          <w:szCs w:val="19"/>
        </w:rPr>
        <w:t xml:space="preserve"> an</w:t>
      </w:r>
      <w:r w:rsidR="005E05B3" w:rsidRPr="0012042F">
        <w:rPr>
          <w:rFonts w:ascii="Verdana" w:hAnsi="Verdana" w:cs="Arial"/>
          <w:bCs/>
          <w:sz w:val="19"/>
          <w:szCs w:val="19"/>
        </w:rPr>
        <w:t xml:space="preserve"> </w:t>
      </w:r>
      <w:r w:rsidR="006F1107" w:rsidRPr="0012042F">
        <w:rPr>
          <w:rFonts w:ascii="Verdana" w:hAnsi="Verdana" w:cs="Arial"/>
          <w:bCs/>
          <w:sz w:val="19"/>
          <w:szCs w:val="19"/>
        </w:rPr>
        <w:t>I</w:t>
      </w:r>
      <w:r w:rsidR="00392737" w:rsidRPr="0012042F">
        <w:rPr>
          <w:rFonts w:ascii="Verdana" w:hAnsi="Verdana" w:cs="Arial"/>
          <w:bCs/>
          <w:sz w:val="19"/>
          <w:szCs w:val="19"/>
        </w:rPr>
        <w:t>nstitutional Animal Care and Use Committee (IACUC</w:t>
      </w:r>
      <w:r w:rsidR="009B41D9" w:rsidRPr="0012042F">
        <w:rPr>
          <w:rFonts w:ascii="Verdana" w:hAnsi="Verdana" w:cs="Arial"/>
          <w:bCs/>
          <w:sz w:val="19"/>
          <w:szCs w:val="19"/>
        </w:rPr>
        <w:t xml:space="preserve">) and </w:t>
      </w:r>
      <w:r w:rsidR="008C0D19" w:rsidRPr="0012042F">
        <w:rPr>
          <w:rFonts w:ascii="Verdana" w:hAnsi="Verdana" w:cs="Arial"/>
          <w:bCs/>
          <w:sz w:val="19"/>
          <w:szCs w:val="19"/>
        </w:rPr>
        <w:t xml:space="preserve">will </w:t>
      </w:r>
      <w:r w:rsidR="009B41D9" w:rsidRPr="0012042F">
        <w:rPr>
          <w:rFonts w:ascii="Verdana" w:hAnsi="Verdana" w:cs="Arial"/>
          <w:sz w:val="19"/>
          <w:szCs w:val="19"/>
        </w:rPr>
        <w:t xml:space="preserve">conduct </w:t>
      </w:r>
      <w:r w:rsidR="00271DB1" w:rsidRPr="0012042F">
        <w:rPr>
          <w:rFonts w:ascii="Verdana" w:hAnsi="Verdana" w:cs="Arial"/>
          <w:sz w:val="19"/>
          <w:szCs w:val="19"/>
        </w:rPr>
        <w:t>the animal activity</w:t>
      </w:r>
      <w:r w:rsidR="009B41D9" w:rsidRPr="0012042F">
        <w:rPr>
          <w:rFonts w:ascii="Verdana" w:hAnsi="Verdana" w:cs="Arial"/>
          <w:sz w:val="19"/>
          <w:szCs w:val="19"/>
        </w:rPr>
        <w:t xml:space="preserve"> a</w:t>
      </w:r>
      <w:r w:rsidR="000564AC" w:rsidRPr="0012042F">
        <w:rPr>
          <w:rFonts w:ascii="Verdana" w:hAnsi="Verdana" w:cs="Arial"/>
          <w:sz w:val="19"/>
          <w:szCs w:val="19"/>
        </w:rPr>
        <w:t>t an Assured</w:t>
      </w:r>
      <w:r w:rsidR="00FA262B">
        <w:rPr>
          <w:rFonts w:ascii="Verdana" w:hAnsi="Verdana" w:cs="Arial"/>
          <w:sz w:val="19"/>
          <w:szCs w:val="19"/>
        </w:rPr>
        <w:t xml:space="preserve"> f</w:t>
      </w:r>
      <w:r w:rsidR="00ED0010" w:rsidRPr="0012042F">
        <w:rPr>
          <w:rFonts w:ascii="Verdana" w:hAnsi="Verdana" w:cs="Arial"/>
          <w:sz w:val="19"/>
          <w:szCs w:val="19"/>
        </w:rPr>
        <w:t>oreign</w:t>
      </w:r>
      <w:r w:rsidR="000564AC" w:rsidRPr="0012042F">
        <w:rPr>
          <w:rFonts w:ascii="Verdana" w:hAnsi="Verdana" w:cs="Arial"/>
          <w:sz w:val="19"/>
          <w:szCs w:val="19"/>
        </w:rPr>
        <w:t xml:space="preserve"> </w:t>
      </w:r>
      <w:r w:rsidR="00FA262B">
        <w:rPr>
          <w:rFonts w:ascii="Verdana" w:hAnsi="Verdana" w:cs="Arial"/>
          <w:sz w:val="19"/>
          <w:szCs w:val="19"/>
        </w:rPr>
        <w:t>i</w:t>
      </w:r>
      <w:r w:rsidR="000564AC" w:rsidRPr="0012042F">
        <w:rPr>
          <w:rFonts w:ascii="Verdana" w:hAnsi="Verdana" w:cs="Arial"/>
          <w:sz w:val="19"/>
          <w:szCs w:val="19"/>
        </w:rPr>
        <w:t>nstitution (</w:t>
      </w:r>
      <w:r w:rsidR="00650C87" w:rsidRPr="0012042F">
        <w:rPr>
          <w:rFonts w:ascii="Verdana" w:hAnsi="Verdana" w:cs="Arial"/>
          <w:sz w:val="19"/>
          <w:szCs w:val="19"/>
        </w:rPr>
        <w:t xml:space="preserve">named as a </w:t>
      </w:r>
      <w:r w:rsidR="009B41D9" w:rsidRPr="0012042F">
        <w:rPr>
          <w:rFonts w:ascii="Verdana" w:hAnsi="Verdana" w:cs="Arial"/>
          <w:sz w:val="19"/>
          <w:szCs w:val="19"/>
        </w:rPr>
        <w:t>performance site</w:t>
      </w:r>
      <w:r w:rsidR="000564AC" w:rsidRPr="0012042F">
        <w:rPr>
          <w:rFonts w:ascii="Verdana" w:hAnsi="Verdana" w:cs="Arial"/>
          <w:sz w:val="19"/>
          <w:szCs w:val="19"/>
        </w:rPr>
        <w:t>)</w:t>
      </w:r>
      <w:r w:rsidR="009B41D9" w:rsidRPr="0012042F">
        <w:rPr>
          <w:rFonts w:ascii="Verdana" w:hAnsi="Verdana" w:cs="Arial"/>
          <w:sz w:val="19"/>
          <w:szCs w:val="19"/>
        </w:rPr>
        <w:t>.</w:t>
      </w:r>
    </w:p>
    <w:p w14:paraId="0358F1B8" w14:textId="77777777" w:rsidR="00A776A8" w:rsidRPr="00B40827" w:rsidRDefault="009E4C9A" w:rsidP="00B40827">
      <w:pPr>
        <w:pStyle w:val="Heading1"/>
        <w:numPr>
          <w:ilvl w:val="0"/>
          <w:numId w:val="24"/>
        </w:numPr>
        <w:spacing w:before="0" w:after="120" w:line="211" w:lineRule="auto"/>
        <w:rPr>
          <w:rFonts w:ascii="Verdana" w:hAnsi="Verdana" w:cs="Arial"/>
          <w:sz w:val="21"/>
          <w:szCs w:val="21"/>
        </w:rPr>
      </w:pPr>
      <w:r w:rsidRPr="00650C87">
        <w:rPr>
          <w:rFonts w:ascii="Verdana" w:hAnsi="Verdana" w:cs="Arial"/>
          <w:sz w:val="21"/>
          <w:szCs w:val="21"/>
        </w:rPr>
        <w:t>Awardee Institution</w:t>
      </w:r>
    </w:p>
    <w:tbl>
      <w:tblPr>
        <w:tblW w:w="4656" w:type="pct"/>
        <w:tblInd w:w="46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9588"/>
      </w:tblGrid>
      <w:tr w:rsidR="00A776A8" w:rsidRPr="00650C87" w14:paraId="0C738761" w14:textId="77777777" w:rsidTr="00417CF8">
        <w:trPr>
          <w:trHeight w:val="360"/>
        </w:trPr>
        <w:tc>
          <w:tcPr>
            <w:tcW w:w="5000" w:type="pct"/>
            <w:vAlign w:val="center"/>
          </w:tcPr>
          <w:p w14:paraId="063DD07A" w14:textId="77777777" w:rsidR="00A776A8" w:rsidRPr="00650C87" w:rsidRDefault="00865CD6" w:rsidP="00A776A8">
            <w:pPr>
              <w:rPr>
                <w:rFonts w:ascii="Verdana" w:eastAsia="Arial Unicode MS" w:hAnsi="Verdana" w:cs="Arial"/>
                <w:sz w:val="19"/>
                <w:szCs w:val="19"/>
              </w:rPr>
            </w:pPr>
            <w:r w:rsidRPr="00650C87">
              <w:rPr>
                <w:rFonts w:ascii="Verdana" w:hAnsi="Verdana" w:cs="Arial"/>
                <w:sz w:val="19"/>
                <w:szCs w:val="19"/>
              </w:rPr>
              <w:t>Name of Awardee I</w:t>
            </w:r>
            <w:r w:rsidR="00A776A8" w:rsidRPr="00650C87">
              <w:rPr>
                <w:rFonts w:ascii="Verdana" w:hAnsi="Verdana" w:cs="Arial"/>
                <w:sz w:val="19"/>
                <w:szCs w:val="19"/>
              </w:rPr>
              <w:t>nstitution:</w:t>
            </w:r>
          </w:p>
        </w:tc>
      </w:tr>
      <w:tr w:rsidR="00A776A8" w:rsidRPr="00650C87" w14:paraId="6014C562" w14:textId="77777777" w:rsidTr="00173AD5">
        <w:trPr>
          <w:trHeight w:val="576"/>
        </w:trPr>
        <w:tc>
          <w:tcPr>
            <w:tcW w:w="5000" w:type="pct"/>
            <w:vAlign w:val="center"/>
          </w:tcPr>
          <w:p w14:paraId="471D4A69" w14:textId="77777777" w:rsidR="00A776A8" w:rsidRPr="00650C87" w:rsidRDefault="00A776A8" w:rsidP="00173AD5">
            <w:pPr>
              <w:rPr>
                <w:rFonts w:ascii="Verdana" w:hAnsi="Verdana" w:cs="Arial"/>
                <w:sz w:val="19"/>
                <w:szCs w:val="19"/>
              </w:rPr>
            </w:pPr>
            <w:r w:rsidRPr="00650C87">
              <w:rPr>
                <w:rFonts w:ascii="Verdana" w:hAnsi="Verdana" w:cs="Arial"/>
                <w:sz w:val="19"/>
                <w:szCs w:val="19"/>
              </w:rPr>
              <w:t>Address</w:t>
            </w:r>
            <w:r w:rsidR="00865CD6" w:rsidRPr="00650C87">
              <w:rPr>
                <w:rFonts w:ascii="Verdana" w:hAnsi="Verdana" w:cs="Arial"/>
                <w:sz w:val="19"/>
                <w:szCs w:val="19"/>
              </w:rPr>
              <w:t>:</w:t>
            </w:r>
            <w:r w:rsidR="008B4711" w:rsidRPr="00650C87">
              <w:rPr>
                <w:rFonts w:ascii="Verdana" w:hAnsi="Verdana" w:cs="Arial"/>
                <w:sz w:val="19"/>
                <w:szCs w:val="19"/>
              </w:rPr>
              <w:t xml:space="preserve"> </w:t>
            </w:r>
            <w:r w:rsidR="00800E56">
              <w:rPr>
                <w:rFonts w:ascii="Verdana" w:hAnsi="Verdana" w:cs="Arial"/>
                <w:sz w:val="19"/>
                <w:szCs w:val="19"/>
              </w:rPr>
              <w:t>[</w:t>
            </w:r>
            <w:r w:rsidR="00116F5B" w:rsidRPr="001E505C">
              <w:rPr>
                <w:rFonts w:ascii="Verdana" w:hAnsi="Verdana" w:cs="Arial"/>
                <w:i/>
                <w:color w:val="009900"/>
                <w:sz w:val="19"/>
                <w:szCs w:val="19"/>
              </w:rPr>
              <w:t>street, city/town, state/province/other, postal code, country</w:t>
            </w:r>
            <w:r w:rsidR="00800E56">
              <w:rPr>
                <w:rFonts w:ascii="Verdana" w:hAnsi="Verdana" w:cs="Arial"/>
                <w:sz w:val="19"/>
                <w:szCs w:val="19"/>
              </w:rPr>
              <w:t>]</w:t>
            </w:r>
          </w:p>
          <w:p w14:paraId="49BC847F" w14:textId="77777777" w:rsidR="008B4711" w:rsidRDefault="008B4711" w:rsidP="00DD468F">
            <w:pPr>
              <w:rPr>
                <w:rFonts w:ascii="Verdana" w:eastAsia="Arial Unicode MS" w:hAnsi="Verdana" w:cs="Arial"/>
                <w:sz w:val="19"/>
                <w:szCs w:val="19"/>
              </w:rPr>
            </w:pPr>
          </w:p>
          <w:p w14:paraId="6033DA9F" w14:textId="77777777" w:rsidR="00C2169A" w:rsidRPr="00650C87" w:rsidRDefault="00C2169A" w:rsidP="00DD468F">
            <w:pPr>
              <w:rPr>
                <w:rFonts w:ascii="Verdana" w:eastAsia="Arial Unicode MS" w:hAnsi="Verdana" w:cs="Arial"/>
                <w:sz w:val="19"/>
                <w:szCs w:val="19"/>
              </w:rPr>
            </w:pPr>
          </w:p>
          <w:p w14:paraId="4056E179" w14:textId="77777777" w:rsidR="00417CF8" w:rsidRPr="00650C87" w:rsidRDefault="00417CF8" w:rsidP="00DD468F">
            <w:pPr>
              <w:rPr>
                <w:rFonts w:ascii="Verdana" w:eastAsia="Arial Unicode MS" w:hAnsi="Verdana" w:cs="Arial"/>
                <w:sz w:val="19"/>
                <w:szCs w:val="19"/>
              </w:rPr>
            </w:pPr>
          </w:p>
        </w:tc>
      </w:tr>
      <w:tr w:rsidR="00373BE4" w:rsidRPr="00373BE4" w14:paraId="7204C238" w14:textId="77777777" w:rsidTr="00173AD5">
        <w:trPr>
          <w:trHeight w:val="576"/>
        </w:trPr>
        <w:tc>
          <w:tcPr>
            <w:tcW w:w="5000" w:type="pct"/>
            <w:vAlign w:val="center"/>
          </w:tcPr>
          <w:p w14:paraId="17E5260F" w14:textId="77777777" w:rsidR="00A776A8" w:rsidRPr="00650C87" w:rsidRDefault="00213154" w:rsidP="00A776A8">
            <w:pPr>
              <w:rPr>
                <w:rFonts w:ascii="Verdana" w:hAnsi="Verdana" w:cs="Arial"/>
                <w:sz w:val="19"/>
                <w:szCs w:val="19"/>
              </w:rPr>
            </w:pPr>
            <w:r>
              <w:rPr>
                <w:rFonts w:ascii="Verdana" w:hAnsi="Verdana" w:cs="Arial"/>
                <w:sz w:val="19"/>
                <w:szCs w:val="19"/>
              </w:rPr>
              <w:t>Project T</w:t>
            </w:r>
            <w:r w:rsidR="00A776A8" w:rsidRPr="00650C87">
              <w:rPr>
                <w:rFonts w:ascii="Verdana" w:hAnsi="Verdana" w:cs="Arial"/>
                <w:sz w:val="19"/>
                <w:szCs w:val="19"/>
              </w:rPr>
              <w:t>itle</w:t>
            </w:r>
            <w:r w:rsidR="00865CD6" w:rsidRPr="00650C87">
              <w:rPr>
                <w:rFonts w:ascii="Verdana" w:hAnsi="Verdana" w:cs="Arial"/>
                <w:sz w:val="19"/>
                <w:szCs w:val="19"/>
              </w:rPr>
              <w:t xml:space="preserve">: </w:t>
            </w:r>
            <w:r w:rsidR="00800E56">
              <w:rPr>
                <w:rFonts w:ascii="Verdana" w:hAnsi="Verdana" w:cs="Arial"/>
                <w:sz w:val="19"/>
                <w:szCs w:val="19"/>
              </w:rPr>
              <w:t>[</w:t>
            </w:r>
            <w:r w:rsidR="00800E56" w:rsidRPr="00373BE4">
              <w:rPr>
                <w:rFonts w:ascii="Verdana" w:hAnsi="Verdana" w:cs="Arial"/>
                <w:i/>
                <w:color w:val="009900"/>
                <w:sz w:val="19"/>
                <w:szCs w:val="19"/>
              </w:rPr>
              <w:t>title of</w:t>
            </w:r>
            <w:r w:rsidR="00865CD6" w:rsidRPr="00373BE4">
              <w:rPr>
                <w:rFonts w:ascii="Verdana" w:hAnsi="Verdana" w:cs="Arial"/>
                <w:i/>
                <w:color w:val="009900"/>
                <w:sz w:val="19"/>
                <w:szCs w:val="19"/>
              </w:rPr>
              <w:t xml:space="preserve"> grant application</w:t>
            </w:r>
            <w:r w:rsidR="00092398">
              <w:rPr>
                <w:rFonts w:ascii="Verdana" w:hAnsi="Verdana" w:cs="Arial"/>
                <w:i/>
                <w:color w:val="009900"/>
                <w:sz w:val="19"/>
                <w:szCs w:val="19"/>
              </w:rPr>
              <w:t xml:space="preserve"> or </w:t>
            </w:r>
            <w:r w:rsidR="00517B33" w:rsidRPr="00373BE4">
              <w:rPr>
                <w:rFonts w:ascii="Verdana" w:hAnsi="Verdana" w:cs="Arial"/>
                <w:i/>
                <w:color w:val="009900"/>
                <w:sz w:val="19"/>
                <w:szCs w:val="19"/>
              </w:rPr>
              <w:t>contract proposal</w:t>
            </w:r>
            <w:r w:rsidR="00800E56">
              <w:rPr>
                <w:rFonts w:ascii="Verdana" w:hAnsi="Verdana" w:cs="Arial"/>
                <w:sz w:val="19"/>
                <w:szCs w:val="19"/>
              </w:rPr>
              <w:t>]</w:t>
            </w:r>
          </w:p>
          <w:p w14:paraId="4CF1BEAD" w14:textId="77777777" w:rsidR="00C10B61" w:rsidRDefault="00C10B61" w:rsidP="00A776A8">
            <w:pPr>
              <w:rPr>
                <w:rFonts w:ascii="Verdana" w:hAnsi="Verdana" w:cs="Arial"/>
                <w:sz w:val="19"/>
                <w:szCs w:val="19"/>
              </w:rPr>
            </w:pPr>
          </w:p>
          <w:p w14:paraId="712CD9A6" w14:textId="77777777" w:rsidR="006701D3" w:rsidRDefault="006701D3" w:rsidP="00A776A8">
            <w:pPr>
              <w:rPr>
                <w:rFonts w:ascii="Verdana" w:hAnsi="Verdana" w:cs="Arial"/>
                <w:sz w:val="19"/>
                <w:szCs w:val="19"/>
              </w:rPr>
            </w:pPr>
          </w:p>
          <w:p w14:paraId="60A6973C" w14:textId="77777777" w:rsidR="00517B33" w:rsidRPr="00650C87" w:rsidRDefault="00517B33" w:rsidP="00A776A8">
            <w:pPr>
              <w:rPr>
                <w:rFonts w:ascii="Verdana" w:hAnsi="Verdana" w:cs="Arial"/>
                <w:sz w:val="19"/>
                <w:szCs w:val="19"/>
              </w:rPr>
            </w:pPr>
          </w:p>
        </w:tc>
      </w:tr>
      <w:tr w:rsidR="00A776A8" w:rsidRPr="00650C87" w14:paraId="633A2F43" w14:textId="77777777" w:rsidTr="00417CF8">
        <w:trPr>
          <w:trHeight w:val="360"/>
        </w:trPr>
        <w:tc>
          <w:tcPr>
            <w:tcW w:w="5000" w:type="pct"/>
            <w:vAlign w:val="center"/>
          </w:tcPr>
          <w:p w14:paraId="3B9BCDFD" w14:textId="77777777" w:rsidR="00A776A8" w:rsidRPr="00650C87" w:rsidRDefault="00092398" w:rsidP="00A776A8">
            <w:pPr>
              <w:rPr>
                <w:rFonts w:ascii="Verdana" w:hAnsi="Verdana" w:cs="Arial"/>
                <w:sz w:val="19"/>
                <w:szCs w:val="19"/>
              </w:rPr>
            </w:pPr>
            <w:r>
              <w:rPr>
                <w:rFonts w:ascii="Verdana" w:hAnsi="Verdana" w:cs="Arial"/>
                <w:sz w:val="19"/>
                <w:szCs w:val="19"/>
              </w:rPr>
              <w:t xml:space="preserve">Grant or </w:t>
            </w:r>
            <w:r w:rsidR="00213154">
              <w:rPr>
                <w:rFonts w:ascii="Verdana" w:hAnsi="Verdana" w:cs="Arial"/>
                <w:sz w:val="19"/>
                <w:szCs w:val="19"/>
              </w:rPr>
              <w:t>Contract N</w:t>
            </w:r>
            <w:r w:rsidR="00A776A8" w:rsidRPr="00650C87">
              <w:rPr>
                <w:rFonts w:ascii="Verdana" w:hAnsi="Verdana" w:cs="Arial"/>
                <w:sz w:val="19"/>
                <w:szCs w:val="19"/>
              </w:rPr>
              <w:t>umber:</w:t>
            </w:r>
          </w:p>
        </w:tc>
      </w:tr>
      <w:tr w:rsidR="00A776A8" w:rsidRPr="00650C87" w14:paraId="47258B4E" w14:textId="77777777" w:rsidTr="00417CF8">
        <w:trPr>
          <w:trHeight w:val="360"/>
        </w:trPr>
        <w:tc>
          <w:tcPr>
            <w:tcW w:w="5000" w:type="pct"/>
            <w:vAlign w:val="center"/>
          </w:tcPr>
          <w:p w14:paraId="4A33FAB3" w14:textId="77777777" w:rsidR="00A776A8" w:rsidRPr="00650C87" w:rsidRDefault="00B97F15" w:rsidP="00A776A8">
            <w:pPr>
              <w:rPr>
                <w:rFonts w:ascii="Verdana" w:hAnsi="Verdana" w:cs="Arial"/>
                <w:sz w:val="19"/>
                <w:szCs w:val="19"/>
              </w:rPr>
            </w:pPr>
            <w:r w:rsidRPr="00650C87">
              <w:rPr>
                <w:rFonts w:ascii="Verdana" w:hAnsi="Verdana" w:cs="Arial"/>
                <w:sz w:val="19"/>
                <w:szCs w:val="19"/>
              </w:rPr>
              <w:t>Principal</w:t>
            </w:r>
            <w:r w:rsidR="00A84E00">
              <w:rPr>
                <w:rFonts w:ascii="Verdana" w:hAnsi="Verdana" w:cs="Arial"/>
                <w:sz w:val="19"/>
                <w:szCs w:val="19"/>
              </w:rPr>
              <w:t xml:space="preserve"> I</w:t>
            </w:r>
            <w:r w:rsidR="00A776A8" w:rsidRPr="00650C87">
              <w:rPr>
                <w:rFonts w:ascii="Verdana" w:hAnsi="Verdana" w:cs="Arial"/>
                <w:sz w:val="19"/>
                <w:szCs w:val="19"/>
              </w:rPr>
              <w:t>nvestigator:</w:t>
            </w:r>
          </w:p>
        </w:tc>
      </w:tr>
    </w:tbl>
    <w:p w14:paraId="065E06DB" w14:textId="77777777" w:rsidR="00153B80" w:rsidRPr="00650C87" w:rsidRDefault="00153B80" w:rsidP="00B40827">
      <w:pPr>
        <w:numPr>
          <w:ilvl w:val="1"/>
          <w:numId w:val="24"/>
        </w:numPr>
        <w:spacing w:before="120" w:after="120"/>
        <w:ind w:hanging="720"/>
        <w:rPr>
          <w:rFonts w:ascii="Verdana" w:hAnsi="Verdana" w:cs="Arial"/>
          <w:b/>
          <w:bCs/>
          <w:sz w:val="19"/>
          <w:szCs w:val="19"/>
        </w:rPr>
      </w:pPr>
      <w:r w:rsidRPr="00650C87">
        <w:rPr>
          <w:rFonts w:ascii="Verdana" w:hAnsi="Verdana" w:cs="Arial"/>
          <w:b/>
          <w:bCs/>
          <w:sz w:val="19"/>
          <w:szCs w:val="19"/>
        </w:rPr>
        <w:t>Applicability</w:t>
      </w:r>
    </w:p>
    <w:p w14:paraId="6039B907" w14:textId="77777777" w:rsidR="00BC7464" w:rsidRPr="00650C87" w:rsidRDefault="00FA160F" w:rsidP="00B40827">
      <w:pPr>
        <w:ind w:left="720"/>
        <w:rPr>
          <w:rFonts w:ascii="Verdana" w:hAnsi="Verdana" w:cs="Arial"/>
          <w:bCs/>
          <w:sz w:val="19"/>
          <w:szCs w:val="19"/>
        </w:rPr>
      </w:pPr>
      <w:r w:rsidRPr="0012042F">
        <w:rPr>
          <w:rFonts w:ascii="Verdana" w:hAnsi="Verdana" w:cs="Arial"/>
          <w:bCs/>
          <w:sz w:val="19"/>
          <w:szCs w:val="19"/>
        </w:rPr>
        <w:t xml:space="preserve">This Interinstitutional </w:t>
      </w:r>
      <w:r w:rsidR="00153B80" w:rsidRPr="0012042F">
        <w:rPr>
          <w:rFonts w:ascii="Verdana" w:hAnsi="Verdana" w:cs="Arial"/>
          <w:bCs/>
          <w:sz w:val="19"/>
          <w:szCs w:val="19"/>
        </w:rPr>
        <w:t>Assurance</w:t>
      </w:r>
      <w:r w:rsidRPr="0012042F">
        <w:rPr>
          <w:rFonts w:ascii="Verdana" w:hAnsi="Verdana" w:cs="Arial"/>
          <w:bCs/>
          <w:sz w:val="19"/>
          <w:szCs w:val="19"/>
        </w:rPr>
        <w:t xml:space="preserve"> between the </w:t>
      </w:r>
      <w:r w:rsidR="008A6B2D" w:rsidRPr="0012042F">
        <w:rPr>
          <w:rFonts w:ascii="Verdana" w:hAnsi="Verdana" w:cs="Arial"/>
          <w:bCs/>
          <w:sz w:val="19"/>
          <w:szCs w:val="19"/>
        </w:rPr>
        <w:t>a</w:t>
      </w:r>
      <w:r w:rsidRPr="0012042F">
        <w:rPr>
          <w:rFonts w:ascii="Verdana" w:hAnsi="Verdana" w:cs="Arial"/>
          <w:bCs/>
          <w:sz w:val="19"/>
          <w:szCs w:val="19"/>
        </w:rPr>
        <w:t xml:space="preserve">wardee </w:t>
      </w:r>
      <w:r w:rsidR="008A6B2D" w:rsidRPr="0012042F">
        <w:rPr>
          <w:rFonts w:ascii="Verdana" w:hAnsi="Verdana" w:cs="Arial"/>
          <w:bCs/>
          <w:sz w:val="19"/>
          <w:szCs w:val="19"/>
        </w:rPr>
        <w:t>i</w:t>
      </w:r>
      <w:r w:rsidRPr="0012042F">
        <w:rPr>
          <w:rFonts w:ascii="Verdana" w:hAnsi="Verdana" w:cs="Arial"/>
          <w:bCs/>
          <w:sz w:val="19"/>
          <w:szCs w:val="19"/>
        </w:rPr>
        <w:t xml:space="preserve">nstitution and the </w:t>
      </w:r>
      <w:r w:rsidR="009D141D" w:rsidRPr="0012042F">
        <w:rPr>
          <w:rFonts w:ascii="Verdana" w:hAnsi="Verdana" w:cs="Arial"/>
          <w:bCs/>
          <w:sz w:val="19"/>
          <w:szCs w:val="19"/>
        </w:rPr>
        <w:t xml:space="preserve">Assured </w:t>
      </w:r>
      <w:r w:rsidR="00FA262B">
        <w:rPr>
          <w:rFonts w:ascii="Verdana" w:hAnsi="Verdana" w:cs="Arial"/>
          <w:bCs/>
          <w:sz w:val="19"/>
          <w:szCs w:val="19"/>
        </w:rPr>
        <w:t>foreign i</w:t>
      </w:r>
      <w:r w:rsidR="00FA262B" w:rsidRPr="0012042F">
        <w:rPr>
          <w:rFonts w:ascii="Verdana" w:hAnsi="Verdana" w:cs="Arial"/>
          <w:bCs/>
          <w:sz w:val="19"/>
          <w:szCs w:val="19"/>
        </w:rPr>
        <w:t>nstitution</w:t>
      </w:r>
      <w:r w:rsidR="00210899">
        <w:rPr>
          <w:rFonts w:ascii="Verdana" w:hAnsi="Verdana" w:cs="Arial"/>
          <w:bCs/>
          <w:sz w:val="19"/>
          <w:szCs w:val="19"/>
        </w:rPr>
        <w:t xml:space="preserve"> </w:t>
      </w:r>
      <w:r w:rsidR="00153B80" w:rsidRPr="0012042F">
        <w:rPr>
          <w:rFonts w:ascii="Verdana" w:hAnsi="Verdana" w:cs="Arial"/>
          <w:bCs/>
          <w:sz w:val="19"/>
          <w:szCs w:val="19"/>
        </w:rPr>
        <w:t xml:space="preserve">is applicable to research, research training, and biological testing involving live vertebrate animals supported by the </w:t>
      </w:r>
      <w:r w:rsidR="00517B33" w:rsidRPr="0012042F">
        <w:rPr>
          <w:rFonts w:ascii="Verdana" w:hAnsi="Verdana" w:cs="Arial"/>
          <w:bCs/>
          <w:sz w:val="19"/>
          <w:szCs w:val="19"/>
        </w:rPr>
        <w:t>PHS</w:t>
      </w:r>
      <w:r w:rsidR="00153B80" w:rsidRPr="0012042F">
        <w:rPr>
          <w:rFonts w:ascii="Verdana" w:hAnsi="Verdana" w:cs="Arial"/>
          <w:bCs/>
          <w:sz w:val="19"/>
          <w:szCs w:val="19"/>
        </w:rPr>
        <w:t xml:space="preserve"> </w:t>
      </w:r>
      <w:r w:rsidR="00ED2F11" w:rsidRPr="0012042F">
        <w:rPr>
          <w:rFonts w:ascii="Verdana" w:hAnsi="Verdana" w:cs="Arial"/>
          <w:bCs/>
          <w:sz w:val="19"/>
          <w:szCs w:val="19"/>
        </w:rPr>
        <w:t xml:space="preserve">and </w:t>
      </w:r>
      <w:r w:rsidR="00153B80" w:rsidRPr="0012042F">
        <w:rPr>
          <w:rFonts w:ascii="Verdana" w:hAnsi="Verdana" w:cs="Arial"/>
          <w:bCs/>
          <w:sz w:val="19"/>
          <w:szCs w:val="19"/>
        </w:rPr>
        <w:t xml:space="preserve">conducted at </w:t>
      </w:r>
      <w:r w:rsidR="00EA0396" w:rsidRPr="0012042F">
        <w:rPr>
          <w:rFonts w:ascii="Verdana" w:hAnsi="Verdana" w:cs="Arial"/>
          <w:bCs/>
          <w:sz w:val="19"/>
          <w:szCs w:val="19"/>
        </w:rPr>
        <w:t>the</w:t>
      </w:r>
      <w:r w:rsidR="00153B80" w:rsidRPr="0012042F">
        <w:rPr>
          <w:rFonts w:ascii="Verdana" w:hAnsi="Verdana" w:cs="Arial"/>
          <w:bCs/>
          <w:sz w:val="19"/>
          <w:szCs w:val="19"/>
        </w:rPr>
        <w:t xml:space="preserve"> </w:t>
      </w:r>
      <w:r w:rsidR="001C2035" w:rsidRPr="0012042F">
        <w:rPr>
          <w:rFonts w:ascii="Verdana" w:hAnsi="Verdana" w:cs="Arial"/>
          <w:bCs/>
          <w:sz w:val="19"/>
          <w:szCs w:val="19"/>
        </w:rPr>
        <w:t>A</w:t>
      </w:r>
      <w:r w:rsidR="00153B80" w:rsidRPr="0012042F">
        <w:rPr>
          <w:rFonts w:ascii="Verdana" w:hAnsi="Verdana" w:cs="Arial"/>
          <w:bCs/>
          <w:sz w:val="19"/>
          <w:szCs w:val="19"/>
        </w:rPr>
        <w:t xml:space="preserve">ssured </w:t>
      </w:r>
      <w:r w:rsidR="008A6B2D" w:rsidRPr="0012042F">
        <w:rPr>
          <w:rFonts w:ascii="Verdana" w:hAnsi="Verdana" w:cs="Arial"/>
          <w:bCs/>
          <w:sz w:val="19"/>
          <w:szCs w:val="19"/>
        </w:rPr>
        <w:t>i</w:t>
      </w:r>
      <w:r w:rsidR="00210899">
        <w:rPr>
          <w:rFonts w:ascii="Verdana" w:hAnsi="Verdana" w:cs="Arial"/>
          <w:bCs/>
          <w:sz w:val="19"/>
          <w:szCs w:val="19"/>
        </w:rPr>
        <w:t>nstitution.</w:t>
      </w:r>
    </w:p>
    <w:p w14:paraId="217C2799" w14:textId="77777777" w:rsidR="00153B80" w:rsidRDefault="00211383" w:rsidP="00B40827">
      <w:pPr>
        <w:numPr>
          <w:ilvl w:val="1"/>
          <w:numId w:val="24"/>
        </w:numPr>
        <w:spacing w:before="120" w:after="120"/>
        <w:ind w:hanging="720"/>
        <w:rPr>
          <w:rFonts w:ascii="Verdana" w:hAnsi="Verdana" w:cs="Arial"/>
          <w:b/>
          <w:bCs/>
          <w:sz w:val="19"/>
          <w:szCs w:val="19"/>
        </w:rPr>
      </w:pPr>
      <w:r w:rsidRPr="00650C87">
        <w:rPr>
          <w:rFonts w:ascii="Verdana" w:hAnsi="Verdana" w:cs="Arial"/>
          <w:b/>
          <w:bCs/>
          <w:sz w:val="19"/>
          <w:szCs w:val="19"/>
        </w:rPr>
        <w:t xml:space="preserve">Awardee </w:t>
      </w:r>
      <w:r w:rsidR="00C7295A" w:rsidRPr="00650C87">
        <w:rPr>
          <w:rFonts w:ascii="Verdana" w:hAnsi="Verdana" w:cs="Arial"/>
          <w:b/>
          <w:bCs/>
          <w:sz w:val="19"/>
          <w:szCs w:val="19"/>
        </w:rPr>
        <w:t xml:space="preserve">and Assured </w:t>
      </w:r>
      <w:r w:rsidR="008A6B2D" w:rsidRPr="00650C87">
        <w:rPr>
          <w:rFonts w:ascii="Verdana" w:hAnsi="Verdana" w:cs="Arial"/>
          <w:b/>
          <w:bCs/>
          <w:sz w:val="19"/>
          <w:szCs w:val="19"/>
        </w:rPr>
        <w:t>I</w:t>
      </w:r>
      <w:r w:rsidR="00153B80" w:rsidRPr="00650C87">
        <w:rPr>
          <w:rFonts w:ascii="Verdana" w:hAnsi="Verdana" w:cs="Arial"/>
          <w:b/>
          <w:bCs/>
          <w:sz w:val="19"/>
          <w:szCs w:val="19"/>
        </w:rPr>
        <w:t xml:space="preserve">nstitutional </w:t>
      </w:r>
      <w:r w:rsidR="00D8454A" w:rsidRPr="00650C87">
        <w:rPr>
          <w:rFonts w:ascii="Verdana" w:hAnsi="Verdana" w:cs="Arial"/>
          <w:b/>
          <w:bCs/>
          <w:sz w:val="19"/>
          <w:szCs w:val="19"/>
        </w:rPr>
        <w:t>Responsibilities</w:t>
      </w:r>
    </w:p>
    <w:p w14:paraId="3307DB32" w14:textId="77777777" w:rsidR="00A7093A" w:rsidRPr="00B40827" w:rsidRDefault="00411804" w:rsidP="00B40827">
      <w:pPr>
        <w:numPr>
          <w:ilvl w:val="0"/>
          <w:numId w:val="45"/>
        </w:numPr>
        <w:spacing w:after="120"/>
        <w:rPr>
          <w:rFonts w:ascii="Verdana" w:hAnsi="Verdana" w:cs="Arial"/>
          <w:sz w:val="19"/>
          <w:szCs w:val="19"/>
        </w:rPr>
      </w:pPr>
      <w:r w:rsidRPr="0012042F">
        <w:rPr>
          <w:rFonts w:ascii="Verdana" w:hAnsi="Verdana" w:cs="Arial"/>
          <w:sz w:val="19"/>
          <w:szCs w:val="19"/>
        </w:rPr>
        <w:t xml:space="preserve">These institutions agree to comply with the </w:t>
      </w:r>
      <w:r w:rsidR="009941C9">
        <w:rPr>
          <w:rFonts w:ascii="Verdana" w:hAnsi="Verdana" w:cs="Arial"/>
          <w:sz w:val="19"/>
          <w:szCs w:val="19"/>
        </w:rPr>
        <w:t>PHS</w:t>
      </w:r>
      <w:r w:rsidRPr="0012042F">
        <w:rPr>
          <w:rFonts w:ascii="Verdana" w:hAnsi="Verdana" w:cs="Arial"/>
          <w:sz w:val="19"/>
          <w:szCs w:val="19"/>
        </w:rPr>
        <w:t xml:space="preserve"> Policy on Humane Care and Use of Laboratory Animals (</w:t>
      </w:r>
      <w:hyperlink r:id="rId8" w:history="1">
        <w:r w:rsidRPr="00A3118B">
          <w:rPr>
            <w:rStyle w:val="Hyperlink"/>
            <w:rFonts w:ascii="Verdana" w:hAnsi="Verdana" w:cs="Arial"/>
            <w:sz w:val="19"/>
            <w:szCs w:val="19"/>
          </w:rPr>
          <w:t>Po</w:t>
        </w:r>
        <w:r w:rsidRPr="00A3118B">
          <w:rPr>
            <w:rStyle w:val="Hyperlink"/>
            <w:rFonts w:ascii="Verdana" w:hAnsi="Verdana" w:cs="Arial"/>
            <w:sz w:val="19"/>
            <w:szCs w:val="19"/>
          </w:rPr>
          <w:t>licy</w:t>
        </w:r>
      </w:hyperlink>
      <w:r w:rsidRPr="0012042F">
        <w:rPr>
          <w:rFonts w:ascii="Verdana" w:hAnsi="Verdana" w:cs="Arial"/>
          <w:sz w:val="19"/>
          <w:szCs w:val="19"/>
        </w:rPr>
        <w:t>), or provide evidence that acceptable standards for the humane care and use of the animals in PHS-conducted or supported activities will be met as des</w:t>
      </w:r>
      <w:r w:rsidR="00FA262B">
        <w:rPr>
          <w:rFonts w:ascii="Verdana" w:hAnsi="Verdana" w:cs="Arial"/>
          <w:sz w:val="19"/>
          <w:szCs w:val="19"/>
        </w:rPr>
        <w:t>cribed in the Assurance</w:t>
      </w:r>
      <w:r w:rsidR="00E664A3">
        <w:rPr>
          <w:rFonts w:ascii="Verdana" w:hAnsi="Verdana" w:cs="Arial"/>
          <w:sz w:val="19"/>
          <w:szCs w:val="19"/>
        </w:rPr>
        <w:t xml:space="preserve"> of the foreign institution</w:t>
      </w:r>
      <w:r w:rsidR="00FA262B">
        <w:rPr>
          <w:rFonts w:ascii="Verdana" w:hAnsi="Verdana" w:cs="Arial"/>
          <w:sz w:val="19"/>
          <w:szCs w:val="19"/>
        </w:rPr>
        <w:t>.</w:t>
      </w:r>
    </w:p>
    <w:p w14:paraId="4F70D2FF" w14:textId="77777777" w:rsidR="00A7093A" w:rsidRPr="00B40827" w:rsidRDefault="00004176" w:rsidP="00B40827">
      <w:pPr>
        <w:numPr>
          <w:ilvl w:val="0"/>
          <w:numId w:val="45"/>
        </w:numPr>
        <w:spacing w:after="120"/>
        <w:rPr>
          <w:rFonts w:ascii="Verdana" w:hAnsi="Verdana" w:cs="Arial"/>
          <w:sz w:val="19"/>
          <w:szCs w:val="19"/>
        </w:rPr>
      </w:pPr>
      <w:r w:rsidRPr="0012042F">
        <w:rPr>
          <w:rFonts w:ascii="Verdana" w:hAnsi="Verdana" w:cs="Arial"/>
          <w:bCs/>
          <w:sz w:val="19"/>
          <w:szCs w:val="19"/>
        </w:rPr>
        <w:t xml:space="preserve">The Assured </w:t>
      </w:r>
      <w:r w:rsidR="009420FB">
        <w:rPr>
          <w:rFonts w:ascii="Verdana" w:hAnsi="Verdana" w:cs="Arial"/>
          <w:bCs/>
          <w:sz w:val="19"/>
          <w:szCs w:val="19"/>
        </w:rPr>
        <w:t>foreign i</w:t>
      </w:r>
      <w:r w:rsidRPr="0012042F">
        <w:rPr>
          <w:rFonts w:ascii="Verdana" w:hAnsi="Verdana" w:cs="Arial"/>
          <w:bCs/>
          <w:sz w:val="19"/>
          <w:szCs w:val="19"/>
        </w:rPr>
        <w:t xml:space="preserve">nstitution </w:t>
      </w:r>
      <w:r w:rsidR="009D141D" w:rsidRPr="0012042F">
        <w:rPr>
          <w:rFonts w:ascii="Verdana" w:hAnsi="Verdana" w:cs="Arial"/>
          <w:bCs/>
          <w:sz w:val="19"/>
          <w:szCs w:val="19"/>
        </w:rPr>
        <w:t xml:space="preserve">agrees to be </w:t>
      </w:r>
      <w:r w:rsidRPr="0012042F">
        <w:rPr>
          <w:rFonts w:ascii="Verdana" w:hAnsi="Verdana" w:cs="Arial"/>
          <w:bCs/>
          <w:sz w:val="19"/>
          <w:szCs w:val="19"/>
        </w:rPr>
        <w:t xml:space="preserve">guided by </w:t>
      </w:r>
      <w:r w:rsidRPr="003C30C8">
        <w:rPr>
          <w:rFonts w:ascii="Verdana" w:hAnsi="Verdana" w:cs="Arial"/>
          <w:bCs/>
          <w:sz w:val="19"/>
          <w:szCs w:val="19"/>
        </w:rPr>
        <w:t>the</w:t>
      </w:r>
      <w:r w:rsidRPr="003C30C8">
        <w:rPr>
          <w:rFonts w:ascii="Verdana" w:hAnsi="Verdana" w:cs="Arial"/>
          <w:bCs/>
          <w:i/>
          <w:sz w:val="19"/>
          <w:szCs w:val="19"/>
        </w:rPr>
        <w:t xml:space="preserve"> </w:t>
      </w:r>
      <w:hyperlink r:id="rId9" w:history="1">
        <w:r w:rsidRPr="003C30C8">
          <w:rPr>
            <w:rStyle w:val="Hyperlink"/>
            <w:rFonts w:ascii="Verdana" w:hAnsi="Verdana" w:cs="Arial"/>
            <w:bCs/>
            <w:i/>
            <w:sz w:val="19"/>
            <w:szCs w:val="19"/>
          </w:rPr>
          <w:t>International Guiding Principles for Biomedical Research Involving Animals</w:t>
        </w:r>
      </w:hyperlink>
      <w:r w:rsidRPr="003C30C8">
        <w:rPr>
          <w:rFonts w:ascii="Verdana" w:hAnsi="Verdana" w:cs="Arial"/>
          <w:bCs/>
          <w:sz w:val="19"/>
          <w:szCs w:val="19"/>
        </w:rPr>
        <w:t xml:space="preserve"> </w:t>
      </w:r>
      <w:r w:rsidR="003C30C8">
        <w:rPr>
          <w:rFonts w:ascii="Verdana" w:hAnsi="Verdana" w:cs="Arial"/>
          <w:bCs/>
          <w:sz w:val="19"/>
          <w:szCs w:val="19"/>
        </w:rPr>
        <w:t xml:space="preserve">(PDF) </w:t>
      </w:r>
      <w:r w:rsidR="009D141D" w:rsidRPr="0012042F">
        <w:rPr>
          <w:rFonts w:ascii="Verdana" w:hAnsi="Verdana" w:cs="Arial"/>
          <w:bCs/>
          <w:sz w:val="19"/>
          <w:szCs w:val="19"/>
        </w:rPr>
        <w:t>and</w:t>
      </w:r>
      <w:r w:rsidRPr="0012042F">
        <w:rPr>
          <w:rFonts w:ascii="Verdana" w:hAnsi="Verdana" w:cs="Arial"/>
          <w:bCs/>
          <w:sz w:val="19"/>
          <w:szCs w:val="19"/>
        </w:rPr>
        <w:t xml:space="preserve"> will comply with all applicable provisions of the laws, regulations, and policies governing the car</w:t>
      </w:r>
      <w:r w:rsidR="009077B5" w:rsidRPr="0012042F">
        <w:rPr>
          <w:rFonts w:ascii="Verdana" w:hAnsi="Verdana" w:cs="Arial"/>
          <w:bCs/>
          <w:sz w:val="19"/>
          <w:szCs w:val="19"/>
        </w:rPr>
        <w:t xml:space="preserve">e and use of laboratory animals </w:t>
      </w:r>
      <w:r w:rsidR="00E6069B" w:rsidRPr="0012042F">
        <w:rPr>
          <w:rFonts w:ascii="Verdana" w:hAnsi="Verdana" w:cs="Arial"/>
          <w:bCs/>
          <w:sz w:val="19"/>
          <w:szCs w:val="19"/>
        </w:rPr>
        <w:t xml:space="preserve">in the </w:t>
      </w:r>
      <w:r w:rsidR="009077B5" w:rsidRPr="0012042F">
        <w:rPr>
          <w:rFonts w:ascii="Verdana" w:hAnsi="Verdana" w:cs="Arial"/>
          <w:bCs/>
          <w:sz w:val="19"/>
          <w:szCs w:val="19"/>
        </w:rPr>
        <w:t>jurisdiction</w:t>
      </w:r>
      <w:r w:rsidR="00E6069B" w:rsidRPr="0012042F">
        <w:rPr>
          <w:rFonts w:ascii="Verdana" w:hAnsi="Verdana" w:cs="Arial"/>
          <w:bCs/>
          <w:sz w:val="19"/>
          <w:szCs w:val="19"/>
        </w:rPr>
        <w:t xml:space="preserve"> where the activity is conducted</w:t>
      </w:r>
      <w:r w:rsidR="009D141D" w:rsidRPr="0012042F">
        <w:rPr>
          <w:rFonts w:ascii="Verdana" w:hAnsi="Verdana" w:cs="Arial"/>
          <w:bCs/>
          <w:sz w:val="19"/>
          <w:szCs w:val="19"/>
        </w:rPr>
        <w:t xml:space="preserve">. </w:t>
      </w:r>
    </w:p>
    <w:p w14:paraId="365B6591" w14:textId="77777777" w:rsidR="00A7093A" w:rsidRPr="00B40827" w:rsidRDefault="00211383" w:rsidP="00B40827">
      <w:pPr>
        <w:numPr>
          <w:ilvl w:val="0"/>
          <w:numId w:val="45"/>
        </w:numPr>
        <w:spacing w:after="120"/>
        <w:rPr>
          <w:rFonts w:ascii="Verdana" w:hAnsi="Verdana" w:cs="Arial"/>
          <w:sz w:val="19"/>
          <w:szCs w:val="19"/>
        </w:rPr>
      </w:pPr>
      <w:r w:rsidRPr="00B502B1">
        <w:rPr>
          <w:rFonts w:ascii="Verdana" w:hAnsi="Verdana" w:cs="Arial"/>
          <w:sz w:val="19"/>
          <w:szCs w:val="19"/>
        </w:rPr>
        <w:t xml:space="preserve">The </w:t>
      </w:r>
      <w:r w:rsidR="008A6B2D" w:rsidRPr="00B502B1">
        <w:rPr>
          <w:rFonts w:ascii="Verdana" w:hAnsi="Verdana" w:cs="Arial"/>
          <w:sz w:val="19"/>
          <w:szCs w:val="19"/>
        </w:rPr>
        <w:t>i</w:t>
      </w:r>
      <w:r w:rsidR="00153B80" w:rsidRPr="00B502B1">
        <w:rPr>
          <w:rFonts w:ascii="Verdana" w:hAnsi="Verdana" w:cs="Arial"/>
          <w:sz w:val="19"/>
          <w:szCs w:val="19"/>
        </w:rPr>
        <w:t>nstitution</w:t>
      </w:r>
      <w:r w:rsidR="00BE7C32" w:rsidRPr="00B502B1">
        <w:rPr>
          <w:rFonts w:ascii="Verdana" w:hAnsi="Verdana" w:cs="Arial"/>
          <w:sz w:val="19"/>
          <w:szCs w:val="19"/>
        </w:rPr>
        <w:t>s</w:t>
      </w:r>
      <w:r w:rsidR="00153B80" w:rsidRPr="00B502B1">
        <w:rPr>
          <w:rFonts w:ascii="Verdana" w:hAnsi="Verdana" w:cs="Arial"/>
          <w:sz w:val="19"/>
          <w:szCs w:val="19"/>
        </w:rPr>
        <w:t xml:space="preserve"> acknowledge and accept responsibility for the care and use of</w:t>
      </w:r>
      <w:r w:rsidR="003922A3" w:rsidRPr="00B502B1">
        <w:rPr>
          <w:rFonts w:ascii="Verdana" w:hAnsi="Verdana" w:cs="Arial"/>
          <w:sz w:val="19"/>
          <w:szCs w:val="19"/>
        </w:rPr>
        <w:t xml:space="preserve"> </w:t>
      </w:r>
      <w:r w:rsidR="00153B80" w:rsidRPr="00B502B1">
        <w:rPr>
          <w:rFonts w:ascii="Verdana" w:hAnsi="Verdana" w:cs="Arial"/>
          <w:sz w:val="19"/>
          <w:szCs w:val="19"/>
        </w:rPr>
        <w:t>animals involved in activities covered by this Assurance. As partial fulfillment</w:t>
      </w:r>
      <w:r w:rsidR="00B15A5F" w:rsidRPr="00B502B1">
        <w:rPr>
          <w:rFonts w:ascii="Verdana" w:hAnsi="Verdana" w:cs="Arial"/>
          <w:sz w:val="19"/>
          <w:szCs w:val="19"/>
        </w:rPr>
        <w:t xml:space="preserve"> o</w:t>
      </w:r>
      <w:r w:rsidR="003922A3" w:rsidRPr="00B502B1">
        <w:rPr>
          <w:rFonts w:ascii="Verdana" w:hAnsi="Verdana" w:cs="Arial"/>
          <w:sz w:val="19"/>
          <w:szCs w:val="19"/>
        </w:rPr>
        <w:t xml:space="preserve">f </w:t>
      </w:r>
      <w:r w:rsidR="00153B80" w:rsidRPr="00B502B1">
        <w:rPr>
          <w:rFonts w:ascii="Verdana" w:hAnsi="Verdana" w:cs="Arial"/>
          <w:sz w:val="19"/>
          <w:szCs w:val="19"/>
        </w:rPr>
        <w:t>this responsibility</w:t>
      </w:r>
      <w:r w:rsidR="00A66273" w:rsidRPr="00B502B1">
        <w:rPr>
          <w:rFonts w:ascii="Verdana" w:hAnsi="Verdana" w:cs="Arial"/>
          <w:sz w:val="19"/>
          <w:szCs w:val="19"/>
        </w:rPr>
        <w:t>,</w:t>
      </w:r>
      <w:r w:rsidR="00153B80" w:rsidRPr="00B502B1">
        <w:rPr>
          <w:rFonts w:ascii="Verdana" w:hAnsi="Verdana" w:cs="Arial"/>
          <w:sz w:val="19"/>
          <w:szCs w:val="19"/>
        </w:rPr>
        <w:t xml:space="preserve"> </w:t>
      </w:r>
      <w:r w:rsidRPr="00B502B1">
        <w:rPr>
          <w:rFonts w:ascii="Verdana" w:hAnsi="Verdana" w:cs="Arial"/>
          <w:sz w:val="19"/>
          <w:szCs w:val="19"/>
        </w:rPr>
        <w:t xml:space="preserve">the </w:t>
      </w:r>
      <w:r w:rsidR="008A6B2D" w:rsidRPr="00B502B1">
        <w:rPr>
          <w:rFonts w:ascii="Verdana" w:hAnsi="Verdana" w:cs="Arial"/>
          <w:sz w:val="19"/>
          <w:szCs w:val="19"/>
        </w:rPr>
        <w:t>i</w:t>
      </w:r>
      <w:r w:rsidR="00153B80" w:rsidRPr="00B502B1">
        <w:rPr>
          <w:rFonts w:ascii="Verdana" w:hAnsi="Verdana" w:cs="Arial"/>
          <w:sz w:val="19"/>
          <w:szCs w:val="19"/>
        </w:rPr>
        <w:t>nstitution</w:t>
      </w:r>
      <w:r w:rsidR="00BE7C32" w:rsidRPr="00B502B1">
        <w:rPr>
          <w:rFonts w:ascii="Verdana" w:hAnsi="Verdana" w:cs="Arial"/>
          <w:sz w:val="19"/>
          <w:szCs w:val="19"/>
        </w:rPr>
        <w:t>s</w:t>
      </w:r>
      <w:r w:rsidR="00153B80" w:rsidRPr="00B502B1">
        <w:rPr>
          <w:rFonts w:ascii="Verdana" w:hAnsi="Verdana" w:cs="Arial"/>
          <w:sz w:val="19"/>
          <w:szCs w:val="19"/>
        </w:rPr>
        <w:t xml:space="preserve"> will make a reasonable effort to ensure that all</w:t>
      </w:r>
      <w:r w:rsidR="003922A3" w:rsidRPr="00B502B1">
        <w:rPr>
          <w:rFonts w:ascii="Verdana" w:hAnsi="Verdana" w:cs="Arial"/>
          <w:sz w:val="19"/>
          <w:szCs w:val="19"/>
        </w:rPr>
        <w:t xml:space="preserve"> </w:t>
      </w:r>
      <w:r w:rsidR="00153B80" w:rsidRPr="00B502B1">
        <w:rPr>
          <w:rFonts w:ascii="Verdana" w:hAnsi="Verdana" w:cs="Arial"/>
          <w:sz w:val="19"/>
          <w:szCs w:val="19"/>
        </w:rPr>
        <w:t xml:space="preserve">individuals involved in the care and use of laboratory animals understand </w:t>
      </w:r>
      <w:r w:rsidR="008F080B">
        <w:rPr>
          <w:rFonts w:ascii="Verdana" w:hAnsi="Verdana" w:cs="Arial"/>
          <w:sz w:val="19"/>
          <w:szCs w:val="19"/>
        </w:rPr>
        <w:t xml:space="preserve">their individual and collective </w:t>
      </w:r>
      <w:r w:rsidR="00153B80" w:rsidRPr="00B502B1">
        <w:rPr>
          <w:rFonts w:ascii="Verdana" w:hAnsi="Verdana" w:cs="Arial"/>
          <w:sz w:val="19"/>
          <w:szCs w:val="19"/>
        </w:rPr>
        <w:t>responsibilities for compliance with this Assurance, as well</w:t>
      </w:r>
      <w:r w:rsidR="005009A3" w:rsidRPr="00B502B1">
        <w:rPr>
          <w:rFonts w:ascii="Verdana" w:hAnsi="Verdana" w:cs="Arial"/>
          <w:sz w:val="19"/>
          <w:szCs w:val="19"/>
        </w:rPr>
        <w:t xml:space="preserve"> </w:t>
      </w:r>
      <w:r w:rsidR="00153B80" w:rsidRPr="00B502B1">
        <w:rPr>
          <w:rFonts w:ascii="Verdana" w:hAnsi="Verdana" w:cs="Arial"/>
          <w:sz w:val="19"/>
          <w:szCs w:val="19"/>
        </w:rPr>
        <w:t>as all other applicable laws and regulations pertaining to animal care and use.</w:t>
      </w:r>
    </w:p>
    <w:p w14:paraId="6B5438D9" w14:textId="77777777" w:rsidR="006701D3" w:rsidRPr="006701D3" w:rsidRDefault="004D158D" w:rsidP="006701D3">
      <w:pPr>
        <w:numPr>
          <w:ilvl w:val="0"/>
          <w:numId w:val="45"/>
        </w:numPr>
        <w:spacing w:after="120"/>
        <w:rPr>
          <w:rFonts w:ascii="Verdana" w:hAnsi="Verdana" w:cs="Arial"/>
          <w:sz w:val="19"/>
          <w:szCs w:val="19"/>
        </w:rPr>
      </w:pPr>
      <w:r w:rsidRPr="0012042F">
        <w:rPr>
          <w:rFonts w:ascii="Verdana" w:hAnsi="Verdana" w:cs="Arial"/>
          <w:bCs/>
          <w:sz w:val="19"/>
          <w:szCs w:val="19"/>
        </w:rPr>
        <w:t>The awardee institution acknowledges and accepts the authority of the Assured institution where the animal activity will be performed and agrees to abide by all conditions and determinations as set forth by the Assured institution.</w:t>
      </w:r>
    </w:p>
    <w:tbl>
      <w:tblPr>
        <w:tblW w:w="4109" w:type="pct"/>
        <w:tblInd w:w="154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8461"/>
      </w:tblGrid>
      <w:tr w:rsidR="00E664A3" w:rsidRPr="00650C87" w14:paraId="7751AE10" w14:textId="77777777" w:rsidTr="00E664A3">
        <w:trPr>
          <w:trHeight w:val="360"/>
        </w:trPr>
        <w:tc>
          <w:tcPr>
            <w:tcW w:w="5000" w:type="pct"/>
            <w:vAlign w:val="center"/>
          </w:tcPr>
          <w:p w14:paraId="1915E07C" w14:textId="77777777" w:rsidR="00E664A3" w:rsidRPr="00650C87" w:rsidRDefault="00E664A3" w:rsidP="00C74F9A">
            <w:pPr>
              <w:rPr>
                <w:rFonts w:ascii="Verdana" w:eastAsia="Arial Unicode MS" w:hAnsi="Verdana" w:cs="Arial"/>
                <w:sz w:val="19"/>
                <w:szCs w:val="19"/>
              </w:rPr>
            </w:pPr>
            <w:r w:rsidRPr="00650C87">
              <w:rPr>
                <w:rFonts w:ascii="Verdana" w:hAnsi="Verdana" w:cs="Arial"/>
                <w:sz w:val="19"/>
                <w:szCs w:val="19"/>
              </w:rPr>
              <w:t xml:space="preserve">Name of Assured </w:t>
            </w:r>
            <w:r>
              <w:rPr>
                <w:rFonts w:ascii="Verdana" w:hAnsi="Verdana" w:cs="Arial"/>
                <w:sz w:val="19"/>
                <w:szCs w:val="19"/>
              </w:rPr>
              <w:t xml:space="preserve">Foreign </w:t>
            </w:r>
            <w:r w:rsidRPr="00650C87">
              <w:rPr>
                <w:rFonts w:ascii="Verdana" w:hAnsi="Verdana" w:cs="Arial"/>
                <w:sz w:val="19"/>
                <w:szCs w:val="19"/>
              </w:rPr>
              <w:t>Institution:</w:t>
            </w:r>
          </w:p>
        </w:tc>
      </w:tr>
      <w:tr w:rsidR="00E664A3" w:rsidRPr="00650C87" w14:paraId="08B167FF" w14:textId="77777777" w:rsidTr="00E664A3">
        <w:trPr>
          <w:trHeight w:val="360"/>
        </w:trPr>
        <w:tc>
          <w:tcPr>
            <w:tcW w:w="5000" w:type="pct"/>
            <w:vAlign w:val="center"/>
          </w:tcPr>
          <w:p w14:paraId="138FA4C9" w14:textId="77777777" w:rsidR="00E664A3" w:rsidRPr="00650C87" w:rsidRDefault="00E664A3" w:rsidP="00C74F9A">
            <w:pPr>
              <w:rPr>
                <w:rFonts w:ascii="Verdana" w:hAnsi="Verdana" w:cs="Arial"/>
                <w:sz w:val="19"/>
                <w:szCs w:val="19"/>
              </w:rPr>
            </w:pPr>
            <w:r>
              <w:rPr>
                <w:rFonts w:ascii="Verdana" w:hAnsi="Verdana" w:cs="Arial"/>
                <w:sz w:val="19"/>
                <w:szCs w:val="19"/>
              </w:rPr>
              <w:t>Foreign Assurance Number:</w:t>
            </w:r>
          </w:p>
        </w:tc>
      </w:tr>
      <w:tr w:rsidR="00E664A3" w:rsidRPr="00650C87" w14:paraId="422C56B5" w14:textId="77777777" w:rsidTr="00E664A3">
        <w:trPr>
          <w:trHeight w:val="593"/>
        </w:trPr>
        <w:tc>
          <w:tcPr>
            <w:tcW w:w="5000" w:type="pct"/>
            <w:vAlign w:val="center"/>
          </w:tcPr>
          <w:p w14:paraId="18EF653A" w14:textId="77777777" w:rsidR="00E664A3" w:rsidRPr="00650C87" w:rsidRDefault="00E664A3" w:rsidP="00C74F9A">
            <w:pPr>
              <w:rPr>
                <w:rFonts w:ascii="Verdana" w:hAnsi="Verdana" w:cs="Arial"/>
                <w:sz w:val="19"/>
                <w:szCs w:val="19"/>
              </w:rPr>
            </w:pPr>
            <w:r w:rsidRPr="00650C87">
              <w:rPr>
                <w:rFonts w:ascii="Verdana" w:hAnsi="Verdana" w:cs="Arial"/>
                <w:sz w:val="19"/>
                <w:szCs w:val="19"/>
              </w:rPr>
              <w:t xml:space="preserve">Address: </w:t>
            </w:r>
            <w:r w:rsidR="00800E56">
              <w:rPr>
                <w:rFonts w:ascii="Verdana" w:hAnsi="Verdana" w:cs="Arial"/>
                <w:sz w:val="19"/>
                <w:szCs w:val="19"/>
              </w:rPr>
              <w:t>[</w:t>
            </w:r>
            <w:r w:rsidR="001E505C" w:rsidRPr="001E505C">
              <w:rPr>
                <w:rFonts w:ascii="Verdana" w:hAnsi="Verdana" w:cs="Arial"/>
                <w:i/>
                <w:color w:val="009900"/>
                <w:sz w:val="19"/>
                <w:szCs w:val="19"/>
              </w:rPr>
              <w:t>street, city/town, state/province/other, postal code, country</w:t>
            </w:r>
            <w:r w:rsidR="00800E56">
              <w:rPr>
                <w:rFonts w:ascii="Verdana" w:hAnsi="Verdana" w:cs="Arial"/>
                <w:sz w:val="19"/>
                <w:szCs w:val="19"/>
              </w:rPr>
              <w:t>]</w:t>
            </w:r>
          </w:p>
          <w:p w14:paraId="330B0F67" w14:textId="77777777" w:rsidR="00E664A3" w:rsidRPr="00650C87" w:rsidRDefault="00E664A3" w:rsidP="00C74F9A">
            <w:pPr>
              <w:rPr>
                <w:rFonts w:ascii="Verdana" w:eastAsia="Arial Unicode MS" w:hAnsi="Verdana" w:cs="Arial"/>
                <w:sz w:val="19"/>
                <w:szCs w:val="19"/>
              </w:rPr>
            </w:pPr>
          </w:p>
          <w:p w14:paraId="4A5AB823" w14:textId="77777777" w:rsidR="00E664A3" w:rsidRDefault="00E664A3" w:rsidP="00C74F9A">
            <w:pPr>
              <w:rPr>
                <w:rFonts w:ascii="Verdana" w:eastAsia="Arial Unicode MS" w:hAnsi="Verdana" w:cs="Arial"/>
                <w:sz w:val="19"/>
                <w:szCs w:val="19"/>
              </w:rPr>
            </w:pPr>
          </w:p>
          <w:p w14:paraId="1556E8C4" w14:textId="77777777" w:rsidR="00E664A3" w:rsidRPr="00650C87" w:rsidRDefault="00E664A3" w:rsidP="00C74F9A">
            <w:pPr>
              <w:rPr>
                <w:rFonts w:ascii="Verdana" w:eastAsia="Arial Unicode MS" w:hAnsi="Verdana" w:cs="Arial"/>
                <w:sz w:val="19"/>
                <w:szCs w:val="19"/>
              </w:rPr>
            </w:pPr>
          </w:p>
        </w:tc>
      </w:tr>
    </w:tbl>
    <w:p w14:paraId="3A073DBD" w14:textId="77777777" w:rsidR="006701D3" w:rsidRDefault="006701D3" w:rsidP="006701D3">
      <w:pPr>
        <w:spacing w:after="120"/>
        <w:ind w:left="360"/>
        <w:rPr>
          <w:rFonts w:ascii="Verdana" w:hAnsi="Verdana" w:cs="Arial"/>
          <w:b/>
          <w:bCs/>
          <w:sz w:val="21"/>
          <w:szCs w:val="21"/>
        </w:rPr>
      </w:pPr>
    </w:p>
    <w:p w14:paraId="42D84949" w14:textId="77777777" w:rsidR="00073390" w:rsidRPr="006701D3" w:rsidRDefault="002556AB" w:rsidP="006701D3">
      <w:pPr>
        <w:numPr>
          <w:ilvl w:val="0"/>
          <w:numId w:val="24"/>
        </w:numPr>
        <w:spacing w:after="120"/>
        <w:rPr>
          <w:rFonts w:ascii="Verdana" w:hAnsi="Verdana" w:cs="Arial"/>
          <w:b/>
          <w:bCs/>
          <w:sz w:val="21"/>
          <w:szCs w:val="21"/>
        </w:rPr>
      </w:pPr>
      <w:r w:rsidRPr="006701D3">
        <w:rPr>
          <w:rFonts w:ascii="Verdana" w:hAnsi="Verdana" w:cs="Arial"/>
          <w:b/>
          <w:bCs/>
          <w:sz w:val="21"/>
          <w:szCs w:val="21"/>
        </w:rPr>
        <w:lastRenderedPageBreak/>
        <w:t>I</w:t>
      </w:r>
      <w:r w:rsidR="00153B80" w:rsidRPr="006701D3">
        <w:rPr>
          <w:rFonts w:ascii="Verdana" w:hAnsi="Verdana" w:cs="Arial"/>
          <w:b/>
          <w:bCs/>
          <w:sz w:val="21"/>
          <w:szCs w:val="21"/>
        </w:rPr>
        <w:t xml:space="preserve">nstitutional </w:t>
      </w:r>
      <w:r w:rsidR="00A953F5" w:rsidRPr="006701D3">
        <w:rPr>
          <w:rFonts w:ascii="Verdana" w:hAnsi="Verdana" w:cs="Arial"/>
          <w:b/>
          <w:bCs/>
          <w:sz w:val="21"/>
          <w:szCs w:val="21"/>
        </w:rPr>
        <w:t>Endorsement</w:t>
      </w:r>
    </w:p>
    <w:p w14:paraId="7E805640" w14:textId="77777777" w:rsidR="00FC3A46" w:rsidRPr="00650C87" w:rsidRDefault="00931EA2" w:rsidP="006701D3">
      <w:pPr>
        <w:spacing w:after="120"/>
        <w:ind w:left="360"/>
        <w:rPr>
          <w:rFonts w:ascii="Verdana" w:hAnsi="Verdana" w:cs="Arial"/>
          <w:bCs/>
          <w:sz w:val="19"/>
          <w:szCs w:val="19"/>
        </w:rPr>
      </w:pPr>
      <w:r w:rsidRPr="008D1DB6">
        <w:rPr>
          <w:rFonts w:ascii="Verdana" w:hAnsi="Verdana" w:cs="Arial"/>
          <w:bCs/>
          <w:sz w:val="19"/>
          <w:szCs w:val="19"/>
        </w:rPr>
        <w:t>By signing</w:t>
      </w:r>
      <w:r w:rsidR="006C7919" w:rsidRPr="008D1DB6">
        <w:rPr>
          <w:rFonts w:ascii="Verdana" w:hAnsi="Verdana" w:cs="Arial"/>
          <w:bCs/>
          <w:sz w:val="19"/>
          <w:szCs w:val="19"/>
        </w:rPr>
        <w:t xml:space="preserve"> </w:t>
      </w:r>
      <w:r w:rsidR="00073390" w:rsidRPr="008D1DB6">
        <w:rPr>
          <w:rFonts w:ascii="Verdana" w:hAnsi="Verdana" w:cs="Arial"/>
          <w:bCs/>
          <w:sz w:val="19"/>
          <w:szCs w:val="19"/>
        </w:rPr>
        <w:t>this document</w:t>
      </w:r>
      <w:r w:rsidRPr="008D1DB6">
        <w:rPr>
          <w:rFonts w:ascii="Verdana" w:hAnsi="Verdana" w:cs="Arial"/>
          <w:bCs/>
          <w:sz w:val="19"/>
          <w:szCs w:val="19"/>
        </w:rPr>
        <w:t>, t</w:t>
      </w:r>
      <w:r w:rsidR="00B47373" w:rsidRPr="008D1DB6">
        <w:rPr>
          <w:rFonts w:ascii="Verdana" w:hAnsi="Verdana" w:cs="Arial"/>
          <w:bCs/>
          <w:sz w:val="19"/>
          <w:szCs w:val="19"/>
        </w:rPr>
        <w:t xml:space="preserve">he authorized official </w:t>
      </w:r>
      <w:r w:rsidR="00ED2F11" w:rsidRPr="008D1DB6">
        <w:rPr>
          <w:rFonts w:ascii="Verdana" w:hAnsi="Verdana" w:cs="Arial"/>
          <w:bCs/>
          <w:sz w:val="19"/>
          <w:szCs w:val="19"/>
        </w:rPr>
        <w:t xml:space="preserve">at </w:t>
      </w:r>
      <w:r w:rsidR="00B47373" w:rsidRPr="008D1DB6">
        <w:rPr>
          <w:rFonts w:ascii="Verdana" w:hAnsi="Verdana" w:cs="Arial"/>
          <w:bCs/>
          <w:sz w:val="19"/>
          <w:szCs w:val="19"/>
        </w:rPr>
        <w:t xml:space="preserve">the awardee institution and </w:t>
      </w:r>
      <w:r w:rsidR="00BD739C">
        <w:rPr>
          <w:rFonts w:ascii="Verdana" w:hAnsi="Verdana" w:cs="Arial"/>
          <w:bCs/>
          <w:sz w:val="19"/>
          <w:szCs w:val="19"/>
        </w:rPr>
        <w:t xml:space="preserve">the </w:t>
      </w:r>
      <w:r w:rsidR="008F080B">
        <w:rPr>
          <w:rFonts w:ascii="Verdana" w:hAnsi="Verdana" w:cs="Arial"/>
          <w:bCs/>
          <w:sz w:val="19"/>
          <w:szCs w:val="19"/>
        </w:rPr>
        <w:t>I</w:t>
      </w:r>
      <w:r w:rsidR="00B47373" w:rsidRPr="008D1DB6">
        <w:rPr>
          <w:rFonts w:ascii="Verdana" w:hAnsi="Verdana" w:cs="Arial"/>
          <w:bCs/>
          <w:sz w:val="19"/>
          <w:szCs w:val="19"/>
        </w:rPr>
        <w:t>n</w:t>
      </w:r>
      <w:r w:rsidR="00ED2F11" w:rsidRPr="008D1DB6">
        <w:rPr>
          <w:rFonts w:ascii="Verdana" w:hAnsi="Verdana" w:cs="Arial"/>
          <w:bCs/>
          <w:sz w:val="19"/>
          <w:szCs w:val="19"/>
        </w:rPr>
        <w:t>stitutional</w:t>
      </w:r>
      <w:r w:rsidR="003C30C8">
        <w:rPr>
          <w:rFonts w:ascii="Verdana" w:hAnsi="Verdana" w:cs="Arial"/>
          <w:bCs/>
          <w:sz w:val="19"/>
          <w:szCs w:val="19"/>
        </w:rPr>
        <w:t xml:space="preserve"> </w:t>
      </w:r>
      <w:r w:rsidR="008F080B">
        <w:rPr>
          <w:rFonts w:ascii="Verdana" w:hAnsi="Verdana" w:cs="Arial"/>
          <w:bCs/>
          <w:sz w:val="19"/>
          <w:szCs w:val="19"/>
        </w:rPr>
        <w:t>O</w:t>
      </w:r>
      <w:r w:rsidR="00BF282E">
        <w:rPr>
          <w:rFonts w:ascii="Verdana" w:hAnsi="Verdana" w:cs="Arial"/>
          <w:bCs/>
          <w:sz w:val="19"/>
          <w:szCs w:val="19"/>
        </w:rPr>
        <w:t>fficial</w:t>
      </w:r>
      <w:r w:rsidR="00BD739C">
        <w:rPr>
          <w:rFonts w:ascii="Verdana" w:hAnsi="Verdana" w:cs="Arial"/>
          <w:bCs/>
          <w:sz w:val="19"/>
          <w:szCs w:val="19"/>
        </w:rPr>
        <w:t xml:space="preserve"> </w:t>
      </w:r>
      <w:r w:rsidR="00BD739C" w:rsidRPr="008D1DB6">
        <w:rPr>
          <w:rFonts w:ascii="Verdana" w:hAnsi="Verdana" w:cs="Arial"/>
          <w:bCs/>
          <w:sz w:val="19"/>
          <w:szCs w:val="19"/>
        </w:rPr>
        <w:t xml:space="preserve">at the Assured </w:t>
      </w:r>
      <w:r w:rsidR="00FA262B">
        <w:rPr>
          <w:rFonts w:ascii="Verdana" w:hAnsi="Verdana" w:cs="Arial"/>
          <w:bCs/>
          <w:sz w:val="19"/>
          <w:szCs w:val="19"/>
        </w:rPr>
        <w:t>foreign i</w:t>
      </w:r>
      <w:r w:rsidR="00BD739C" w:rsidRPr="008D1DB6">
        <w:rPr>
          <w:rFonts w:ascii="Verdana" w:hAnsi="Verdana" w:cs="Arial"/>
          <w:bCs/>
          <w:sz w:val="19"/>
          <w:szCs w:val="19"/>
        </w:rPr>
        <w:t>nstitution</w:t>
      </w:r>
      <w:r w:rsidR="00BF282E">
        <w:rPr>
          <w:rFonts w:ascii="Verdana" w:hAnsi="Verdana" w:cs="Arial"/>
          <w:bCs/>
          <w:sz w:val="19"/>
          <w:szCs w:val="19"/>
        </w:rPr>
        <w:t xml:space="preserve"> </w:t>
      </w:r>
      <w:r w:rsidR="008F080B">
        <w:rPr>
          <w:rFonts w:ascii="Verdana" w:hAnsi="Verdana" w:cs="Arial"/>
          <w:bCs/>
          <w:sz w:val="19"/>
          <w:szCs w:val="19"/>
        </w:rPr>
        <w:t xml:space="preserve">(performance site) </w:t>
      </w:r>
      <w:proofErr w:type="gramStart"/>
      <w:r w:rsidR="006E23E6" w:rsidRPr="008D1DB6">
        <w:rPr>
          <w:rFonts w:ascii="Verdana" w:hAnsi="Verdana" w:cs="Arial"/>
          <w:bCs/>
          <w:sz w:val="19"/>
          <w:szCs w:val="19"/>
        </w:rPr>
        <w:t>provide</w:t>
      </w:r>
      <w:proofErr w:type="gramEnd"/>
      <w:r w:rsidR="006E23E6" w:rsidRPr="008D1DB6">
        <w:rPr>
          <w:rFonts w:ascii="Verdana" w:hAnsi="Verdana" w:cs="Arial"/>
          <w:bCs/>
          <w:sz w:val="19"/>
          <w:szCs w:val="19"/>
        </w:rPr>
        <w:t xml:space="preserve"> their assurance</w:t>
      </w:r>
      <w:r w:rsidR="00ED2F11" w:rsidRPr="008D1DB6">
        <w:rPr>
          <w:rFonts w:ascii="Verdana" w:hAnsi="Verdana" w:cs="Arial"/>
          <w:bCs/>
          <w:sz w:val="19"/>
          <w:szCs w:val="19"/>
        </w:rPr>
        <w:t>s</w:t>
      </w:r>
      <w:r w:rsidR="006C7919" w:rsidRPr="008D1DB6">
        <w:rPr>
          <w:rFonts w:ascii="Verdana" w:hAnsi="Verdana" w:cs="Arial"/>
          <w:bCs/>
          <w:sz w:val="19"/>
          <w:szCs w:val="19"/>
        </w:rPr>
        <w:t xml:space="preserve"> </w:t>
      </w:r>
      <w:r w:rsidR="00153B80" w:rsidRPr="008D1DB6">
        <w:rPr>
          <w:rFonts w:ascii="Verdana" w:hAnsi="Verdana" w:cs="Arial"/>
          <w:bCs/>
          <w:sz w:val="19"/>
          <w:szCs w:val="19"/>
        </w:rPr>
        <w:t xml:space="preserve">that the project </w:t>
      </w:r>
      <w:r w:rsidR="00ED2F11" w:rsidRPr="008D1DB6">
        <w:rPr>
          <w:rFonts w:ascii="Verdana" w:hAnsi="Verdana" w:cs="Arial"/>
          <w:bCs/>
          <w:sz w:val="19"/>
          <w:szCs w:val="19"/>
        </w:rPr>
        <w:t>identified</w:t>
      </w:r>
      <w:r w:rsidR="00B47373" w:rsidRPr="008D1DB6">
        <w:rPr>
          <w:rFonts w:ascii="Verdana" w:hAnsi="Verdana" w:cs="Arial"/>
          <w:bCs/>
          <w:sz w:val="19"/>
          <w:szCs w:val="19"/>
        </w:rPr>
        <w:t xml:space="preserve"> in Part I</w:t>
      </w:r>
      <w:r w:rsidR="00153B80" w:rsidRPr="008D1DB6">
        <w:rPr>
          <w:rFonts w:ascii="Verdana" w:hAnsi="Verdana" w:cs="Arial"/>
          <w:bCs/>
          <w:sz w:val="19"/>
          <w:szCs w:val="19"/>
        </w:rPr>
        <w:t xml:space="preserve"> will be</w:t>
      </w:r>
      <w:bookmarkStart w:id="0" w:name="BM_1_"/>
      <w:bookmarkEnd w:id="0"/>
      <w:r w:rsidR="00153B80" w:rsidRPr="008D1DB6">
        <w:rPr>
          <w:rFonts w:ascii="Verdana" w:hAnsi="Verdana" w:cs="Arial"/>
          <w:bCs/>
          <w:sz w:val="19"/>
          <w:szCs w:val="19"/>
        </w:rPr>
        <w:t xml:space="preserve"> conducted in </w:t>
      </w:r>
      <w:r w:rsidR="006E1638" w:rsidRPr="008D1DB6">
        <w:rPr>
          <w:rFonts w:ascii="Verdana" w:hAnsi="Verdana" w:cs="Arial"/>
          <w:bCs/>
          <w:sz w:val="19"/>
          <w:szCs w:val="19"/>
        </w:rPr>
        <w:t>compliance</w:t>
      </w:r>
      <w:r w:rsidR="00153B80" w:rsidRPr="008D1DB6">
        <w:rPr>
          <w:rFonts w:ascii="Verdana" w:hAnsi="Verdana" w:cs="Arial"/>
          <w:bCs/>
          <w:sz w:val="19"/>
          <w:szCs w:val="19"/>
        </w:rPr>
        <w:t xml:space="preserve"> with the PHS Policy</w:t>
      </w:r>
      <w:r w:rsidR="00633C4D">
        <w:rPr>
          <w:rFonts w:ascii="Verdana" w:hAnsi="Verdana" w:cs="Arial"/>
          <w:bCs/>
          <w:sz w:val="19"/>
          <w:szCs w:val="19"/>
        </w:rPr>
        <w:t>,</w:t>
      </w:r>
      <w:r w:rsidR="00633C4D" w:rsidRPr="00633C4D">
        <w:rPr>
          <w:rFonts w:ascii="Verdana" w:hAnsi="Verdana" w:cs="Arial"/>
          <w:sz w:val="19"/>
          <w:szCs w:val="19"/>
        </w:rPr>
        <w:t xml:space="preserve"> </w:t>
      </w:r>
      <w:r w:rsidR="00633C4D" w:rsidRPr="0012042F">
        <w:rPr>
          <w:rFonts w:ascii="Verdana" w:hAnsi="Verdana" w:cs="Arial"/>
          <w:sz w:val="19"/>
          <w:szCs w:val="19"/>
        </w:rPr>
        <w:t>or provide evidence that acceptable standards for the humane care and use of t</w:t>
      </w:r>
      <w:r w:rsidR="00633C4D">
        <w:rPr>
          <w:rFonts w:ascii="Verdana" w:hAnsi="Verdana" w:cs="Arial"/>
          <w:sz w:val="19"/>
          <w:szCs w:val="19"/>
        </w:rPr>
        <w:t>he animal</w:t>
      </w:r>
      <w:r w:rsidR="00633C4D" w:rsidRPr="000311B0">
        <w:rPr>
          <w:rFonts w:ascii="Verdana" w:hAnsi="Verdana" w:cs="Arial"/>
          <w:sz w:val="19"/>
          <w:szCs w:val="19"/>
        </w:rPr>
        <w:t>s</w:t>
      </w:r>
      <w:r w:rsidR="002E7993" w:rsidRPr="000311B0">
        <w:rPr>
          <w:rFonts w:ascii="Verdana" w:hAnsi="Verdana" w:cs="Arial"/>
          <w:sz w:val="19"/>
          <w:szCs w:val="19"/>
        </w:rPr>
        <w:t xml:space="preserve"> will be met</w:t>
      </w:r>
      <w:r w:rsidR="00F12C9B" w:rsidRPr="000311B0">
        <w:rPr>
          <w:rFonts w:ascii="Verdana" w:hAnsi="Verdana" w:cs="Arial"/>
          <w:sz w:val="19"/>
          <w:szCs w:val="19"/>
        </w:rPr>
        <w:t xml:space="preserve"> as described in </w:t>
      </w:r>
      <w:r w:rsidR="00153B80" w:rsidRPr="000311B0">
        <w:rPr>
          <w:rFonts w:ascii="Verdana" w:hAnsi="Verdana" w:cs="Arial"/>
          <w:bCs/>
          <w:sz w:val="19"/>
          <w:szCs w:val="19"/>
        </w:rPr>
        <w:t>the Assurance of the</w:t>
      </w:r>
      <w:r w:rsidR="001B7483" w:rsidRPr="000311B0">
        <w:rPr>
          <w:rFonts w:ascii="Verdana" w:hAnsi="Verdana" w:cs="Arial"/>
          <w:bCs/>
          <w:sz w:val="19"/>
          <w:szCs w:val="19"/>
        </w:rPr>
        <w:t xml:space="preserve"> </w:t>
      </w:r>
      <w:r w:rsidR="002A5D49" w:rsidRPr="000311B0">
        <w:rPr>
          <w:rFonts w:ascii="Verdana" w:hAnsi="Verdana" w:cs="Arial"/>
          <w:bCs/>
          <w:sz w:val="19"/>
          <w:szCs w:val="19"/>
        </w:rPr>
        <w:t>f</w:t>
      </w:r>
      <w:r w:rsidR="004D114B" w:rsidRPr="000311B0">
        <w:rPr>
          <w:rFonts w:ascii="Verdana" w:hAnsi="Verdana" w:cs="Arial"/>
          <w:bCs/>
          <w:sz w:val="19"/>
          <w:szCs w:val="19"/>
        </w:rPr>
        <w:t xml:space="preserve">oreign </w:t>
      </w:r>
      <w:r w:rsidR="002A5D49" w:rsidRPr="000311B0">
        <w:rPr>
          <w:rFonts w:ascii="Verdana" w:hAnsi="Verdana" w:cs="Arial"/>
          <w:bCs/>
          <w:sz w:val="19"/>
          <w:szCs w:val="19"/>
        </w:rPr>
        <w:t>i</w:t>
      </w:r>
      <w:r w:rsidR="00153B80" w:rsidRPr="000311B0">
        <w:rPr>
          <w:rFonts w:ascii="Verdana" w:hAnsi="Verdana" w:cs="Arial"/>
          <w:bCs/>
          <w:sz w:val="19"/>
          <w:szCs w:val="19"/>
        </w:rPr>
        <w:t>nstituti</w:t>
      </w:r>
      <w:r w:rsidR="00A1363D" w:rsidRPr="000311B0">
        <w:rPr>
          <w:rFonts w:ascii="Verdana" w:hAnsi="Verdana" w:cs="Arial"/>
          <w:bCs/>
          <w:sz w:val="19"/>
          <w:szCs w:val="19"/>
        </w:rPr>
        <w:t>on</w:t>
      </w:r>
      <w:r w:rsidR="005009A3" w:rsidRPr="000311B0">
        <w:rPr>
          <w:rFonts w:ascii="Verdana" w:hAnsi="Verdana" w:cs="Arial"/>
          <w:bCs/>
          <w:sz w:val="19"/>
          <w:szCs w:val="19"/>
        </w:rPr>
        <w:t>.</w:t>
      </w:r>
      <w:r w:rsidR="00BF282E">
        <w:rPr>
          <w:rFonts w:ascii="Verdana" w:hAnsi="Verdana" w:cs="Arial"/>
          <w:bCs/>
          <w:sz w:val="19"/>
          <w:szCs w:val="19"/>
        </w:rPr>
        <w:t xml:space="preserve"> </w:t>
      </w:r>
    </w:p>
    <w:tbl>
      <w:tblPr>
        <w:tblW w:w="4657" w:type="pct"/>
        <w:tblInd w:w="46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4795"/>
        <w:gridCol w:w="1686"/>
        <w:gridCol w:w="3109"/>
      </w:tblGrid>
      <w:tr w:rsidR="00211D6A" w:rsidRPr="00650C87" w14:paraId="061BD634" w14:textId="77777777" w:rsidTr="003050D7">
        <w:trPr>
          <w:trHeight w:val="317"/>
        </w:trPr>
        <w:tc>
          <w:tcPr>
            <w:tcW w:w="5000" w:type="pct"/>
            <w:gridSpan w:val="3"/>
            <w:tcBorders>
              <w:bottom w:val="single" w:sz="4" w:space="0" w:color="808080"/>
            </w:tcBorders>
            <w:shd w:val="clear" w:color="auto" w:fill="auto"/>
            <w:vAlign w:val="center"/>
          </w:tcPr>
          <w:p w14:paraId="1C79C233" w14:textId="77777777" w:rsidR="00211D6A" w:rsidRPr="00650C87" w:rsidRDefault="00211D6A" w:rsidP="00134904">
            <w:pPr>
              <w:numPr>
                <w:ilvl w:val="1"/>
                <w:numId w:val="24"/>
              </w:numPr>
              <w:ind w:left="432"/>
              <w:rPr>
                <w:rFonts w:ascii="Verdana" w:hAnsi="Verdana" w:cs="Arial"/>
                <w:b/>
                <w:bCs/>
                <w:sz w:val="19"/>
                <w:szCs w:val="19"/>
              </w:rPr>
            </w:pPr>
            <w:r w:rsidRPr="00650C87">
              <w:rPr>
                <w:rFonts w:ascii="Verdana" w:hAnsi="Verdana" w:cs="Arial"/>
                <w:b/>
                <w:bCs/>
                <w:sz w:val="19"/>
                <w:szCs w:val="19"/>
              </w:rPr>
              <w:t>Endorsement of Awardee Institution</w:t>
            </w:r>
          </w:p>
        </w:tc>
      </w:tr>
      <w:tr w:rsidR="00271DB1" w:rsidRPr="00650C87" w14:paraId="7EDD5688" w14:textId="77777777" w:rsidTr="003050D7">
        <w:trPr>
          <w:trHeight w:val="317"/>
        </w:trPr>
        <w:tc>
          <w:tcPr>
            <w:tcW w:w="5000" w:type="pct"/>
            <w:gridSpan w:val="3"/>
            <w:tcBorders>
              <w:top w:val="single" w:sz="4" w:space="0" w:color="808080"/>
              <w:bottom w:val="double" w:sz="4" w:space="0" w:color="808080"/>
            </w:tcBorders>
            <w:shd w:val="clear" w:color="auto" w:fill="auto"/>
            <w:vAlign w:val="center"/>
          </w:tcPr>
          <w:p w14:paraId="74F53ACA" w14:textId="77777777" w:rsidR="00271DB1" w:rsidRPr="00650C87" w:rsidRDefault="00865CD6" w:rsidP="00B84313">
            <w:pPr>
              <w:rPr>
                <w:rFonts w:ascii="Verdana" w:hAnsi="Verdana" w:cs="Arial"/>
                <w:bCs/>
                <w:sz w:val="19"/>
                <w:szCs w:val="19"/>
              </w:rPr>
            </w:pPr>
            <w:r w:rsidRPr="00650C87">
              <w:rPr>
                <w:rFonts w:ascii="Verdana" w:hAnsi="Verdana" w:cs="Arial"/>
                <w:bCs/>
                <w:sz w:val="19"/>
                <w:szCs w:val="19"/>
              </w:rPr>
              <w:t>Name of A</w:t>
            </w:r>
            <w:r w:rsidR="00BC7464" w:rsidRPr="00650C87">
              <w:rPr>
                <w:rFonts w:ascii="Verdana" w:hAnsi="Verdana" w:cs="Arial"/>
                <w:bCs/>
                <w:sz w:val="19"/>
                <w:szCs w:val="19"/>
              </w:rPr>
              <w:t>wardee</w:t>
            </w:r>
            <w:r w:rsidR="00211D6A" w:rsidRPr="00650C87">
              <w:rPr>
                <w:rFonts w:ascii="Verdana" w:hAnsi="Verdana" w:cs="Arial"/>
                <w:bCs/>
                <w:sz w:val="19"/>
                <w:szCs w:val="19"/>
              </w:rPr>
              <w:t xml:space="preserve"> Institution</w:t>
            </w:r>
            <w:r w:rsidR="00271DB1" w:rsidRPr="00650C87">
              <w:rPr>
                <w:rFonts w:ascii="Verdana" w:hAnsi="Verdana" w:cs="Arial"/>
                <w:bCs/>
                <w:sz w:val="19"/>
                <w:szCs w:val="19"/>
              </w:rPr>
              <w:t>:</w:t>
            </w:r>
          </w:p>
        </w:tc>
      </w:tr>
      <w:tr w:rsidR="00153B80" w:rsidRPr="00650C87" w14:paraId="1A5B2520" w14:textId="77777777" w:rsidTr="003050D7">
        <w:trPr>
          <w:trHeight w:val="317"/>
        </w:trPr>
        <w:tc>
          <w:tcPr>
            <w:tcW w:w="5000" w:type="pct"/>
            <w:gridSpan w:val="3"/>
            <w:vAlign w:val="center"/>
          </w:tcPr>
          <w:p w14:paraId="0C4DA90E" w14:textId="77777777" w:rsidR="00153B80" w:rsidRPr="00650C87" w:rsidRDefault="00153B80" w:rsidP="00B84313">
            <w:pPr>
              <w:rPr>
                <w:rFonts w:ascii="Verdana" w:eastAsia="Arial Unicode MS" w:hAnsi="Verdana" w:cs="Arial"/>
                <w:sz w:val="19"/>
                <w:szCs w:val="19"/>
              </w:rPr>
            </w:pPr>
            <w:r w:rsidRPr="00650C87">
              <w:rPr>
                <w:rFonts w:ascii="Verdana" w:hAnsi="Verdana" w:cs="Arial"/>
                <w:bCs/>
                <w:sz w:val="19"/>
                <w:szCs w:val="19"/>
              </w:rPr>
              <w:t xml:space="preserve">Authorized </w:t>
            </w:r>
            <w:r w:rsidR="002E1F4E" w:rsidRPr="00650C87">
              <w:rPr>
                <w:rFonts w:ascii="Verdana" w:hAnsi="Verdana" w:cs="Arial"/>
                <w:bCs/>
                <w:sz w:val="19"/>
                <w:szCs w:val="19"/>
              </w:rPr>
              <w:t>O</w:t>
            </w:r>
            <w:r w:rsidRPr="00650C87">
              <w:rPr>
                <w:rFonts w:ascii="Verdana" w:hAnsi="Verdana" w:cs="Arial"/>
                <w:bCs/>
                <w:sz w:val="19"/>
                <w:szCs w:val="19"/>
              </w:rPr>
              <w:t>fficial</w:t>
            </w:r>
            <w:r w:rsidR="00271DB1" w:rsidRPr="00650C87">
              <w:rPr>
                <w:rFonts w:ascii="Verdana" w:hAnsi="Verdana" w:cs="Arial"/>
                <w:bCs/>
                <w:sz w:val="19"/>
                <w:szCs w:val="19"/>
              </w:rPr>
              <w:t>:</w:t>
            </w:r>
          </w:p>
        </w:tc>
      </w:tr>
      <w:tr w:rsidR="00153B80" w:rsidRPr="00650C87" w14:paraId="0EE1B1C2" w14:textId="77777777" w:rsidTr="005B2D83">
        <w:trPr>
          <w:trHeight w:val="317"/>
        </w:trPr>
        <w:tc>
          <w:tcPr>
            <w:tcW w:w="3379" w:type="pct"/>
            <w:gridSpan w:val="2"/>
            <w:vAlign w:val="center"/>
          </w:tcPr>
          <w:p w14:paraId="35AC0874" w14:textId="77777777" w:rsidR="00153B80" w:rsidRPr="00650C87" w:rsidRDefault="00153B80" w:rsidP="00B84313">
            <w:pPr>
              <w:rPr>
                <w:rFonts w:ascii="Verdana" w:eastAsia="Arial Unicode MS" w:hAnsi="Verdana" w:cs="Arial"/>
                <w:sz w:val="19"/>
                <w:szCs w:val="19"/>
              </w:rPr>
            </w:pPr>
            <w:r w:rsidRPr="00650C87">
              <w:rPr>
                <w:rFonts w:ascii="Verdana" w:hAnsi="Verdana" w:cs="Arial"/>
                <w:bCs/>
                <w:sz w:val="19"/>
                <w:szCs w:val="19"/>
              </w:rPr>
              <w:t>Signature:</w:t>
            </w:r>
          </w:p>
        </w:tc>
        <w:tc>
          <w:tcPr>
            <w:tcW w:w="1621" w:type="pct"/>
            <w:vAlign w:val="center"/>
          </w:tcPr>
          <w:p w14:paraId="23CD1D17" w14:textId="77777777" w:rsidR="00153B80" w:rsidRPr="00650C87" w:rsidRDefault="005620FE" w:rsidP="00B84313">
            <w:pPr>
              <w:rPr>
                <w:rFonts w:ascii="Verdana" w:eastAsia="Arial Unicode MS" w:hAnsi="Verdana" w:cs="Arial"/>
                <w:sz w:val="19"/>
                <w:szCs w:val="19"/>
              </w:rPr>
            </w:pPr>
            <w:r w:rsidRPr="00650C87">
              <w:rPr>
                <w:rFonts w:ascii="Verdana" w:eastAsia="Arial Unicode MS" w:hAnsi="Verdana" w:cs="Arial"/>
                <w:sz w:val="19"/>
                <w:szCs w:val="19"/>
              </w:rPr>
              <w:t>Date:</w:t>
            </w:r>
          </w:p>
        </w:tc>
      </w:tr>
      <w:tr w:rsidR="005620FE" w:rsidRPr="00650C87" w14:paraId="09BF34DA" w14:textId="77777777" w:rsidTr="003050D7">
        <w:trPr>
          <w:trHeight w:val="317"/>
        </w:trPr>
        <w:tc>
          <w:tcPr>
            <w:tcW w:w="5000" w:type="pct"/>
            <w:gridSpan w:val="3"/>
            <w:vAlign w:val="center"/>
          </w:tcPr>
          <w:p w14:paraId="036D0E03" w14:textId="77777777" w:rsidR="005620FE" w:rsidRPr="00650C87" w:rsidRDefault="005620FE" w:rsidP="00B84313">
            <w:pPr>
              <w:rPr>
                <w:rFonts w:ascii="Verdana" w:hAnsi="Verdana" w:cs="Arial"/>
                <w:sz w:val="19"/>
                <w:szCs w:val="19"/>
              </w:rPr>
            </w:pPr>
            <w:r w:rsidRPr="00650C87">
              <w:rPr>
                <w:rFonts w:ascii="Verdana" w:hAnsi="Verdana" w:cs="Arial"/>
                <w:sz w:val="19"/>
                <w:szCs w:val="19"/>
              </w:rPr>
              <w:t>Title:</w:t>
            </w:r>
          </w:p>
        </w:tc>
      </w:tr>
      <w:tr w:rsidR="00153B80" w:rsidRPr="00650C87" w14:paraId="2E4A97E2" w14:textId="77777777" w:rsidTr="003050D7">
        <w:trPr>
          <w:trHeight w:val="317"/>
        </w:trPr>
        <w:tc>
          <w:tcPr>
            <w:tcW w:w="5000" w:type="pct"/>
            <w:gridSpan w:val="3"/>
            <w:vAlign w:val="center"/>
          </w:tcPr>
          <w:p w14:paraId="075B45AC" w14:textId="77777777" w:rsidR="00153B80" w:rsidRPr="00650C87" w:rsidRDefault="00153B80" w:rsidP="00417CF8">
            <w:pPr>
              <w:rPr>
                <w:rFonts w:ascii="Verdana" w:hAnsi="Verdana" w:cs="Arial"/>
                <w:sz w:val="19"/>
                <w:szCs w:val="19"/>
              </w:rPr>
            </w:pPr>
            <w:r w:rsidRPr="00650C87">
              <w:rPr>
                <w:rFonts w:ascii="Verdana" w:hAnsi="Verdana" w:cs="Arial"/>
                <w:sz w:val="19"/>
                <w:szCs w:val="19"/>
              </w:rPr>
              <w:t>Address</w:t>
            </w:r>
            <w:r w:rsidR="00865CD6" w:rsidRPr="00650C87">
              <w:rPr>
                <w:rFonts w:ascii="Verdana" w:hAnsi="Verdana" w:cs="Arial"/>
                <w:sz w:val="19"/>
                <w:szCs w:val="19"/>
              </w:rPr>
              <w:t>:</w:t>
            </w:r>
            <w:r w:rsidR="008B4711" w:rsidRPr="00650C87">
              <w:rPr>
                <w:rFonts w:ascii="Verdana" w:hAnsi="Verdana" w:cs="Arial"/>
                <w:sz w:val="19"/>
                <w:szCs w:val="19"/>
              </w:rPr>
              <w:t xml:space="preserve"> </w:t>
            </w:r>
            <w:r w:rsidR="00800E56">
              <w:rPr>
                <w:rFonts w:ascii="Verdana" w:hAnsi="Verdana" w:cs="Arial"/>
                <w:sz w:val="19"/>
                <w:szCs w:val="19"/>
              </w:rPr>
              <w:t>[</w:t>
            </w:r>
            <w:r w:rsidR="001E505C" w:rsidRPr="001E505C">
              <w:rPr>
                <w:rFonts w:ascii="Verdana" w:hAnsi="Verdana" w:cs="Arial"/>
                <w:i/>
                <w:color w:val="009900"/>
                <w:sz w:val="19"/>
                <w:szCs w:val="19"/>
              </w:rPr>
              <w:t>street, city/town, state/province/other, postal code, country</w:t>
            </w:r>
            <w:r w:rsidR="00800E56">
              <w:rPr>
                <w:rFonts w:ascii="Verdana" w:hAnsi="Verdana" w:cs="Arial"/>
                <w:sz w:val="19"/>
                <w:szCs w:val="19"/>
              </w:rPr>
              <w:t>]</w:t>
            </w:r>
          </w:p>
          <w:p w14:paraId="538C8CFB" w14:textId="77777777" w:rsidR="008B4711" w:rsidRDefault="008B4711" w:rsidP="00B84313">
            <w:pPr>
              <w:rPr>
                <w:rFonts w:ascii="Verdana" w:hAnsi="Verdana" w:cs="Arial"/>
                <w:sz w:val="19"/>
                <w:szCs w:val="19"/>
              </w:rPr>
            </w:pPr>
          </w:p>
          <w:p w14:paraId="52096D8C" w14:textId="77777777" w:rsidR="00C2169A" w:rsidRPr="00650C87" w:rsidRDefault="00C2169A" w:rsidP="00B84313">
            <w:pPr>
              <w:rPr>
                <w:rFonts w:ascii="Verdana" w:hAnsi="Verdana" w:cs="Arial"/>
                <w:sz w:val="19"/>
                <w:szCs w:val="19"/>
              </w:rPr>
            </w:pPr>
          </w:p>
          <w:p w14:paraId="4EBC7112" w14:textId="77777777" w:rsidR="00417CF8" w:rsidRPr="00650C87" w:rsidRDefault="00417CF8" w:rsidP="00B84313">
            <w:pPr>
              <w:rPr>
                <w:rFonts w:ascii="Verdana" w:hAnsi="Verdana" w:cs="Arial"/>
                <w:sz w:val="19"/>
                <w:szCs w:val="19"/>
              </w:rPr>
            </w:pPr>
          </w:p>
        </w:tc>
      </w:tr>
      <w:tr w:rsidR="003050D7" w:rsidRPr="00650C87" w14:paraId="3A72BE84" w14:textId="77777777" w:rsidTr="00C2169A">
        <w:trPr>
          <w:trHeight w:val="317"/>
        </w:trPr>
        <w:tc>
          <w:tcPr>
            <w:tcW w:w="2500" w:type="pct"/>
            <w:tcBorders>
              <w:bottom w:val="single" w:sz="4" w:space="0" w:color="7F7F7F"/>
            </w:tcBorders>
            <w:vAlign w:val="center"/>
          </w:tcPr>
          <w:p w14:paraId="7EB1727E" w14:textId="77777777" w:rsidR="003050D7" w:rsidRPr="00650C87" w:rsidRDefault="003050D7" w:rsidP="00B84313">
            <w:pPr>
              <w:rPr>
                <w:rFonts w:ascii="Verdana" w:hAnsi="Verdana" w:cs="Arial"/>
                <w:sz w:val="19"/>
                <w:szCs w:val="19"/>
              </w:rPr>
            </w:pPr>
            <w:r w:rsidRPr="00650C87">
              <w:rPr>
                <w:rFonts w:ascii="Verdana" w:hAnsi="Verdana" w:cs="Arial"/>
                <w:sz w:val="19"/>
                <w:szCs w:val="19"/>
              </w:rPr>
              <w:t>Phone:</w:t>
            </w:r>
          </w:p>
        </w:tc>
        <w:tc>
          <w:tcPr>
            <w:tcW w:w="2500" w:type="pct"/>
            <w:gridSpan w:val="2"/>
            <w:tcBorders>
              <w:bottom w:val="single" w:sz="4" w:space="0" w:color="7F7F7F"/>
            </w:tcBorders>
            <w:vAlign w:val="center"/>
          </w:tcPr>
          <w:p w14:paraId="78825138" w14:textId="77777777" w:rsidR="003050D7" w:rsidRPr="00650C87" w:rsidRDefault="003050D7" w:rsidP="00B84313">
            <w:pPr>
              <w:rPr>
                <w:rFonts w:ascii="Verdana" w:hAnsi="Verdana" w:cs="Arial"/>
                <w:sz w:val="19"/>
                <w:szCs w:val="19"/>
              </w:rPr>
            </w:pPr>
            <w:r w:rsidRPr="00650C87">
              <w:rPr>
                <w:rFonts w:ascii="Verdana" w:hAnsi="Verdana" w:cs="Arial"/>
                <w:sz w:val="19"/>
                <w:szCs w:val="19"/>
              </w:rPr>
              <w:t>Fax:</w:t>
            </w:r>
          </w:p>
        </w:tc>
      </w:tr>
      <w:tr w:rsidR="003050D7" w:rsidRPr="00650C87" w14:paraId="28493F71" w14:textId="77777777" w:rsidTr="00C2169A">
        <w:trPr>
          <w:trHeight w:val="317"/>
        </w:trPr>
        <w:tc>
          <w:tcPr>
            <w:tcW w:w="5000" w:type="pct"/>
            <w:gridSpan w:val="3"/>
            <w:tcBorders>
              <w:bottom w:val="triple" w:sz="4" w:space="0" w:color="7F7F7F"/>
            </w:tcBorders>
            <w:vAlign w:val="center"/>
          </w:tcPr>
          <w:p w14:paraId="5F039A74" w14:textId="77777777" w:rsidR="003050D7" w:rsidRPr="00650C87" w:rsidRDefault="003050D7" w:rsidP="00B84313">
            <w:pPr>
              <w:rPr>
                <w:rFonts w:ascii="Verdana" w:hAnsi="Verdana" w:cs="Arial"/>
                <w:sz w:val="19"/>
                <w:szCs w:val="19"/>
              </w:rPr>
            </w:pPr>
            <w:r w:rsidRPr="00650C87">
              <w:rPr>
                <w:rFonts w:ascii="Verdana" w:hAnsi="Verdana" w:cs="Arial"/>
                <w:sz w:val="19"/>
                <w:szCs w:val="19"/>
              </w:rPr>
              <w:t>E-mail:</w:t>
            </w:r>
          </w:p>
        </w:tc>
      </w:tr>
      <w:tr w:rsidR="00C2169A" w:rsidRPr="00650C87" w14:paraId="1197567A" w14:textId="77777777" w:rsidTr="00B344A7">
        <w:trPr>
          <w:trHeight w:val="317"/>
        </w:trPr>
        <w:tc>
          <w:tcPr>
            <w:tcW w:w="5000" w:type="pct"/>
            <w:gridSpan w:val="3"/>
            <w:shd w:val="clear" w:color="auto" w:fill="auto"/>
            <w:vAlign w:val="center"/>
          </w:tcPr>
          <w:p w14:paraId="1D1389BA" w14:textId="77777777" w:rsidR="00C2169A" w:rsidRPr="00650C87" w:rsidRDefault="00C2169A" w:rsidP="00C2169A">
            <w:pPr>
              <w:numPr>
                <w:ilvl w:val="1"/>
                <w:numId w:val="24"/>
              </w:numPr>
              <w:ind w:left="432"/>
              <w:rPr>
                <w:rFonts w:ascii="Verdana" w:hAnsi="Verdana" w:cs="Arial"/>
                <w:b/>
                <w:bCs/>
                <w:sz w:val="19"/>
                <w:szCs w:val="19"/>
              </w:rPr>
            </w:pPr>
            <w:r w:rsidRPr="008D1DB6">
              <w:rPr>
                <w:rFonts w:ascii="Verdana" w:hAnsi="Verdana" w:cs="Arial"/>
                <w:b/>
                <w:bCs/>
                <w:sz w:val="19"/>
                <w:szCs w:val="19"/>
              </w:rPr>
              <w:t xml:space="preserve">Endorsement of Assured </w:t>
            </w:r>
            <w:r w:rsidR="00717B9D" w:rsidRPr="008D1DB6">
              <w:rPr>
                <w:rFonts w:ascii="Verdana" w:hAnsi="Verdana" w:cs="Arial"/>
                <w:b/>
                <w:bCs/>
                <w:sz w:val="19"/>
                <w:szCs w:val="19"/>
              </w:rPr>
              <w:t xml:space="preserve">Foreign </w:t>
            </w:r>
            <w:r w:rsidRPr="008D1DB6">
              <w:rPr>
                <w:rFonts w:ascii="Verdana" w:hAnsi="Verdana" w:cs="Arial"/>
                <w:b/>
                <w:bCs/>
                <w:sz w:val="19"/>
                <w:szCs w:val="19"/>
              </w:rPr>
              <w:t>Institution</w:t>
            </w:r>
          </w:p>
        </w:tc>
      </w:tr>
      <w:tr w:rsidR="00C2169A" w:rsidRPr="00650C87" w14:paraId="42D6DA98" w14:textId="77777777" w:rsidTr="00B344A7">
        <w:trPr>
          <w:trHeight w:val="317"/>
        </w:trPr>
        <w:tc>
          <w:tcPr>
            <w:tcW w:w="5000" w:type="pct"/>
            <w:gridSpan w:val="3"/>
            <w:tcBorders>
              <w:bottom w:val="double" w:sz="4" w:space="0" w:color="808080"/>
            </w:tcBorders>
            <w:shd w:val="clear" w:color="auto" w:fill="auto"/>
            <w:vAlign w:val="center"/>
          </w:tcPr>
          <w:p w14:paraId="75DD38BE" w14:textId="77777777" w:rsidR="00C2169A" w:rsidRPr="00650C87" w:rsidRDefault="00C2169A" w:rsidP="00B344A7">
            <w:pPr>
              <w:rPr>
                <w:rFonts w:ascii="Verdana" w:hAnsi="Verdana" w:cs="Arial"/>
                <w:bCs/>
                <w:sz w:val="19"/>
                <w:szCs w:val="19"/>
              </w:rPr>
            </w:pPr>
            <w:r w:rsidRPr="00650C87">
              <w:rPr>
                <w:rFonts w:ascii="Verdana" w:hAnsi="Verdana" w:cs="Arial"/>
                <w:bCs/>
                <w:sz w:val="19"/>
                <w:szCs w:val="19"/>
              </w:rPr>
              <w:t>Name of Assured Institution:</w:t>
            </w:r>
          </w:p>
        </w:tc>
      </w:tr>
      <w:tr w:rsidR="00BF282E" w:rsidRPr="00650C87" w14:paraId="7D9E59BE" w14:textId="77777777" w:rsidTr="00401D9E">
        <w:trPr>
          <w:trHeight w:val="317"/>
        </w:trPr>
        <w:tc>
          <w:tcPr>
            <w:tcW w:w="5000" w:type="pct"/>
            <w:gridSpan w:val="3"/>
            <w:vAlign w:val="center"/>
          </w:tcPr>
          <w:p w14:paraId="478CBF94" w14:textId="77777777" w:rsidR="00BF282E" w:rsidRPr="00650C87" w:rsidRDefault="00BF282E" w:rsidP="00BF282E">
            <w:pPr>
              <w:ind w:left="-198" w:firstLine="180"/>
              <w:rPr>
                <w:rFonts w:ascii="Verdana" w:eastAsia="Arial Unicode MS" w:hAnsi="Verdana" w:cs="Arial"/>
                <w:sz w:val="19"/>
                <w:szCs w:val="19"/>
              </w:rPr>
            </w:pPr>
            <w:r w:rsidRPr="008D1DB6">
              <w:rPr>
                <w:rFonts w:ascii="Verdana" w:hAnsi="Verdana" w:cs="Arial"/>
                <w:bCs/>
                <w:sz w:val="19"/>
                <w:szCs w:val="19"/>
              </w:rPr>
              <w:t xml:space="preserve">Institutional </w:t>
            </w:r>
            <w:r>
              <w:rPr>
                <w:rFonts w:ascii="Verdana" w:hAnsi="Verdana" w:cs="Arial"/>
                <w:bCs/>
                <w:sz w:val="19"/>
                <w:szCs w:val="19"/>
              </w:rPr>
              <w:t>Official:</w:t>
            </w:r>
          </w:p>
        </w:tc>
      </w:tr>
      <w:tr w:rsidR="00BF282E" w:rsidRPr="00650C87" w14:paraId="493FCAE0" w14:textId="77777777" w:rsidTr="00401D9E">
        <w:trPr>
          <w:trHeight w:val="317"/>
        </w:trPr>
        <w:tc>
          <w:tcPr>
            <w:tcW w:w="3379" w:type="pct"/>
            <w:gridSpan w:val="2"/>
            <w:vAlign w:val="center"/>
          </w:tcPr>
          <w:p w14:paraId="3EE5CB14" w14:textId="77777777" w:rsidR="00BF282E" w:rsidRPr="00650C87" w:rsidRDefault="00BF282E" w:rsidP="00401D9E">
            <w:pPr>
              <w:rPr>
                <w:rFonts w:ascii="Verdana" w:eastAsia="Arial Unicode MS" w:hAnsi="Verdana" w:cs="Arial"/>
                <w:sz w:val="19"/>
                <w:szCs w:val="19"/>
              </w:rPr>
            </w:pPr>
            <w:r w:rsidRPr="00650C87">
              <w:rPr>
                <w:rFonts w:ascii="Verdana" w:hAnsi="Verdana" w:cs="Arial"/>
                <w:bCs/>
                <w:sz w:val="19"/>
                <w:szCs w:val="19"/>
              </w:rPr>
              <w:t>Signature:</w:t>
            </w:r>
          </w:p>
        </w:tc>
        <w:tc>
          <w:tcPr>
            <w:tcW w:w="1621" w:type="pct"/>
            <w:vAlign w:val="center"/>
          </w:tcPr>
          <w:p w14:paraId="10AC9E41" w14:textId="77777777" w:rsidR="00BF282E" w:rsidRPr="00650C87" w:rsidRDefault="00BF282E" w:rsidP="00401D9E">
            <w:pPr>
              <w:rPr>
                <w:rFonts w:ascii="Verdana" w:eastAsia="Arial Unicode MS" w:hAnsi="Verdana" w:cs="Arial"/>
                <w:sz w:val="19"/>
                <w:szCs w:val="19"/>
              </w:rPr>
            </w:pPr>
            <w:r w:rsidRPr="00650C87">
              <w:rPr>
                <w:rFonts w:ascii="Verdana" w:eastAsia="Arial Unicode MS" w:hAnsi="Verdana" w:cs="Arial"/>
                <w:sz w:val="19"/>
                <w:szCs w:val="19"/>
              </w:rPr>
              <w:t>Date:</w:t>
            </w:r>
          </w:p>
        </w:tc>
      </w:tr>
      <w:tr w:rsidR="00BF282E" w:rsidRPr="00650C87" w14:paraId="3113FCC1" w14:textId="77777777" w:rsidTr="00401D9E">
        <w:trPr>
          <w:trHeight w:val="317"/>
        </w:trPr>
        <w:tc>
          <w:tcPr>
            <w:tcW w:w="5000" w:type="pct"/>
            <w:gridSpan w:val="3"/>
            <w:vAlign w:val="center"/>
          </w:tcPr>
          <w:p w14:paraId="2F56D41C" w14:textId="77777777" w:rsidR="00BF282E" w:rsidRPr="00650C87" w:rsidRDefault="00BF282E" w:rsidP="00401D9E">
            <w:pPr>
              <w:rPr>
                <w:rFonts w:ascii="Verdana" w:hAnsi="Verdana" w:cs="Arial"/>
                <w:sz w:val="19"/>
                <w:szCs w:val="19"/>
              </w:rPr>
            </w:pPr>
            <w:r w:rsidRPr="00650C87">
              <w:rPr>
                <w:rFonts w:ascii="Verdana" w:hAnsi="Verdana" w:cs="Arial"/>
                <w:sz w:val="19"/>
                <w:szCs w:val="19"/>
              </w:rPr>
              <w:t>Title:</w:t>
            </w:r>
          </w:p>
        </w:tc>
      </w:tr>
      <w:tr w:rsidR="00BF282E" w:rsidRPr="00650C87" w14:paraId="7F14B0C5" w14:textId="77777777" w:rsidTr="00401D9E">
        <w:trPr>
          <w:trHeight w:val="317"/>
        </w:trPr>
        <w:tc>
          <w:tcPr>
            <w:tcW w:w="5000" w:type="pct"/>
            <w:gridSpan w:val="3"/>
            <w:vAlign w:val="center"/>
          </w:tcPr>
          <w:p w14:paraId="66D455FF" w14:textId="77777777" w:rsidR="00BF282E" w:rsidRPr="00650C87" w:rsidRDefault="00BF282E" w:rsidP="00401D9E">
            <w:pPr>
              <w:rPr>
                <w:rFonts w:ascii="Verdana" w:hAnsi="Verdana" w:cs="Arial"/>
                <w:sz w:val="19"/>
                <w:szCs w:val="19"/>
              </w:rPr>
            </w:pPr>
            <w:r w:rsidRPr="00650C87">
              <w:rPr>
                <w:rFonts w:ascii="Verdana" w:hAnsi="Verdana" w:cs="Arial"/>
                <w:sz w:val="19"/>
                <w:szCs w:val="19"/>
              </w:rPr>
              <w:t xml:space="preserve">Address: </w:t>
            </w:r>
            <w:r w:rsidR="00800E56">
              <w:rPr>
                <w:rFonts w:ascii="Verdana" w:hAnsi="Verdana" w:cs="Arial"/>
                <w:sz w:val="19"/>
                <w:szCs w:val="19"/>
              </w:rPr>
              <w:t>[</w:t>
            </w:r>
            <w:r w:rsidR="001E505C" w:rsidRPr="001E505C">
              <w:rPr>
                <w:rFonts w:ascii="Verdana" w:hAnsi="Verdana" w:cs="Arial"/>
                <w:i/>
                <w:color w:val="009900"/>
                <w:sz w:val="19"/>
                <w:szCs w:val="19"/>
              </w:rPr>
              <w:t>street, city/town, state/province/other, postal code, country</w:t>
            </w:r>
            <w:r w:rsidR="00800E56">
              <w:rPr>
                <w:rFonts w:ascii="Verdana" w:hAnsi="Verdana" w:cs="Arial"/>
                <w:sz w:val="19"/>
                <w:szCs w:val="19"/>
              </w:rPr>
              <w:t>]</w:t>
            </w:r>
          </w:p>
          <w:p w14:paraId="7AF40853" w14:textId="77777777" w:rsidR="00BF282E" w:rsidRPr="00650C87" w:rsidRDefault="00BF282E" w:rsidP="00401D9E">
            <w:pPr>
              <w:rPr>
                <w:rFonts w:ascii="Verdana" w:hAnsi="Verdana" w:cs="Arial"/>
                <w:sz w:val="19"/>
                <w:szCs w:val="19"/>
              </w:rPr>
            </w:pPr>
          </w:p>
          <w:p w14:paraId="7EF05F8B" w14:textId="77777777" w:rsidR="00BF282E" w:rsidRDefault="00BF282E" w:rsidP="00401D9E">
            <w:pPr>
              <w:rPr>
                <w:rFonts w:ascii="Verdana" w:hAnsi="Verdana" w:cs="Arial"/>
                <w:sz w:val="19"/>
                <w:szCs w:val="19"/>
              </w:rPr>
            </w:pPr>
          </w:p>
          <w:p w14:paraId="668E6063" w14:textId="77777777" w:rsidR="00BF282E" w:rsidRPr="00650C87" w:rsidRDefault="00BF282E" w:rsidP="00401D9E">
            <w:pPr>
              <w:rPr>
                <w:rFonts w:ascii="Verdana" w:hAnsi="Verdana" w:cs="Arial"/>
                <w:sz w:val="19"/>
                <w:szCs w:val="19"/>
              </w:rPr>
            </w:pPr>
          </w:p>
        </w:tc>
      </w:tr>
      <w:tr w:rsidR="00BF282E" w:rsidRPr="00650C87" w14:paraId="3BE69395" w14:textId="77777777" w:rsidTr="00401D9E">
        <w:trPr>
          <w:trHeight w:val="317"/>
        </w:trPr>
        <w:tc>
          <w:tcPr>
            <w:tcW w:w="2500" w:type="pct"/>
            <w:tcBorders>
              <w:bottom w:val="single" w:sz="4" w:space="0" w:color="808080"/>
            </w:tcBorders>
            <w:vAlign w:val="center"/>
          </w:tcPr>
          <w:p w14:paraId="57CE6A9A" w14:textId="77777777" w:rsidR="00BF282E" w:rsidRPr="00650C87" w:rsidRDefault="00BF282E" w:rsidP="00401D9E">
            <w:pPr>
              <w:rPr>
                <w:rFonts w:ascii="Verdana" w:hAnsi="Verdana" w:cs="Arial"/>
                <w:sz w:val="19"/>
                <w:szCs w:val="19"/>
              </w:rPr>
            </w:pPr>
            <w:r w:rsidRPr="00650C87">
              <w:rPr>
                <w:rFonts w:ascii="Verdana" w:hAnsi="Verdana" w:cs="Arial"/>
                <w:sz w:val="19"/>
                <w:szCs w:val="19"/>
              </w:rPr>
              <w:t xml:space="preserve">Phone:  </w:t>
            </w:r>
          </w:p>
        </w:tc>
        <w:tc>
          <w:tcPr>
            <w:tcW w:w="2500" w:type="pct"/>
            <w:gridSpan w:val="2"/>
            <w:tcBorders>
              <w:bottom w:val="single" w:sz="4" w:space="0" w:color="808080"/>
            </w:tcBorders>
            <w:vAlign w:val="center"/>
          </w:tcPr>
          <w:p w14:paraId="24DC8BA9" w14:textId="77777777" w:rsidR="00BF282E" w:rsidRPr="00650C87" w:rsidRDefault="00BF282E" w:rsidP="00401D9E">
            <w:pPr>
              <w:rPr>
                <w:rFonts w:ascii="Verdana" w:hAnsi="Verdana" w:cs="Arial"/>
                <w:sz w:val="19"/>
                <w:szCs w:val="19"/>
              </w:rPr>
            </w:pPr>
            <w:r w:rsidRPr="00650C87">
              <w:rPr>
                <w:rFonts w:ascii="Verdana" w:hAnsi="Verdana" w:cs="Arial"/>
                <w:sz w:val="19"/>
                <w:szCs w:val="19"/>
              </w:rPr>
              <w:t>Fax:</w:t>
            </w:r>
          </w:p>
        </w:tc>
      </w:tr>
      <w:tr w:rsidR="00BF282E" w:rsidRPr="00650C87" w14:paraId="1F5FFDF5" w14:textId="77777777" w:rsidTr="00401D9E">
        <w:trPr>
          <w:trHeight w:val="317"/>
        </w:trPr>
        <w:tc>
          <w:tcPr>
            <w:tcW w:w="5000" w:type="pct"/>
            <w:gridSpan w:val="3"/>
            <w:tcBorders>
              <w:top w:val="single" w:sz="4" w:space="0" w:color="808080"/>
              <w:bottom w:val="double" w:sz="4" w:space="0" w:color="808080"/>
            </w:tcBorders>
            <w:vAlign w:val="center"/>
          </w:tcPr>
          <w:p w14:paraId="17B89605" w14:textId="77777777" w:rsidR="00BF282E" w:rsidRPr="00650C87" w:rsidRDefault="00BF282E" w:rsidP="00401D9E">
            <w:pPr>
              <w:rPr>
                <w:rFonts w:ascii="Verdana" w:hAnsi="Verdana" w:cs="Arial"/>
                <w:sz w:val="19"/>
                <w:szCs w:val="19"/>
              </w:rPr>
            </w:pPr>
            <w:r w:rsidRPr="00650C87">
              <w:rPr>
                <w:rFonts w:ascii="Verdana" w:hAnsi="Verdana" w:cs="Arial"/>
                <w:sz w:val="19"/>
                <w:szCs w:val="19"/>
              </w:rPr>
              <w:t>E-mail:</w:t>
            </w:r>
          </w:p>
        </w:tc>
      </w:tr>
      <w:tr w:rsidR="00C2169A" w:rsidRPr="00650C87" w14:paraId="17BE4749" w14:textId="77777777" w:rsidTr="007908B3">
        <w:trPr>
          <w:trHeight w:val="317"/>
        </w:trPr>
        <w:tc>
          <w:tcPr>
            <w:tcW w:w="5000" w:type="pct"/>
            <w:gridSpan w:val="3"/>
            <w:vAlign w:val="center"/>
          </w:tcPr>
          <w:p w14:paraId="409E6610" w14:textId="77777777" w:rsidR="00C2169A" w:rsidRPr="00650C87" w:rsidRDefault="00633C4D" w:rsidP="007908B3">
            <w:pPr>
              <w:ind w:left="-198" w:firstLine="180"/>
              <w:rPr>
                <w:rFonts w:ascii="Verdana" w:eastAsia="Arial Unicode MS" w:hAnsi="Verdana" w:cs="Arial"/>
                <w:sz w:val="19"/>
                <w:szCs w:val="19"/>
              </w:rPr>
            </w:pPr>
            <w:r>
              <w:rPr>
                <w:rFonts w:ascii="Verdana" w:hAnsi="Verdana" w:cs="Arial"/>
                <w:bCs/>
                <w:sz w:val="19"/>
                <w:szCs w:val="19"/>
              </w:rPr>
              <w:t>Additional Contact</w:t>
            </w:r>
            <w:r w:rsidR="005C4D26" w:rsidRPr="000A5D03">
              <w:rPr>
                <w:rFonts w:ascii="Verdana" w:hAnsi="Verdana" w:cs="Arial"/>
                <w:sz w:val="22"/>
                <w:szCs w:val="22"/>
                <w:vertAlign w:val="superscript"/>
              </w:rPr>
              <w:t>*</w:t>
            </w:r>
            <w:r w:rsidR="00C2169A" w:rsidRPr="008D1DB6">
              <w:rPr>
                <w:rFonts w:ascii="Verdana" w:hAnsi="Verdana" w:cs="Arial"/>
                <w:bCs/>
                <w:sz w:val="19"/>
                <w:szCs w:val="19"/>
              </w:rPr>
              <w:t>:</w:t>
            </w:r>
          </w:p>
        </w:tc>
      </w:tr>
      <w:tr w:rsidR="00C2169A" w:rsidRPr="00650C87" w14:paraId="35DD96A1" w14:textId="77777777" w:rsidTr="005B2D83">
        <w:trPr>
          <w:trHeight w:val="317"/>
        </w:trPr>
        <w:tc>
          <w:tcPr>
            <w:tcW w:w="3379" w:type="pct"/>
            <w:gridSpan w:val="2"/>
            <w:vAlign w:val="center"/>
          </w:tcPr>
          <w:p w14:paraId="79C17C54" w14:textId="77777777" w:rsidR="00C2169A" w:rsidRPr="00650C87" w:rsidRDefault="00C2169A" w:rsidP="00B344A7">
            <w:pPr>
              <w:rPr>
                <w:rFonts w:ascii="Verdana" w:eastAsia="Arial Unicode MS" w:hAnsi="Verdana" w:cs="Arial"/>
                <w:sz w:val="19"/>
                <w:szCs w:val="19"/>
              </w:rPr>
            </w:pPr>
            <w:r w:rsidRPr="00650C87">
              <w:rPr>
                <w:rFonts w:ascii="Verdana" w:hAnsi="Verdana" w:cs="Arial"/>
                <w:bCs/>
                <w:sz w:val="19"/>
                <w:szCs w:val="19"/>
              </w:rPr>
              <w:t>Signature:</w:t>
            </w:r>
          </w:p>
        </w:tc>
        <w:tc>
          <w:tcPr>
            <w:tcW w:w="1621" w:type="pct"/>
            <w:vAlign w:val="center"/>
          </w:tcPr>
          <w:p w14:paraId="0ECBA74B" w14:textId="77777777" w:rsidR="00C2169A" w:rsidRPr="00650C87" w:rsidRDefault="00C2169A" w:rsidP="00B344A7">
            <w:pPr>
              <w:rPr>
                <w:rFonts w:ascii="Verdana" w:eastAsia="Arial Unicode MS" w:hAnsi="Verdana" w:cs="Arial"/>
                <w:sz w:val="19"/>
                <w:szCs w:val="19"/>
              </w:rPr>
            </w:pPr>
            <w:r w:rsidRPr="00650C87">
              <w:rPr>
                <w:rFonts w:ascii="Verdana" w:eastAsia="Arial Unicode MS" w:hAnsi="Verdana" w:cs="Arial"/>
                <w:sz w:val="19"/>
                <w:szCs w:val="19"/>
              </w:rPr>
              <w:t>Date:</w:t>
            </w:r>
          </w:p>
        </w:tc>
      </w:tr>
      <w:tr w:rsidR="00C2169A" w:rsidRPr="00650C87" w14:paraId="3E1E4590" w14:textId="77777777" w:rsidTr="00B344A7">
        <w:trPr>
          <w:trHeight w:val="317"/>
        </w:trPr>
        <w:tc>
          <w:tcPr>
            <w:tcW w:w="5000" w:type="pct"/>
            <w:gridSpan w:val="3"/>
            <w:vAlign w:val="center"/>
          </w:tcPr>
          <w:p w14:paraId="10E862AD" w14:textId="77777777" w:rsidR="00C2169A" w:rsidRPr="00650C87" w:rsidRDefault="00C2169A" w:rsidP="00B344A7">
            <w:pPr>
              <w:rPr>
                <w:rFonts w:ascii="Verdana" w:hAnsi="Verdana" w:cs="Arial"/>
                <w:sz w:val="19"/>
                <w:szCs w:val="19"/>
              </w:rPr>
            </w:pPr>
            <w:r w:rsidRPr="00650C87">
              <w:rPr>
                <w:rFonts w:ascii="Verdana" w:hAnsi="Verdana" w:cs="Arial"/>
                <w:sz w:val="19"/>
                <w:szCs w:val="19"/>
              </w:rPr>
              <w:t>Title:</w:t>
            </w:r>
          </w:p>
        </w:tc>
      </w:tr>
      <w:tr w:rsidR="00C2169A" w:rsidRPr="00650C87" w14:paraId="35821BD0" w14:textId="77777777" w:rsidTr="00B344A7">
        <w:trPr>
          <w:trHeight w:val="317"/>
        </w:trPr>
        <w:tc>
          <w:tcPr>
            <w:tcW w:w="5000" w:type="pct"/>
            <w:gridSpan w:val="3"/>
            <w:vAlign w:val="center"/>
          </w:tcPr>
          <w:p w14:paraId="2A5F806D" w14:textId="77777777" w:rsidR="00C2169A" w:rsidRPr="00650C87" w:rsidRDefault="00C2169A" w:rsidP="00B344A7">
            <w:pPr>
              <w:rPr>
                <w:rFonts w:ascii="Verdana" w:hAnsi="Verdana" w:cs="Arial"/>
                <w:sz w:val="19"/>
                <w:szCs w:val="19"/>
              </w:rPr>
            </w:pPr>
            <w:r w:rsidRPr="00650C87">
              <w:rPr>
                <w:rFonts w:ascii="Verdana" w:hAnsi="Verdana" w:cs="Arial"/>
                <w:sz w:val="19"/>
                <w:szCs w:val="19"/>
              </w:rPr>
              <w:t xml:space="preserve">Address: </w:t>
            </w:r>
            <w:r w:rsidR="00800E56">
              <w:rPr>
                <w:rFonts w:ascii="Verdana" w:hAnsi="Verdana" w:cs="Arial"/>
                <w:sz w:val="19"/>
                <w:szCs w:val="19"/>
              </w:rPr>
              <w:t>[</w:t>
            </w:r>
            <w:r w:rsidR="001E505C" w:rsidRPr="001E505C">
              <w:rPr>
                <w:rFonts w:ascii="Verdana" w:hAnsi="Verdana" w:cs="Arial"/>
                <w:i/>
                <w:color w:val="009900"/>
                <w:sz w:val="19"/>
                <w:szCs w:val="19"/>
              </w:rPr>
              <w:t>street, city/town, state/province/other, postal code, country</w:t>
            </w:r>
            <w:r w:rsidR="00800E56">
              <w:rPr>
                <w:rFonts w:ascii="Verdana" w:hAnsi="Verdana" w:cs="Arial"/>
                <w:sz w:val="19"/>
                <w:szCs w:val="19"/>
              </w:rPr>
              <w:t>]</w:t>
            </w:r>
          </w:p>
          <w:p w14:paraId="2CCEAAA5" w14:textId="77777777" w:rsidR="00C2169A" w:rsidRPr="00650C87" w:rsidRDefault="00C2169A" w:rsidP="00B344A7">
            <w:pPr>
              <w:rPr>
                <w:rFonts w:ascii="Verdana" w:hAnsi="Verdana" w:cs="Arial"/>
                <w:sz w:val="19"/>
                <w:szCs w:val="19"/>
              </w:rPr>
            </w:pPr>
          </w:p>
          <w:p w14:paraId="0F7535A4" w14:textId="77777777" w:rsidR="00C2169A" w:rsidRDefault="00C2169A" w:rsidP="00B344A7">
            <w:pPr>
              <w:rPr>
                <w:rFonts w:ascii="Verdana" w:hAnsi="Verdana" w:cs="Arial"/>
                <w:sz w:val="19"/>
                <w:szCs w:val="19"/>
              </w:rPr>
            </w:pPr>
          </w:p>
          <w:p w14:paraId="1E9782D0" w14:textId="77777777" w:rsidR="00C2169A" w:rsidRPr="00650C87" w:rsidRDefault="00C2169A" w:rsidP="00B344A7">
            <w:pPr>
              <w:rPr>
                <w:rFonts w:ascii="Verdana" w:hAnsi="Verdana" w:cs="Arial"/>
                <w:sz w:val="19"/>
                <w:szCs w:val="19"/>
              </w:rPr>
            </w:pPr>
          </w:p>
        </w:tc>
      </w:tr>
      <w:tr w:rsidR="00C2169A" w:rsidRPr="00650C87" w14:paraId="1A8D204D" w14:textId="77777777" w:rsidTr="00B620B2">
        <w:trPr>
          <w:trHeight w:val="317"/>
        </w:trPr>
        <w:tc>
          <w:tcPr>
            <w:tcW w:w="2500" w:type="pct"/>
            <w:tcBorders>
              <w:bottom w:val="single" w:sz="4" w:space="0" w:color="7F7F7F"/>
            </w:tcBorders>
            <w:vAlign w:val="center"/>
          </w:tcPr>
          <w:p w14:paraId="5B71C185" w14:textId="77777777" w:rsidR="00C2169A" w:rsidRPr="00650C87" w:rsidRDefault="00C2169A" w:rsidP="00B344A7">
            <w:pPr>
              <w:rPr>
                <w:rFonts w:ascii="Verdana" w:hAnsi="Verdana" w:cs="Arial"/>
                <w:sz w:val="19"/>
                <w:szCs w:val="19"/>
              </w:rPr>
            </w:pPr>
            <w:r w:rsidRPr="00650C87">
              <w:rPr>
                <w:rFonts w:ascii="Verdana" w:hAnsi="Verdana" w:cs="Arial"/>
                <w:sz w:val="19"/>
                <w:szCs w:val="19"/>
              </w:rPr>
              <w:t xml:space="preserve">Phone:  </w:t>
            </w:r>
          </w:p>
        </w:tc>
        <w:tc>
          <w:tcPr>
            <w:tcW w:w="2500" w:type="pct"/>
            <w:gridSpan w:val="2"/>
            <w:tcBorders>
              <w:bottom w:val="single" w:sz="4" w:space="0" w:color="7F7F7F"/>
            </w:tcBorders>
            <w:vAlign w:val="center"/>
          </w:tcPr>
          <w:p w14:paraId="3619E5AE" w14:textId="77777777" w:rsidR="00C2169A" w:rsidRPr="00650C87" w:rsidRDefault="00C2169A" w:rsidP="00B344A7">
            <w:pPr>
              <w:rPr>
                <w:rFonts w:ascii="Verdana" w:hAnsi="Verdana" w:cs="Arial"/>
                <w:sz w:val="19"/>
                <w:szCs w:val="19"/>
              </w:rPr>
            </w:pPr>
            <w:r w:rsidRPr="00650C87">
              <w:rPr>
                <w:rFonts w:ascii="Verdana" w:hAnsi="Verdana" w:cs="Arial"/>
                <w:sz w:val="19"/>
                <w:szCs w:val="19"/>
              </w:rPr>
              <w:t>Fax:</w:t>
            </w:r>
          </w:p>
        </w:tc>
      </w:tr>
      <w:tr w:rsidR="007908B3" w:rsidRPr="00650C87" w14:paraId="76C426CC" w14:textId="77777777" w:rsidTr="00B620B2">
        <w:trPr>
          <w:trHeight w:val="317"/>
        </w:trPr>
        <w:tc>
          <w:tcPr>
            <w:tcW w:w="5000" w:type="pct"/>
            <w:gridSpan w:val="3"/>
            <w:tcBorders>
              <w:top w:val="single" w:sz="4" w:space="0" w:color="7F7F7F"/>
              <w:left w:val="single" w:sz="4" w:space="0" w:color="7F7F7F"/>
              <w:bottom w:val="single" w:sz="4" w:space="0" w:color="7F7F7F"/>
              <w:right w:val="single" w:sz="4" w:space="0" w:color="7F7F7F"/>
            </w:tcBorders>
            <w:vAlign w:val="center"/>
          </w:tcPr>
          <w:p w14:paraId="331CE684" w14:textId="77777777" w:rsidR="007908B3" w:rsidRPr="00650C87" w:rsidRDefault="007908B3" w:rsidP="00401D9E">
            <w:pPr>
              <w:rPr>
                <w:rFonts w:ascii="Verdana" w:hAnsi="Verdana" w:cs="Arial"/>
                <w:sz w:val="19"/>
                <w:szCs w:val="19"/>
              </w:rPr>
            </w:pPr>
            <w:r w:rsidRPr="00650C87">
              <w:rPr>
                <w:rFonts w:ascii="Verdana" w:hAnsi="Verdana" w:cs="Arial"/>
                <w:sz w:val="19"/>
                <w:szCs w:val="19"/>
              </w:rPr>
              <w:t>E-mail:</w:t>
            </w:r>
          </w:p>
        </w:tc>
      </w:tr>
      <w:tr w:rsidR="005C4D26" w:rsidRPr="00650C87" w14:paraId="5B9A4F88" w14:textId="77777777" w:rsidTr="00B620B2">
        <w:trPr>
          <w:trHeight w:val="317"/>
        </w:trPr>
        <w:tc>
          <w:tcPr>
            <w:tcW w:w="5000" w:type="pct"/>
            <w:gridSpan w:val="3"/>
            <w:tcBorders>
              <w:top w:val="single" w:sz="4" w:space="0" w:color="7F7F7F"/>
              <w:left w:val="nil"/>
              <w:bottom w:val="nil"/>
              <w:right w:val="nil"/>
            </w:tcBorders>
            <w:vAlign w:val="center"/>
          </w:tcPr>
          <w:p w14:paraId="5E115FEF" w14:textId="77777777" w:rsidR="005C4D26" w:rsidRPr="00800E56" w:rsidRDefault="00800E56" w:rsidP="006701D3">
            <w:pPr>
              <w:spacing w:before="120" w:after="120"/>
              <w:rPr>
                <w:rFonts w:ascii="Verdana" w:hAnsi="Verdana" w:cs="Arial"/>
                <w:bCs/>
                <w:sz w:val="19"/>
                <w:szCs w:val="19"/>
              </w:rPr>
            </w:pPr>
            <w:r w:rsidRPr="00800E56">
              <w:rPr>
                <w:rFonts w:ascii="Verdana" w:hAnsi="Verdana" w:cs="Arial"/>
                <w:sz w:val="19"/>
                <w:szCs w:val="19"/>
              </w:rPr>
              <w:t>[</w:t>
            </w:r>
            <w:r w:rsidR="005C4D26" w:rsidRPr="00373BE4">
              <w:rPr>
                <w:rFonts w:ascii="Verdana" w:hAnsi="Verdana" w:cs="Arial"/>
                <w:color w:val="009900"/>
                <w:sz w:val="19"/>
                <w:szCs w:val="19"/>
                <w:vertAlign w:val="superscript"/>
              </w:rPr>
              <w:t>*</w:t>
            </w:r>
            <w:r w:rsidR="00FC3A46" w:rsidRPr="00373BE4">
              <w:rPr>
                <w:rFonts w:ascii="Verdana" w:hAnsi="Verdana" w:cs="Arial"/>
                <w:bCs/>
                <w:i/>
                <w:color w:val="009900"/>
                <w:sz w:val="19"/>
                <w:szCs w:val="19"/>
              </w:rPr>
              <w:t>One additional contact (i.e., chairperson, animal or review committee member, institutional representative, regulatory official, veterinarian or grants official) for the foreign institution is required.</w:t>
            </w:r>
            <w:r w:rsidRPr="00373BE4">
              <w:rPr>
                <w:rFonts w:ascii="Verdana" w:hAnsi="Verdana" w:cs="Arial"/>
                <w:bCs/>
                <w:sz w:val="19"/>
                <w:szCs w:val="19"/>
              </w:rPr>
              <w:t>]</w:t>
            </w:r>
          </w:p>
        </w:tc>
      </w:tr>
    </w:tbl>
    <w:p w14:paraId="49E9E9F9" w14:textId="77777777" w:rsidR="006701D3" w:rsidRDefault="006701D3" w:rsidP="006701D3">
      <w:pPr>
        <w:spacing w:after="60"/>
        <w:ind w:left="360"/>
        <w:rPr>
          <w:rFonts w:ascii="Verdana" w:hAnsi="Verdana" w:cs="Arial"/>
          <w:b/>
          <w:bCs/>
          <w:sz w:val="21"/>
          <w:szCs w:val="21"/>
        </w:rPr>
      </w:pPr>
    </w:p>
    <w:p w14:paraId="2DC1DFEE" w14:textId="77777777" w:rsidR="006701D3" w:rsidRDefault="006701D3" w:rsidP="006701D3">
      <w:pPr>
        <w:spacing w:after="60"/>
        <w:ind w:left="360"/>
        <w:rPr>
          <w:rFonts w:ascii="Verdana" w:hAnsi="Verdana" w:cs="Arial"/>
          <w:b/>
          <w:bCs/>
          <w:sz w:val="21"/>
          <w:szCs w:val="21"/>
        </w:rPr>
      </w:pPr>
    </w:p>
    <w:p w14:paraId="01B88B93" w14:textId="77777777" w:rsidR="0001688D" w:rsidRDefault="0001688D" w:rsidP="006701D3">
      <w:pPr>
        <w:spacing w:after="60"/>
        <w:ind w:left="360"/>
        <w:rPr>
          <w:rFonts w:ascii="Verdana" w:hAnsi="Verdana" w:cs="Arial"/>
          <w:b/>
          <w:bCs/>
          <w:sz w:val="21"/>
          <w:szCs w:val="21"/>
        </w:rPr>
      </w:pPr>
    </w:p>
    <w:p w14:paraId="1FCF3F46" w14:textId="77777777" w:rsidR="0001688D" w:rsidRDefault="0001688D" w:rsidP="006701D3">
      <w:pPr>
        <w:spacing w:after="60"/>
        <w:ind w:left="360"/>
        <w:rPr>
          <w:rFonts w:ascii="Verdana" w:hAnsi="Verdana" w:cs="Arial"/>
          <w:b/>
          <w:bCs/>
          <w:sz w:val="21"/>
          <w:szCs w:val="21"/>
        </w:rPr>
      </w:pPr>
    </w:p>
    <w:p w14:paraId="6CBB3519" w14:textId="77777777" w:rsidR="00F23A74" w:rsidRPr="00650C87" w:rsidRDefault="00F23A74" w:rsidP="006701D3">
      <w:pPr>
        <w:numPr>
          <w:ilvl w:val="0"/>
          <w:numId w:val="24"/>
        </w:numPr>
        <w:spacing w:after="120"/>
        <w:rPr>
          <w:rFonts w:ascii="Verdana" w:hAnsi="Verdana" w:cs="Arial"/>
          <w:b/>
          <w:bCs/>
          <w:sz w:val="21"/>
          <w:szCs w:val="21"/>
        </w:rPr>
      </w:pPr>
      <w:r w:rsidRPr="00650C87">
        <w:rPr>
          <w:rFonts w:ascii="Verdana" w:hAnsi="Verdana" w:cs="Arial"/>
          <w:b/>
          <w:bCs/>
          <w:sz w:val="21"/>
          <w:szCs w:val="21"/>
        </w:rPr>
        <w:lastRenderedPageBreak/>
        <w:t>PHS Approval</w:t>
      </w:r>
      <w:r w:rsidRPr="00650C87">
        <w:rPr>
          <w:rFonts w:ascii="Verdana" w:hAnsi="Verdana" w:cs="Arial"/>
          <w:b/>
          <w:bCs/>
          <w:i/>
          <w:sz w:val="21"/>
          <w:szCs w:val="21"/>
        </w:rPr>
        <w:t xml:space="preserve"> </w:t>
      </w:r>
      <w:r w:rsidR="00092398">
        <w:rPr>
          <w:rFonts w:ascii="Verdana" w:hAnsi="Verdana" w:cs="Arial"/>
          <w:bCs/>
          <w:sz w:val="21"/>
          <w:szCs w:val="21"/>
        </w:rPr>
        <w:t>[</w:t>
      </w:r>
      <w:r w:rsidR="00092398" w:rsidRPr="00A02B41">
        <w:rPr>
          <w:rFonts w:ascii="Verdana" w:hAnsi="Verdana" w:cs="Arial"/>
          <w:bCs/>
          <w:i/>
          <w:color w:val="009900"/>
          <w:sz w:val="21"/>
          <w:szCs w:val="21"/>
        </w:rPr>
        <w:t>to be completed by OLAW</w:t>
      </w:r>
      <w:r w:rsidR="00092398">
        <w:rPr>
          <w:rFonts w:ascii="Verdana" w:hAnsi="Verdana" w:cs="Arial"/>
          <w:bCs/>
          <w:sz w:val="21"/>
          <w:szCs w:val="21"/>
        </w:rPr>
        <w:t>]</w:t>
      </w:r>
    </w:p>
    <w:tbl>
      <w:tblPr>
        <w:tblW w:w="4610" w:type="pct"/>
        <w:tblCellSpacing w:w="20" w:type="dxa"/>
        <w:tblInd w:w="52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BE5F1"/>
        <w:tblLook w:val="0000" w:firstRow="0" w:lastRow="0" w:firstColumn="0" w:lastColumn="0" w:noHBand="0" w:noVBand="0"/>
      </w:tblPr>
      <w:tblGrid>
        <w:gridCol w:w="4182"/>
        <w:gridCol w:w="2282"/>
        <w:gridCol w:w="3130"/>
      </w:tblGrid>
      <w:tr w:rsidR="00886B6C" w:rsidRPr="00650C87" w14:paraId="14B3D0A0" w14:textId="77777777" w:rsidTr="00886B6C">
        <w:trPr>
          <w:trHeight w:val="317"/>
          <w:tblCellSpacing w:w="20" w:type="dxa"/>
        </w:trPr>
        <w:tc>
          <w:tcPr>
            <w:tcW w:w="3345" w:type="pct"/>
            <w:gridSpan w:val="2"/>
            <w:shd w:val="clear" w:color="auto" w:fill="auto"/>
            <w:vAlign w:val="center"/>
          </w:tcPr>
          <w:p w14:paraId="64F0FAAA" w14:textId="77777777" w:rsidR="00DA59A0" w:rsidRDefault="00DA59A0" w:rsidP="00BE4CBC">
            <w:pPr>
              <w:rPr>
                <w:rFonts w:ascii="Verdana" w:hAnsi="Verdana" w:cs="Arial"/>
                <w:bCs/>
                <w:sz w:val="19"/>
                <w:szCs w:val="19"/>
              </w:rPr>
            </w:pPr>
          </w:p>
          <w:p w14:paraId="0BCD2BE5" w14:textId="77777777" w:rsidR="00886B6C" w:rsidRDefault="00886B6C" w:rsidP="00BE4CBC">
            <w:pPr>
              <w:rPr>
                <w:rFonts w:ascii="Verdana" w:hAnsi="Verdana" w:cs="Arial"/>
                <w:bCs/>
                <w:sz w:val="19"/>
                <w:szCs w:val="19"/>
              </w:rPr>
            </w:pPr>
            <w:r w:rsidRPr="00650C87">
              <w:rPr>
                <w:rFonts w:ascii="Verdana" w:hAnsi="Verdana" w:cs="Arial"/>
                <w:bCs/>
                <w:sz w:val="19"/>
                <w:szCs w:val="19"/>
              </w:rPr>
              <w:t>Signature of OLAW Official:</w:t>
            </w:r>
          </w:p>
          <w:p w14:paraId="5919A564" w14:textId="77777777" w:rsidR="00DA59A0" w:rsidRPr="006701D3" w:rsidRDefault="00DA59A0" w:rsidP="00BE4CBC">
            <w:pPr>
              <w:rPr>
                <w:rFonts w:ascii="Verdana" w:hAnsi="Verdana" w:cs="Arial"/>
                <w:bCs/>
                <w:sz w:val="19"/>
                <w:szCs w:val="19"/>
              </w:rPr>
            </w:pPr>
          </w:p>
        </w:tc>
        <w:tc>
          <w:tcPr>
            <w:tcW w:w="1592" w:type="pct"/>
            <w:shd w:val="clear" w:color="auto" w:fill="auto"/>
            <w:vAlign w:val="center"/>
          </w:tcPr>
          <w:p w14:paraId="47EAC5D1" w14:textId="77777777" w:rsidR="00886B6C" w:rsidRPr="00650C87" w:rsidRDefault="00886B6C" w:rsidP="00BE4CBC">
            <w:pPr>
              <w:rPr>
                <w:rFonts w:ascii="Verdana" w:eastAsia="Arial Unicode MS" w:hAnsi="Verdana" w:cs="Arial"/>
                <w:sz w:val="19"/>
                <w:szCs w:val="19"/>
              </w:rPr>
            </w:pPr>
            <w:r w:rsidRPr="00650C87">
              <w:rPr>
                <w:rFonts w:ascii="Verdana" w:eastAsia="Arial Unicode MS" w:hAnsi="Verdana" w:cs="Arial"/>
                <w:sz w:val="19"/>
                <w:szCs w:val="19"/>
              </w:rPr>
              <w:t>Date:</w:t>
            </w:r>
          </w:p>
        </w:tc>
      </w:tr>
      <w:tr w:rsidR="00886B6C" w:rsidRPr="00650C87" w14:paraId="73E88A5C" w14:textId="77777777" w:rsidTr="00BE4CBC">
        <w:trPr>
          <w:trHeight w:val="144"/>
          <w:tblCellSpacing w:w="20" w:type="dxa"/>
        </w:trPr>
        <w:tc>
          <w:tcPr>
            <w:tcW w:w="4958" w:type="pct"/>
            <w:gridSpan w:val="3"/>
            <w:shd w:val="clear" w:color="auto" w:fill="auto"/>
            <w:vAlign w:val="center"/>
          </w:tcPr>
          <w:p w14:paraId="51573A9A" w14:textId="77777777" w:rsidR="009E67A9" w:rsidRDefault="009E67A9" w:rsidP="009E67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Verdana" w:hAnsi="Verdana" w:cs="Arial"/>
                <w:bCs/>
                <w:sz w:val="19"/>
                <w:szCs w:val="19"/>
              </w:rPr>
            </w:pPr>
          </w:p>
          <w:p w14:paraId="1A7013CB" w14:textId="77777777" w:rsidR="00886B6C" w:rsidRPr="00650C87" w:rsidRDefault="00886B6C" w:rsidP="009E67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Verdana" w:hAnsi="Verdana" w:cs="Arial"/>
                <w:bCs/>
                <w:sz w:val="19"/>
                <w:szCs w:val="19"/>
              </w:rPr>
            </w:pPr>
            <w:r w:rsidRPr="00723447">
              <w:rPr>
                <w:rFonts w:ascii="Verdana" w:hAnsi="Verdana" w:cs="Arial"/>
                <w:bCs/>
                <w:sz w:val="19"/>
                <w:szCs w:val="19"/>
              </w:rPr>
              <w:t>Name/Title:</w:t>
            </w:r>
            <w:r>
              <w:rPr>
                <w:rFonts w:ascii="Verdana" w:hAnsi="Verdana" w:cs="Arial"/>
                <w:bCs/>
                <w:sz w:val="19"/>
                <w:szCs w:val="19"/>
              </w:rPr>
              <w:br/>
            </w:r>
            <w:r w:rsidRPr="00650C87">
              <w:rPr>
                <w:rFonts w:ascii="Verdana" w:hAnsi="Verdana" w:cs="Arial"/>
                <w:bCs/>
                <w:sz w:val="19"/>
                <w:szCs w:val="19"/>
              </w:rPr>
              <w:t>Office of Laboratory Animal Welfare (OLAW)</w:t>
            </w:r>
          </w:p>
          <w:p w14:paraId="58B41129" w14:textId="77777777" w:rsidR="00886B6C" w:rsidRPr="00650C87" w:rsidRDefault="00886B6C" w:rsidP="009E67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Verdana" w:hAnsi="Verdana" w:cs="Arial"/>
                <w:bCs/>
                <w:sz w:val="19"/>
                <w:szCs w:val="19"/>
              </w:rPr>
            </w:pPr>
            <w:r w:rsidRPr="00650C87">
              <w:rPr>
                <w:rFonts w:ascii="Verdana" w:hAnsi="Verdana" w:cs="Arial"/>
                <w:bCs/>
                <w:sz w:val="19"/>
                <w:szCs w:val="19"/>
              </w:rPr>
              <w:t>National Institutes of Health</w:t>
            </w:r>
          </w:p>
          <w:p w14:paraId="0F033780" w14:textId="77777777" w:rsidR="009E67A9" w:rsidRDefault="00886B6C" w:rsidP="009E67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Verdana" w:hAnsi="Verdana" w:cs="Arial"/>
                <w:bCs/>
                <w:sz w:val="19"/>
                <w:szCs w:val="19"/>
              </w:rPr>
            </w:pPr>
            <w:r w:rsidRPr="00650C87">
              <w:rPr>
                <w:rFonts w:ascii="Verdana" w:hAnsi="Verdana" w:cs="Arial"/>
                <w:bCs/>
                <w:sz w:val="19"/>
                <w:szCs w:val="19"/>
              </w:rPr>
              <w:t>Bethesda, M</w:t>
            </w:r>
            <w:r w:rsidR="00DA59A0">
              <w:rPr>
                <w:rFonts w:ascii="Verdana" w:hAnsi="Verdana" w:cs="Arial"/>
                <w:bCs/>
                <w:sz w:val="19"/>
                <w:szCs w:val="19"/>
              </w:rPr>
              <w:t>aryland</w:t>
            </w:r>
          </w:p>
          <w:p w14:paraId="0974E8AB" w14:textId="77777777" w:rsidR="00F0118D" w:rsidRDefault="00F0118D" w:rsidP="009E67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Verdana" w:hAnsi="Verdana" w:cs="Arial"/>
                <w:bCs/>
                <w:sz w:val="19"/>
                <w:szCs w:val="19"/>
              </w:rPr>
            </w:pPr>
            <w:r>
              <w:rPr>
                <w:rFonts w:ascii="Verdana" w:hAnsi="Verdana" w:cs="Arial"/>
                <w:bCs/>
                <w:sz w:val="19"/>
                <w:szCs w:val="19"/>
              </w:rPr>
              <w:t>USA</w:t>
            </w:r>
          </w:p>
          <w:p w14:paraId="650EA051" w14:textId="77777777" w:rsidR="009E67A9" w:rsidRDefault="00886B6C" w:rsidP="009E67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Verdana" w:hAnsi="Verdana" w:cs="Arial"/>
                <w:sz w:val="19"/>
                <w:szCs w:val="19"/>
              </w:rPr>
            </w:pPr>
            <w:r w:rsidRPr="00650C87">
              <w:rPr>
                <w:rFonts w:ascii="Verdana" w:hAnsi="Verdana" w:cs="Arial"/>
                <w:sz w:val="19"/>
                <w:szCs w:val="19"/>
              </w:rPr>
              <w:t>Phone:</w:t>
            </w:r>
            <w:r w:rsidR="004C521E">
              <w:rPr>
                <w:rFonts w:ascii="Verdana" w:hAnsi="Verdana" w:cs="Arial"/>
                <w:sz w:val="19"/>
                <w:szCs w:val="19"/>
              </w:rPr>
              <w:t xml:space="preserve"> +1</w:t>
            </w:r>
            <w:r w:rsidRPr="00650C87">
              <w:rPr>
                <w:rFonts w:ascii="Verdana" w:hAnsi="Verdana" w:cs="Arial"/>
                <w:sz w:val="19"/>
                <w:szCs w:val="19"/>
              </w:rPr>
              <w:t xml:space="preserve"> (301) 496-7163</w:t>
            </w:r>
          </w:p>
          <w:p w14:paraId="7D29261A" w14:textId="77777777" w:rsidR="00886B6C" w:rsidRDefault="00886B6C" w:rsidP="009E67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Verdana" w:hAnsi="Verdana" w:cs="Arial"/>
                <w:sz w:val="19"/>
                <w:szCs w:val="19"/>
              </w:rPr>
            </w:pPr>
            <w:r w:rsidRPr="00650C87">
              <w:rPr>
                <w:rFonts w:ascii="Verdana" w:hAnsi="Verdana" w:cs="Arial"/>
                <w:sz w:val="19"/>
                <w:szCs w:val="19"/>
              </w:rPr>
              <w:t xml:space="preserve">Fax: </w:t>
            </w:r>
            <w:r w:rsidR="004C521E">
              <w:rPr>
                <w:rFonts w:ascii="Verdana" w:hAnsi="Verdana" w:cs="Arial"/>
                <w:sz w:val="19"/>
                <w:szCs w:val="19"/>
              </w:rPr>
              <w:t xml:space="preserve">+1 </w:t>
            </w:r>
            <w:r w:rsidRPr="00650C87">
              <w:rPr>
                <w:rFonts w:ascii="Verdana" w:hAnsi="Verdana" w:cs="Arial"/>
                <w:sz w:val="19"/>
                <w:szCs w:val="19"/>
              </w:rPr>
              <w:t xml:space="preserve">(301) </w:t>
            </w:r>
            <w:r>
              <w:rPr>
                <w:rFonts w:ascii="Verdana" w:hAnsi="Verdana" w:cs="Arial"/>
                <w:sz w:val="19"/>
                <w:szCs w:val="19"/>
              </w:rPr>
              <w:t>451-5672</w:t>
            </w:r>
          </w:p>
          <w:p w14:paraId="2EA7BC1E" w14:textId="77777777" w:rsidR="009E67A9" w:rsidRPr="00650C87" w:rsidRDefault="009E67A9" w:rsidP="009E67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Verdana" w:hAnsi="Verdana" w:cs="Arial"/>
                <w:sz w:val="19"/>
                <w:szCs w:val="19"/>
              </w:rPr>
            </w:pPr>
          </w:p>
        </w:tc>
      </w:tr>
      <w:tr w:rsidR="00886B6C" w:rsidRPr="00650C87" w14:paraId="7429E563" w14:textId="77777777" w:rsidTr="009E67A9">
        <w:trPr>
          <w:trHeight w:val="576"/>
          <w:tblCellSpacing w:w="20" w:type="dxa"/>
        </w:trPr>
        <w:tc>
          <w:tcPr>
            <w:tcW w:w="2167" w:type="pct"/>
            <w:shd w:val="clear" w:color="auto" w:fill="auto"/>
            <w:vAlign w:val="center"/>
          </w:tcPr>
          <w:p w14:paraId="3B10E5DB" w14:textId="77777777" w:rsidR="00886B6C" w:rsidRDefault="00886B6C" w:rsidP="00BE4CBC">
            <w:pPr>
              <w:rPr>
                <w:rFonts w:ascii="Verdana" w:hAnsi="Verdana" w:cs="Arial"/>
                <w:sz w:val="19"/>
                <w:szCs w:val="19"/>
              </w:rPr>
            </w:pPr>
            <w:r w:rsidRPr="00650C87">
              <w:rPr>
                <w:rFonts w:ascii="Verdana" w:hAnsi="Verdana" w:cs="Arial"/>
                <w:sz w:val="19"/>
                <w:szCs w:val="19"/>
              </w:rPr>
              <w:t>Grant/Contract #:</w:t>
            </w:r>
          </w:p>
          <w:p w14:paraId="124ED4E8" w14:textId="77777777" w:rsidR="00886B6C" w:rsidRPr="00650C87" w:rsidRDefault="00886B6C" w:rsidP="00BE4CBC">
            <w:pPr>
              <w:rPr>
                <w:rFonts w:ascii="Verdana" w:eastAsia="Arial Unicode MS" w:hAnsi="Verdana" w:cs="Arial"/>
                <w:sz w:val="19"/>
                <w:szCs w:val="19"/>
              </w:rPr>
            </w:pPr>
          </w:p>
        </w:tc>
        <w:tc>
          <w:tcPr>
            <w:tcW w:w="2770" w:type="pct"/>
            <w:gridSpan w:val="2"/>
            <w:shd w:val="clear" w:color="auto" w:fill="auto"/>
            <w:vAlign w:val="center"/>
          </w:tcPr>
          <w:p w14:paraId="754A93A8" w14:textId="77777777" w:rsidR="00886B6C" w:rsidRDefault="00886B6C" w:rsidP="00BE4CBC">
            <w:pPr>
              <w:rPr>
                <w:rFonts w:ascii="Verdana" w:eastAsia="Arial Unicode MS" w:hAnsi="Verdana" w:cs="Arial"/>
                <w:sz w:val="19"/>
                <w:szCs w:val="19"/>
              </w:rPr>
            </w:pPr>
            <w:r w:rsidRPr="00650C87">
              <w:rPr>
                <w:rFonts w:ascii="Verdana" w:eastAsia="Arial Unicode MS" w:hAnsi="Verdana" w:cs="Arial"/>
                <w:sz w:val="19"/>
                <w:szCs w:val="19"/>
              </w:rPr>
              <w:t>Animal Welfare Assurance #:</w:t>
            </w:r>
          </w:p>
          <w:p w14:paraId="490F89E5" w14:textId="77777777" w:rsidR="00886B6C" w:rsidRPr="00650C87" w:rsidRDefault="00886B6C" w:rsidP="00BE4CBC">
            <w:pPr>
              <w:rPr>
                <w:rFonts w:ascii="Verdana" w:eastAsia="Arial Unicode MS" w:hAnsi="Verdana" w:cs="Arial"/>
                <w:sz w:val="19"/>
                <w:szCs w:val="19"/>
              </w:rPr>
            </w:pPr>
          </w:p>
        </w:tc>
      </w:tr>
      <w:tr w:rsidR="00886B6C" w:rsidRPr="00650C87" w14:paraId="40C8AEF7" w14:textId="77777777" w:rsidTr="00886B6C">
        <w:trPr>
          <w:trHeight w:val="576"/>
          <w:tblCellSpacing w:w="20" w:type="dxa"/>
        </w:trPr>
        <w:tc>
          <w:tcPr>
            <w:tcW w:w="2167" w:type="pct"/>
            <w:shd w:val="clear" w:color="auto" w:fill="auto"/>
          </w:tcPr>
          <w:p w14:paraId="065206F2" w14:textId="77777777" w:rsidR="00886B6C" w:rsidRPr="00650C87" w:rsidRDefault="00886B6C" w:rsidP="00BE4CBC">
            <w:pPr>
              <w:rPr>
                <w:rFonts w:ascii="Verdana" w:hAnsi="Verdana" w:cs="Arial"/>
                <w:sz w:val="19"/>
                <w:szCs w:val="19"/>
              </w:rPr>
            </w:pPr>
            <w:r w:rsidRPr="00650C87">
              <w:rPr>
                <w:rFonts w:ascii="Verdana" w:hAnsi="Verdana" w:cs="Arial"/>
                <w:sz w:val="19"/>
                <w:szCs w:val="19"/>
              </w:rPr>
              <w:t>Effective Date:</w:t>
            </w:r>
          </w:p>
        </w:tc>
        <w:tc>
          <w:tcPr>
            <w:tcW w:w="2770" w:type="pct"/>
            <w:gridSpan w:val="2"/>
            <w:shd w:val="clear" w:color="auto" w:fill="auto"/>
          </w:tcPr>
          <w:p w14:paraId="13E12EAF" w14:textId="77777777" w:rsidR="00886B6C" w:rsidRPr="006701D3" w:rsidRDefault="00886B6C" w:rsidP="00BE4CBC">
            <w:pPr>
              <w:rPr>
                <w:rFonts w:ascii="Verdana" w:hAnsi="Verdana" w:cs="Arial"/>
                <w:i/>
                <w:sz w:val="19"/>
                <w:szCs w:val="19"/>
              </w:rPr>
            </w:pPr>
            <w:r w:rsidRPr="00650C87">
              <w:rPr>
                <w:rFonts w:ascii="Verdana" w:hAnsi="Verdana" w:cs="Arial"/>
                <w:sz w:val="19"/>
                <w:szCs w:val="19"/>
              </w:rPr>
              <w:t xml:space="preserve">Expiration Date: </w:t>
            </w:r>
            <w:r w:rsidRPr="00650C87">
              <w:rPr>
                <w:rFonts w:ascii="Verdana" w:hAnsi="Verdana" w:cs="Arial"/>
                <w:i/>
                <w:sz w:val="19"/>
                <w:szCs w:val="19"/>
              </w:rPr>
              <w:t>(duration of project</w:t>
            </w:r>
            <w:r>
              <w:rPr>
                <w:rFonts w:ascii="Verdana" w:hAnsi="Verdana" w:cs="Arial"/>
                <w:i/>
                <w:sz w:val="19"/>
                <w:szCs w:val="19"/>
              </w:rPr>
              <w:t xml:space="preserve">, </w:t>
            </w:r>
            <w:r w:rsidRPr="00650C87">
              <w:rPr>
                <w:rFonts w:ascii="Verdana" w:hAnsi="Verdana" w:cs="Arial"/>
                <w:i/>
                <w:sz w:val="19"/>
                <w:szCs w:val="19"/>
              </w:rPr>
              <w:t>up to 5 years)</w:t>
            </w:r>
          </w:p>
        </w:tc>
      </w:tr>
    </w:tbl>
    <w:p w14:paraId="6DED06D4" w14:textId="77777777" w:rsidR="006701D3" w:rsidRDefault="006701D3" w:rsidP="006701D3">
      <w:pPr>
        <w:rPr>
          <w:rFonts w:ascii="Verdana" w:hAnsi="Verdana" w:cs="Arial"/>
          <w:b/>
          <w:sz w:val="19"/>
          <w:szCs w:val="19"/>
        </w:rPr>
      </w:pPr>
    </w:p>
    <w:p w14:paraId="392BEFB2" w14:textId="77777777" w:rsidR="001F3BAF" w:rsidRPr="001F3BAF" w:rsidRDefault="001F3BAF" w:rsidP="006701D3">
      <w:pPr>
        <w:rPr>
          <w:rFonts w:ascii="Verdana" w:hAnsi="Verdana" w:cs="Arial"/>
          <w:b/>
          <w:sz w:val="19"/>
          <w:szCs w:val="19"/>
        </w:rPr>
      </w:pPr>
      <w:r w:rsidRPr="001F3BAF">
        <w:rPr>
          <w:rFonts w:ascii="Verdana" w:hAnsi="Verdana" w:cs="Arial"/>
          <w:b/>
          <w:sz w:val="19"/>
          <w:szCs w:val="19"/>
        </w:rPr>
        <w:t>Statement of Burden</w:t>
      </w:r>
    </w:p>
    <w:p w14:paraId="65976318" w14:textId="77777777" w:rsidR="00A6724D" w:rsidRPr="001F3BAF" w:rsidRDefault="00B00212" w:rsidP="00A6724D">
      <w:pPr>
        <w:pStyle w:val="BodyText"/>
        <w:rPr>
          <w:rFonts w:ascii="Verdana" w:hAnsi="Verdana"/>
          <w:sz w:val="19"/>
          <w:szCs w:val="19"/>
        </w:rPr>
      </w:pPr>
      <w:r w:rsidRPr="00B00212">
        <w:rPr>
          <w:rFonts w:ascii="Verdana" w:hAnsi="Verdana"/>
          <w:sz w:val="19"/>
          <w:szCs w:val="19"/>
        </w:rPr>
        <w:t xml:space="preserve">Public reporting burden for this collection of information is estimated to average </w:t>
      </w:r>
      <w:r>
        <w:rPr>
          <w:rFonts w:ascii="Verdana" w:hAnsi="Verdana"/>
          <w:sz w:val="19"/>
          <w:szCs w:val="19"/>
        </w:rPr>
        <w:t xml:space="preserve">30 minutes </w:t>
      </w:r>
      <w:r w:rsidRPr="00B00212">
        <w:rPr>
          <w:rFonts w:ascii="Verdana" w:hAnsi="Verdana"/>
          <w:sz w:val="19"/>
          <w:szCs w:val="19"/>
        </w:rPr>
        <w:t xml:space="preserve">per response, including the time for reviewing instructions, searching existing data sources, </w:t>
      </w:r>
      <w:proofErr w:type="gramStart"/>
      <w:r w:rsidRPr="00B00212">
        <w:rPr>
          <w:rFonts w:ascii="Verdana" w:hAnsi="Verdana"/>
          <w:sz w:val="19"/>
          <w:szCs w:val="19"/>
        </w:rPr>
        <w:t>gathering</w:t>
      </w:r>
      <w:proofErr w:type="gramEnd"/>
      <w:r w:rsidRPr="00B00212">
        <w:rPr>
          <w:rFonts w:ascii="Verdana" w:hAnsi="Verdana"/>
          <w:sz w:val="19"/>
          <w:szCs w:val="19"/>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rsidRPr="00B00212">
        <w:rPr>
          <w:rFonts w:ascii="Verdana" w:hAnsi="Verdana"/>
          <w:sz w:val="19"/>
          <w:szCs w:val="19"/>
        </w:rPr>
        <w:t>to:</w:t>
      </w:r>
      <w:proofErr w:type="gramEnd"/>
      <w:r w:rsidRPr="00B00212">
        <w:rPr>
          <w:rFonts w:ascii="Verdana" w:hAnsi="Verdana"/>
          <w:sz w:val="19"/>
          <w:szCs w:val="19"/>
        </w:rPr>
        <w:t xml:space="preserve"> NIH, Project Clearance Branch, 6705 Rockledge Drive, MSC 7974, Bethesda, MD 20892-7974, ATTN: PRA (0925-</w:t>
      </w:r>
      <w:r w:rsidR="005929D3">
        <w:rPr>
          <w:rFonts w:ascii="Verdana" w:hAnsi="Verdana"/>
          <w:sz w:val="19"/>
          <w:szCs w:val="19"/>
        </w:rPr>
        <w:t>0765</w:t>
      </w:r>
      <w:r w:rsidRPr="00B00212">
        <w:rPr>
          <w:rFonts w:ascii="Verdana" w:hAnsi="Verdana"/>
          <w:sz w:val="19"/>
          <w:szCs w:val="19"/>
        </w:rPr>
        <w:t>). Do not return the completed form to this address.</w:t>
      </w:r>
    </w:p>
    <w:p w14:paraId="7BC16AFA" w14:textId="77777777" w:rsidR="001F3BAF" w:rsidRPr="001F3BAF" w:rsidRDefault="001F3BAF" w:rsidP="001F3BAF">
      <w:pPr>
        <w:pStyle w:val="BodyText"/>
        <w:rPr>
          <w:rFonts w:ascii="Verdana" w:hAnsi="Verdana"/>
          <w:sz w:val="19"/>
          <w:szCs w:val="19"/>
        </w:rPr>
      </w:pPr>
    </w:p>
    <w:p w14:paraId="4632022A" w14:textId="77777777" w:rsidR="001F3BAF" w:rsidRPr="00650C87" w:rsidRDefault="001F3BAF" w:rsidP="00C2169A">
      <w:pPr>
        <w:rPr>
          <w:rFonts w:ascii="Verdana" w:hAnsi="Verdana"/>
          <w:sz w:val="19"/>
          <w:szCs w:val="19"/>
        </w:rPr>
      </w:pPr>
    </w:p>
    <w:sectPr w:rsidR="001F3BAF" w:rsidRPr="00650C87" w:rsidSect="0001688D">
      <w:headerReference w:type="default" r:id="rId10"/>
      <w:footerReference w:type="default" r:id="rId11"/>
      <w:type w:val="continuous"/>
      <w:pgSz w:w="12240" w:h="15840" w:code="1"/>
      <w:pgMar w:top="1440" w:right="1080" w:bottom="1440" w:left="1080" w:header="72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0A183" w14:textId="77777777" w:rsidR="005805D5" w:rsidRDefault="005805D5">
      <w:r>
        <w:separator/>
      </w:r>
    </w:p>
  </w:endnote>
  <w:endnote w:type="continuationSeparator" w:id="0">
    <w:p w14:paraId="416F9DAC" w14:textId="77777777" w:rsidR="005805D5" w:rsidRDefault="0058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D049B" w14:textId="77777777" w:rsidR="001F3BAF" w:rsidRPr="009F522D" w:rsidRDefault="00C2169A" w:rsidP="009F522D">
    <w:pPr>
      <w:pStyle w:val="Footer"/>
      <w:tabs>
        <w:tab w:val="clear" w:pos="4680"/>
        <w:tab w:val="clear" w:pos="9360"/>
        <w:tab w:val="center" w:pos="5112"/>
        <w:tab w:val="right" w:pos="10224"/>
      </w:tabs>
      <w:rPr>
        <w:rFonts w:ascii="Verdana" w:hAnsi="Verdana"/>
        <w:color w:val="000000"/>
        <w:sz w:val="16"/>
        <w:szCs w:val="16"/>
      </w:rPr>
    </w:pPr>
    <w:r>
      <w:rPr>
        <w:rFonts w:ascii="Verdana" w:hAnsi="Verdana"/>
        <w:color w:val="000000"/>
        <w:sz w:val="16"/>
        <w:szCs w:val="16"/>
      </w:rPr>
      <w:t>I</w:t>
    </w:r>
    <w:r w:rsidR="009941C9">
      <w:rPr>
        <w:rFonts w:ascii="Verdana" w:hAnsi="Verdana"/>
        <w:color w:val="000000"/>
        <w:sz w:val="16"/>
        <w:szCs w:val="16"/>
      </w:rPr>
      <w:t>nteri</w:t>
    </w:r>
    <w:r>
      <w:rPr>
        <w:rFonts w:ascii="Verdana" w:hAnsi="Verdana"/>
        <w:color w:val="000000"/>
        <w:sz w:val="16"/>
        <w:szCs w:val="16"/>
      </w:rPr>
      <w:t>nstitutional Assurance</w:t>
    </w:r>
    <w:r w:rsidR="00830D34">
      <w:rPr>
        <w:rFonts w:ascii="Verdana" w:hAnsi="Verdana"/>
        <w:color w:val="000000"/>
        <w:sz w:val="16"/>
        <w:szCs w:val="16"/>
      </w:rPr>
      <w:t xml:space="preserve"> </w:t>
    </w:r>
    <w:r w:rsidR="009941C9">
      <w:rPr>
        <w:rFonts w:ascii="Verdana" w:hAnsi="Verdana"/>
        <w:color w:val="000000"/>
        <w:sz w:val="16"/>
        <w:szCs w:val="16"/>
      </w:rPr>
      <w:t>for</w:t>
    </w:r>
    <w:r w:rsidR="00234768">
      <w:rPr>
        <w:rFonts w:ascii="Verdana" w:hAnsi="Verdana"/>
        <w:color w:val="000000"/>
        <w:sz w:val="16"/>
        <w:szCs w:val="16"/>
      </w:rPr>
      <w:t xml:space="preserve"> Foreign Site</w:t>
    </w:r>
    <w:r w:rsidR="00234768">
      <w:rPr>
        <w:rFonts w:ascii="Verdana" w:hAnsi="Verdana"/>
        <w:color w:val="000000"/>
        <w:sz w:val="16"/>
        <w:szCs w:val="16"/>
      </w:rPr>
      <w:tab/>
      <w:t>v</w:t>
    </w:r>
    <w:r w:rsidR="001B2C75">
      <w:rPr>
        <w:rFonts w:ascii="Verdana" w:hAnsi="Verdana"/>
        <w:color w:val="000000"/>
        <w:sz w:val="16"/>
        <w:szCs w:val="16"/>
      </w:rPr>
      <w:t>0</w:t>
    </w:r>
    <w:r w:rsidR="00B00212">
      <w:rPr>
        <w:rFonts w:ascii="Verdana" w:hAnsi="Verdana"/>
        <w:color w:val="000000"/>
        <w:sz w:val="16"/>
        <w:szCs w:val="16"/>
      </w:rPr>
      <w:t>6</w:t>
    </w:r>
    <w:r w:rsidR="00234768">
      <w:rPr>
        <w:rFonts w:ascii="Verdana" w:hAnsi="Verdana"/>
        <w:color w:val="000000"/>
        <w:sz w:val="16"/>
        <w:szCs w:val="16"/>
      </w:rPr>
      <w:t>/</w:t>
    </w:r>
    <w:r w:rsidR="00A6724D">
      <w:rPr>
        <w:rFonts w:ascii="Verdana" w:hAnsi="Verdana"/>
        <w:color w:val="000000"/>
        <w:sz w:val="16"/>
        <w:szCs w:val="16"/>
      </w:rPr>
      <w:t>2</w:t>
    </w:r>
    <w:r w:rsidR="00B00212">
      <w:rPr>
        <w:rFonts w:ascii="Verdana" w:hAnsi="Verdana"/>
        <w:color w:val="000000"/>
        <w:sz w:val="16"/>
        <w:szCs w:val="16"/>
      </w:rPr>
      <w:t>7</w:t>
    </w:r>
    <w:r w:rsidR="00234768">
      <w:rPr>
        <w:rFonts w:ascii="Verdana" w:hAnsi="Verdana"/>
        <w:color w:val="000000"/>
        <w:sz w:val="16"/>
        <w:szCs w:val="16"/>
      </w:rPr>
      <w:t>/1</w:t>
    </w:r>
    <w:r w:rsidR="000311B0">
      <w:rPr>
        <w:rFonts w:ascii="Verdana" w:hAnsi="Verdana"/>
        <w:color w:val="000000"/>
        <w:sz w:val="16"/>
        <w:szCs w:val="16"/>
      </w:rPr>
      <w:t>9</w:t>
    </w:r>
    <w:r w:rsidR="00213154" w:rsidRPr="009F522D">
      <w:rPr>
        <w:rFonts w:ascii="Verdana" w:hAnsi="Verdana"/>
        <w:color w:val="000000"/>
        <w:sz w:val="16"/>
        <w:szCs w:val="16"/>
      </w:rPr>
      <w:tab/>
    </w:r>
    <w:r w:rsidR="00213154" w:rsidRPr="009F522D">
      <w:rPr>
        <w:rFonts w:ascii="Verdana" w:hAnsi="Verdana"/>
        <w:color w:val="000000"/>
        <w:sz w:val="16"/>
        <w:szCs w:val="16"/>
      </w:rPr>
      <w:fldChar w:fldCharType="begin"/>
    </w:r>
    <w:r w:rsidR="00213154" w:rsidRPr="009F522D">
      <w:rPr>
        <w:rFonts w:ascii="Verdana" w:hAnsi="Verdana"/>
        <w:color w:val="000000"/>
        <w:sz w:val="16"/>
        <w:szCs w:val="16"/>
      </w:rPr>
      <w:instrText xml:space="preserve"> PAGE   \* MERGEFORMAT </w:instrText>
    </w:r>
    <w:r w:rsidR="00213154" w:rsidRPr="009F522D">
      <w:rPr>
        <w:rFonts w:ascii="Verdana" w:hAnsi="Verdana"/>
        <w:color w:val="000000"/>
        <w:sz w:val="16"/>
        <w:szCs w:val="16"/>
      </w:rPr>
      <w:fldChar w:fldCharType="separate"/>
    </w:r>
    <w:r w:rsidR="00A06DA2">
      <w:rPr>
        <w:rFonts w:ascii="Verdana" w:hAnsi="Verdana"/>
        <w:noProof/>
        <w:color w:val="000000"/>
        <w:sz w:val="16"/>
        <w:szCs w:val="16"/>
      </w:rPr>
      <w:t>1</w:t>
    </w:r>
    <w:r w:rsidR="00213154" w:rsidRPr="009F522D">
      <w:rPr>
        <w:rFonts w:ascii="Verdana" w:hAnsi="Verdana"/>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9DD27" w14:textId="77777777" w:rsidR="005805D5" w:rsidRDefault="005805D5">
      <w:r>
        <w:separator/>
      </w:r>
    </w:p>
  </w:footnote>
  <w:footnote w:type="continuationSeparator" w:id="0">
    <w:p w14:paraId="484A6B58" w14:textId="77777777" w:rsidR="005805D5" w:rsidRDefault="00580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ED468" w14:textId="77777777" w:rsidR="00515AD8" w:rsidRPr="00BF3B96" w:rsidRDefault="000F3F8C" w:rsidP="00515AD8">
    <w:pPr>
      <w:pStyle w:val="Header"/>
      <w:jc w:val="right"/>
      <w:rPr>
        <w:rFonts w:ascii="Verdana" w:hAnsi="Verdana" w:cs="Tahoma"/>
        <w:sz w:val="16"/>
        <w:szCs w:val="16"/>
      </w:rPr>
    </w:pPr>
    <w:r>
      <w:tab/>
    </w:r>
    <w:r w:rsidR="00515AD8" w:rsidRPr="00BF3B96">
      <w:rPr>
        <w:rFonts w:ascii="Verdana" w:hAnsi="Verdana" w:cs="Tahoma"/>
        <w:sz w:val="16"/>
        <w:szCs w:val="16"/>
      </w:rPr>
      <w:t xml:space="preserve">OMB </w:t>
    </w:r>
    <w:r w:rsidR="00515AD8">
      <w:rPr>
        <w:rFonts w:ascii="Verdana" w:hAnsi="Verdana" w:cs="Tahoma"/>
        <w:sz w:val="16"/>
        <w:szCs w:val="16"/>
      </w:rPr>
      <w:t>N</w:t>
    </w:r>
    <w:r w:rsidR="00515AD8" w:rsidRPr="00BF3B96">
      <w:rPr>
        <w:rFonts w:ascii="Verdana" w:hAnsi="Verdana" w:cs="Tahoma"/>
        <w:sz w:val="16"/>
        <w:szCs w:val="16"/>
      </w:rPr>
      <w:t xml:space="preserve">umber </w:t>
    </w:r>
    <w:r w:rsidR="00515AD8">
      <w:rPr>
        <w:rFonts w:ascii="Verdana" w:hAnsi="Verdana" w:cs="Tahoma"/>
        <w:sz w:val="16"/>
        <w:szCs w:val="16"/>
      </w:rPr>
      <w:t>0925</w:t>
    </w:r>
    <w:r w:rsidR="00515AD8" w:rsidRPr="00BF3B96">
      <w:rPr>
        <w:rFonts w:ascii="Verdana" w:hAnsi="Verdana" w:cs="Tahoma"/>
        <w:sz w:val="16"/>
        <w:szCs w:val="16"/>
      </w:rPr>
      <w:t>-</w:t>
    </w:r>
    <w:r w:rsidR="00515AD8">
      <w:rPr>
        <w:rFonts w:ascii="Verdana" w:hAnsi="Verdana" w:cs="Tahoma"/>
        <w:sz w:val="16"/>
        <w:szCs w:val="16"/>
      </w:rPr>
      <w:t>0765</w:t>
    </w:r>
    <w:r w:rsidR="00515AD8" w:rsidRPr="00BF3B96">
      <w:rPr>
        <w:rFonts w:ascii="Verdana" w:hAnsi="Verdana" w:cs="Tahoma"/>
        <w:sz w:val="16"/>
        <w:szCs w:val="16"/>
      </w:rPr>
      <w:br/>
      <w:t xml:space="preserve">Expiration Date: </w:t>
    </w:r>
    <w:r w:rsidR="00515AD8">
      <w:rPr>
        <w:rFonts w:ascii="Verdana" w:hAnsi="Verdana" w:cs="Tahoma"/>
        <w:sz w:val="16"/>
        <w:szCs w:val="16"/>
      </w:rPr>
      <w:t>11/30</w:t>
    </w:r>
    <w:r w:rsidR="00515AD8" w:rsidRPr="00BF3B96">
      <w:rPr>
        <w:rFonts w:ascii="Verdana" w:hAnsi="Verdana" w:cs="Tahoma"/>
        <w:sz w:val="16"/>
        <w:szCs w:val="16"/>
      </w:rPr>
      <w:t>/</w:t>
    </w:r>
    <w:r w:rsidR="00515AD8">
      <w:rPr>
        <w:rFonts w:ascii="Verdana" w:hAnsi="Verdana" w:cs="Tahoma"/>
        <w:sz w:val="16"/>
        <w:szCs w:val="16"/>
      </w:rPr>
      <w:t>2022</w:t>
    </w:r>
  </w:p>
  <w:p w14:paraId="0E67579A" w14:textId="77777777" w:rsidR="000F3F8C" w:rsidRPr="00B40827" w:rsidRDefault="000F3F8C" w:rsidP="00515AD8">
    <w:pPr>
      <w:pStyle w:val="Footer"/>
      <w:tabs>
        <w:tab w:val="right" w:pos="10152"/>
      </w:tabs>
      <w:rPr>
        <w:rFonts w:ascii="Verdana" w:hAnsi="Verdana"/>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33252"/>
    <w:multiLevelType w:val="hybridMultilevel"/>
    <w:tmpl w:val="624469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C26E2"/>
    <w:multiLevelType w:val="hybridMultilevel"/>
    <w:tmpl w:val="DC4605F0"/>
    <w:lvl w:ilvl="0" w:tplc="04090013">
      <w:start w:val="1"/>
      <w:numFmt w:val="upperRoman"/>
      <w:lvlText w:val="%1."/>
      <w:lvlJc w:val="right"/>
      <w:pPr>
        <w:ind w:left="18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0884523C"/>
    <w:multiLevelType w:val="hybridMultilevel"/>
    <w:tmpl w:val="1CF2D2B8"/>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7E1584"/>
    <w:multiLevelType w:val="hybridMultilevel"/>
    <w:tmpl w:val="2BC21C50"/>
    <w:lvl w:ilvl="0" w:tplc="3FCCCB4E">
      <w:start w:val="4"/>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C43AC8"/>
    <w:multiLevelType w:val="hybridMultilevel"/>
    <w:tmpl w:val="8E48CC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461E0"/>
    <w:multiLevelType w:val="hybridMultilevel"/>
    <w:tmpl w:val="32625D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149B0"/>
    <w:multiLevelType w:val="hybridMultilevel"/>
    <w:tmpl w:val="68AC0BC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FD2337"/>
    <w:multiLevelType w:val="hybridMultilevel"/>
    <w:tmpl w:val="5428D7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B3C5A"/>
    <w:multiLevelType w:val="hybridMultilevel"/>
    <w:tmpl w:val="5D3C52E8"/>
    <w:lvl w:ilvl="0" w:tplc="04090013">
      <w:start w:val="1"/>
      <w:numFmt w:val="upperRoman"/>
      <w:lvlText w:val="%1."/>
      <w:lvlJc w:val="right"/>
      <w:pPr>
        <w:ind w:left="360" w:hanging="360"/>
      </w:pPr>
      <w:rPr>
        <w:rFonts w:hint="default"/>
      </w:rPr>
    </w:lvl>
    <w:lvl w:ilvl="1" w:tplc="F70644F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0E4B74"/>
    <w:multiLevelType w:val="hybridMultilevel"/>
    <w:tmpl w:val="2FE823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D3B34"/>
    <w:multiLevelType w:val="hybridMultilevel"/>
    <w:tmpl w:val="CE2E6F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AA2F6D"/>
    <w:multiLevelType w:val="hybridMultilevel"/>
    <w:tmpl w:val="3FE007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53E99"/>
    <w:multiLevelType w:val="hybridMultilevel"/>
    <w:tmpl w:val="6366C5B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9521D8"/>
    <w:multiLevelType w:val="hybridMultilevel"/>
    <w:tmpl w:val="2FE823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84160"/>
    <w:multiLevelType w:val="hybridMultilevel"/>
    <w:tmpl w:val="99189C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A2028"/>
    <w:multiLevelType w:val="hybridMultilevel"/>
    <w:tmpl w:val="06E4C6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251C76"/>
    <w:multiLevelType w:val="hybridMultilevel"/>
    <w:tmpl w:val="0F548AA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227B97"/>
    <w:multiLevelType w:val="hybridMultilevel"/>
    <w:tmpl w:val="2FE823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E494D"/>
    <w:multiLevelType w:val="hybridMultilevel"/>
    <w:tmpl w:val="C13CC69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F90256"/>
    <w:multiLevelType w:val="hybridMultilevel"/>
    <w:tmpl w:val="859AD8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076AB"/>
    <w:multiLevelType w:val="hybridMultilevel"/>
    <w:tmpl w:val="9F1C77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21769"/>
    <w:multiLevelType w:val="hybridMultilevel"/>
    <w:tmpl w:val="80363B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A5317"/>
    <w:multiLevelType w:val="hybridMultilevel"/>
    <w:tmpl w:val="CFF451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809E3"/>
    <w:multiLevelType w:val="hybridMultilevel"/>
    <w:tmpl w:val="05F87A8E"/>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350E2"/>
    <w:multiLevelType w:val="hybridMultilevel"/>
    <w:tmpl w:val="8C66A18C"/>
    <w:lvl w:ilvl="0" w:tplc="F6D611C8">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2AD0662"/>
    <w:multiLevelType w:val="hybridMultilevel"/>
    <w:tmpl w:val="2416B2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5369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56AC3C48"/>
    <w:multiLevelType w:val="hybridMultilevel"/>
    <w:tmpl w:val="0590DB78"/>
    <w:lvl w:ilvl="0" w:tplc="04090013">
      <w:start w:val="1"/>
      <w:numFmt w:val="upperRoman"/>
      <w:lvlText w:val="%1."/>
      <w:lvlJc w:val="right"/>
      <w:pPr>
        <w:ind w:left="360" w:hanging="360"/>
      </w:pPr>
      <w:rPr>
        <w:rFonts w:hint="default"/>
      </w:rPr>
    </w:lvl>
    <w:lvl w:ilvl="1" w:tplc="F6D611C8">
      <w:start w:val="1"/>
      <w:numFmt w:val="upp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AF225F"/>
    <w:multiLevelType w:val="hybridMultilevel"/>
    <w:tmpl w:val="12DE1986"/>
    <w:lvl w:ilvl="0" w:tplc="6A68A20A">
      <w:start w:val="1"/>
      <w:numFmt w:val="upperRoman"/>
      <w:lvlText w:val="%1."/>
      <w:lvlJc w:val="left"/>
      <w:pPr>
        <w:tabs>
          <w:tab w:val="num" w:pos="5130"/>
        </w:tabs>
        <w:ind w:left="513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9" w15:restartNumberingAfterBreak="0">
    <w:nsid w:val="5B84268A"/>
    <w:multiLevelType w:val="hybridMultilevel"/>
    <w:tmpl w:val="8A5C52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47FB8"/>
    <w:multiLevelType w:val="hybridMultilevel"/>
    <w:tmpl w:val="264480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734E9"/>
    <w:multiLevelType w:val="hybridMultilevel"/>
    <w:tmpl w:val="350C9612"/>
    <w:lvl w:ilvl="0" w:tplc="4802FDC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1F1178"/>
    <w:multiLevelType w:val="hybridMultilevel"/>
    <w:tmpl w:val="9C9C71EE"/>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F01A7"/>
    <w:multiLevelType w:val="hybridMultilevel"/>
    <w:tmpl w:val="0784D3DE"/>
    <w:lvl w:ilvl="0" w:tplc="04090013">
      <w:start w:val="1"/>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0B65FC"/>
    <w:multiLevelType w:val="hybridMultilevel"/>
    <w:tmpl w:val="7550F3DE"/>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0C3B84"/>
    <w:multiLevelType w:val="hybridMultilevel"/>
    <w:tmpl w:val="2924A518"/>
    <w:lvl w:ilvl="0" w:tplc="FE9079D4">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2462C"/>
    <w:multiLevelType w:val="hybridMultilevel"/>
    <w:tmpl w:val="700265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F069E8"/>
    <w:multiLevelType w:val="hybridMultilevel"/>
    <w:tmpl w:val="903E2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D349EE"/>
    <w:multiLevelType w:val="hybridMultilevel"/>
    <w:tmpl w:val="043A9E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B50B7"/>
    <w:multiLevelType w:val="hybridMultilevel"/>
    <w:tmpl w:val="7DFE1C18"/>
    <w:lvl w:ilvl="0" w:tplc="04090013">
      <w:start w:val="1"/>
      <w:numFmt w:val="upperRoman"/>
      <w:lvlText w:val="%1."/>
      <w:lvlJc w:val="righ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92714E"/>
    <w:multiLevelType w:val="hybridMultilevel"/>
    <w:tmpl w:val="0A7EF9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AD1B69"/>
    <w:multiLevelType w:val="hybridMultilevel"/>
    <w:tmpl w:val="06E4D75A"/>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E4543"/>
    <w:multiLevelType w:val="hybridMultilevel"/>
    <w:tmpl w:val="6EAAE030"/>
    <w:lvl w:ilvl="0" w:tplc="35066F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39288F"/>
    <w:multiLevelType w:val="hybridMultilevel"/>
    <w:tmpl w:val="8068A8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7"/>
  </w:num>
  <w:num w:numId="4">
    <w:abstractNumId w:val="40"/>
  </w:num>
  <w:num w:numId="5">
    <w:abstractNumId w:val="14"/>
  </w:num>
  <w:num w:numId="6">
    <w:abstractNumId w:val="19"/>
  </w:num>
  <w:num w:numId="7">
    <w:abstractNumId w:val="21"/>
  </w:num>
  <w:num w:numId="8">
    <w:abstractNumId w:val="11"/>
  </w:num>
  <w:num w:numId="9">
    <w:abstractNumId w:val="30"/>
  </w:num>
  <w:num w:numId="10">
    <w:abstractNumId w:val="29"/>
  </w:num>
  <w:num w:numId="11">
    <w:abstractNumId w:val="22"/>
  </w:num>
  <w:num w:numId="12">
    <w:abstractNumId w:val="16"/>
  </w:num>
  <w:num w:numId="13">
    <w:abstractNumId w:val="20"/>
  </w:num>
  <w:num w:numId="14">
    <w:abstractNumId w:val="4"/>
  </w:num>
  <w:num w:numId="15">
    <w:abstractNumId w:val="5"/>
  </w:num>
  <w:num w:numId="16">
    <w:abstractNumId w:val="27"/>
  </w:num>
  <w:num w:numId="17">
    <w:abstractNumId w:val="15"/>
  </w:num>
  <w:num w:numId="18">
    <w:abstractNumId w:val="1"/>
  </w:num>
  <w:num w:numId="19">
    <w:abstractNumId w:val="35"/>
  </w:num>
  <w:num w:numId="20">
    <w:abstractNumId w:val="41"/>
  </w:num>
  <w:num w:numId="21">
    <w:abstractNumId w:val="6"/>
  </w:num>
  <w:num w:numId="22">
    <w:abstractNumId w:val="1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4"/>
  </w:num>
  <w:num w:numId="26">
    <w:abstractNumId w:val="2"/>
  </w:num>
  <w:num w:numId="27">
    <w:abstractNumId w:val="23"/>
  </w:num>
  <w:num w:numId="28">
    <w:abstractNumId w:val="32"/>
  </w:num>
  <w:num w:numId="29">
    <w:abstractNumId w:val="39"/>
  </w:num>
  <w:num w:numId="30">
    <w:abstractNumId w:val="8"/>
  </w:num>
  <w:num w:numId="31">
    <w:abstractNumId w:val="0"/>
  </w:num>
  <w:num w:numId="32">
    <w:abstractNumId w:val="38"/>
  </w:num>
  <w:num w:numId="33">
    <w:abstractNumId w:val="3"/>
  </w:num>
  <w:num w:numId="34">
    <w:abstractNumId w:val="10"/>
  </w:num>
  <w:num w:numId="35">
    <w:abstractNumId w:val="31"/>
  </w:num>
  <w:num w:numId="36">
    <w:abstractNumId w:val="36"/>
  </w:num>
  <w:num w:numId="37">
    <w:abstractNumId w:val="43"/>
  </w:num>
  <w:num w:numId="38">
    <w:abstractNumId w:val="13"/>
  </w:num>
  <w:num w:numId="39">
    <w:abstractNumId w:val="37"/>
  </w:num>
  <w:num w:numId="40">
    <w:abstractNumId w:val="18"/>
  </w:num>
  <w:num w:numId="41">
    <w:abstractNumId w:val="28"/>
  </w:num>
  <w:num w:numId="42">
    <w:abstractNumId w:val="42"/>
  </w:num>
  <w:num w:numId="43">
    <w:abstractNumId w:val="9"/>
  </w:num>
  <w:num w:numId="44">
    <w:abstractNumId w:val="17"/>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3B80"/>
    <w:rsid w:val="0000044D"/>
    <w:rsid w:val="00000E6F"/>
    <w:rsid w:val="000028CF"/>
    <w:rsid w:val="00003277"/>
    <w:rsid w:val="00004176"/>
    <w:rsid w:val="00005E52"/>
    <w:rsid w:val="00006425"/>
    <w:rsid w:val="00006688"/>
    <w:rsid w:val="000079A5"/>
    <w:rsid w:val="0001078B"/>
    <w:rsid w:val="00010C34"/>
    <w:rsid w:val="0001108E"/>
    <w:rsid w:val="0001255F"/>
    <w:rsid w:val="000130F4"/>
    <w:rsid w:val="00014F3D"/>
    <w:rsid w:val="00015CB0"/>
    <w:rsid w:val="000166DE"/>
    <w:rsid w:val="0001688D"/>
    <w:rsid w:val="00022B91"/>
    <w:rsid w:val="00022E0D"/>
    <w:rsid w:val="00023627"/>
    <w:rsid w:val="00023D89"/>
    <w:rsid w:val="00025D51"/>
    <w:rsid w:val="00025F13"/>
    <w:rsid w:val="00025F6E"/>
    <w:rsid w:val="000265C1"/>
    <w:rsid w:val="00027645"/>
    <w:rsid w:val="00027E56"/>
    <w:rsid w:val="00030434"/>
    <w:rsid w:val="000311B0"/>
    <w:rsid w:val="0003314D"/>
    <w:rsid w:val="0003375B"/>
    <w:rsid w:val="00033878"/>
    <w:rsid w:val="0003393C"/>
    <w:rsid w:val="00035250"/>
    <w:rsid w:val="00036409"/>
    <w:rsid w:val="00036D23"/>
    <w:rsid w:val="00040ADC"/>
    <w:rsid w:val="00041225"/>
    <w:rsid w:val="0004155B"/>
    <w:rsid w:val="000416A7"/>
    <w:rsid w:val="00041796"/>
    <w:rsid w:val="00041AB4"/>
    <w:rsid w:val="000423B0"/>
    <w:rsid w:val="000424E1"/>
    <w:rsid w:val="00042C92"/>
    <w:rsid w:val="000434A8"/>
    <w:rsid w:val="00045D45"/>
    <w:rsid w:val="00046582"/>
    <w:rsid w:val="00046BD4"/>
    <w:rsid w:val="0005046E"/>
    <w:rsid w:val="000507CD"/>
    <w:rsid w:val="00051295"/>
    <w:rsid w:val="00051406"/>
    <w:rsid w:val="000553C1"/>
    <w:rsid w:val="000564AC"/>
    <w:rsid w:val="00060630"/>
    <w:rsid w:val="00061B14"/>
    <w:rsid w:val="00062A69"/>
    <w:rsid w:val="000638DB"/>
    <w:rsid w:val="000640DC"/>
    <w:rsid w:val="00064D2A"/>
    <w:rsid w:val="00065333"/>
    <w:rsid w:val="00065FBE"/>
    <w:rsid w:val="00066F41"/>
    <w:rsid w:val="00070903"/>
    <w:rsid w:val="00070D10"/>
    <w:rsid w:val="000723F6"/>
    <w:rsid w:val="00073390"/>
    <w:rsid w:val="00073526"/>
    <w:rsid w:val="00073710"/>
    <w:rsid w:val="00073D11"/>
    <w:rsid w:val="000765F4"/>
    <w:rsid w:val="000779FD"/>
    <w:rsid w:val="00080B95"/>
    <w:rsid w:val="00082A68"/>
    <w:rsid w:val="0008315A"/>
    <w:rsid w:val="00084354"/>
    <w:rsid w:val="000843B3"/>
    <w:rsid w:val="00086809"/>
    <w:rsid w:val="00086C27"/>
    <w:rsid w:val="00087328"/>
    <w:rsid w:val="00087528"/>
    <w:rsid w:val="00090549"/>
    <w:rsid w:val="00092398"/>
    <w:rsid w:val="00094C6A"/>
    <w:rsid w:val="00096509"/>
    <w:rsid w:val="00097DE9"/>
    <w:rsid w:val="000A0D9F"/>
    <w:rsid w:val="000A2556"/>
    <w:rsid w:val="000A26CD"/>
    <w:rsid w:val="000A39BE"/>
    <w:rsid w:val="000A5948"/>
    <w:rsid w:val="000A60C0"/>
    <w:rsid w:val="000A7CDD"/>
    <w:rsid w:val="000B0D59"/>
    <w:rsid w:val="000B1246"/>
    <w:rsid w:val="000B1FDA"/>
    <w:rsid w:val="000B3540"/>
    <w:rsid w:val="000B48B3"/>
    <w:rsid w:val="000B5C3C"/>
    <w:rsid w:val="000B724C"/>
    <w:rsid w:val="000C03F5"/>
    <w:rsid w:val="000C09E6"/>
    <w:rsid w:val="000C16EF"/>
    <w:rsid w:val="000C448C"/>
    <w:rsid w:val="000C51B6"/>
    <w:rsid w:val="000C5251"/>
    <w:rsid w:val="000C6F5C"/>
    <w:rsid w:val="000D4831"/>
    <w:rsid w:val="000D538D"/>
    <w:rsid w:val="000D7799"/>
    <w:rsid w:val="000E1920"/>
    <w:rsid w:val="000E1E95"/>
    <w:rsid w:val="000E2FF2"/>
    <w:rsid w:val="000E4723"/>
    <w:rsid w:val="000E5BE1"/>
    <w:rsid w:val="000E64F6"/>
    <w:rsid w:val="000E78CC"/>
    <w:rsid w:val="000F165D"/>
    <w:rsid w:val="000F215B"/>
    <w:rsid w:val="000F26DB"/>
    <w:rsid w:val="000F39B6"/>
    <w:rsid w:val="000F3DA0"/>
    <w:rsid w:val="000F3F8C"/>
    <w:rsid w:val="000F4C25"/>
    <w:rsid w:val="001025A5"/>
    <w:rsid w:val="00102954"/>
    <w:rsid w:val="00102E28"/>
    <w:rsid w:val="0010382A"/>
    <w:rsid w:val="0010433E"/>
    <w:rsid w:val="00106396"/>
    <w:rsid w:val="00106C03"/>
    <w:rsid w:val="00107159"/>
    <w:rsid w:val="00110852"/>
    <w:rsid w:val="001122F1"/>
    <w:rsid w:val="00112718"/>
    <w:rsid w:val="001132E1"/>
    <w:rsid w:val="00116265"/>
    <w:rsid w:val="001162A4"/>
    <w:rsid w:val="00116F5B"/>
    <w:rsid w:val="0012042F"/>
    <w:rsid w:val="00120B3D"/>
    <w:rsid w:val="00122339"/>
    <w:rsid w:val="00122EFD"/>
    <w:rsid w:val="00123AFC"/>
    <w:rsid w:val="00126650"/>
    <w:rsid w:val="00126C90"/>
    <w:rsid w:val="00127EEB"/>
    <w:rsid w:val="001313B7"/>
    <w:rsid w:val="00132197"/>
    <w:rsid w:val="00134904"/>
    <w:rsid w:val="00140DC6"/>
    <w:rsid w:val="001413A9"/>
    <w:rsid w:val="00141D4A"/>
    <w:rsid w:val="001427C2"/>
    <w:rsid w:val="00143461"/>
    <w:rsid w:val="00145550"/>
    <w:rsid w:val="00147832"/>
    <w:rsid w:val="0015087A"/>
    <w:rsid w:val="00150D7F"/>
    <w:rsid w:val="00152D8C"/>
    <w:rsid w:val="00153B80"/>
    <w:rsid w:val="00156A32"/>
    <w:rsid w:val="00157AA7"/>
    <w:rsid w:val="00157EC9"/>
    <w:rsid w:val="00161429"/>
    <w:rsid w:val="001625E7"/>
    <w:rsid w:val="00164889"/>
    <w:rsid w:val="00167319"/>
    <w:rsid w:val="00170729"/>
    <w:rsid w:val="00171346"/>
    <w:rsid w:val="00173AD5"/>
    <w:rsid w:val="00173BD7"/>
    <w:rsid w:val="00177535"/>
    <w:rsid w:val="00182BA7"/>
    <w:rsid w:val="00184094"/>
    <w:rsid w:val="001852E5"/>
    <w:rsid w:val="00185F19"/>
    <w:rsid w:val="001877DB"/>
    <w:rsid w:val="00187E81"/>
    <w:rsid w:val="00187F38"/>
    <w:rsid w:val="00190FF9"/>
    <w:rsid w:val="0019243F"/>
    <w:rsid w:val="00192A89"/>
    <w:rsid w:val="00194BD3"/>
    <w:rsid w:val="00196F5A"/>
    <w:rsid w:val="00197AB1"/>
    <w:rsid w:val="001A0157"/>
    <w:rsid w:val="001A11AD"/>
    <w:rsid w:val="001A15C2"/>
    <w:rsid w:val="001A1772"/>
    <w:rsid w:val="001A2246"/>
    <w:rsid w:val="001A30B7"/>
    <w:rsid w:val="001A367C"/>
    <w:rsid w:val="001A4B5A"/>
    <w:rsid w:val="001A52FF"/>
    <w:rsid w:val="001A62E5"/>
    <w:rsid w:val="001A6F74"/>
    <w:rsid w:val="001A7030"/>
    <w:rsid w:val="001A717A"/>
    <w:rsid w:val="001A73E1"/>
    <w:rsid w:val="001B0501"/>
    <w:rsid w:val="001B090D"/>
    <w:rsid w:val="001B0C7E"/>
    <w:rsid w:val="001B1E3D"/>
    <w:rsid w:val="001B26B1"/>
    <w:rsid w:val="001B2C75"/>
    <w:rsid w:val="001B3706"/>
    <w:rsid w:val="001B4272"/>
    <w:rsid w:val="001B49AD"/>
    <w:rsid w:val="001B4B6E"/>
    <w:rsid w:val="001B67F6"/>
    <w:rsid w:val="001B6DFD"/>
    <w:rsid w:val="001B7483"/>
    <w:rsid w:val="001B768F"/>
    <w:rsid w:val="001B792D"/>
    <w:rsid w:val="001C172D"/>
    <w:rsid w:val="001C2035"/>
    <w:rsid w:val="001C30B6"/>
    <w:rsid w:val="001C33FF"/>
    <w:rsid w:val="001C3AF0"/>
    <w:rsid w:val="001C5D53"/>
    <w:rsid w:val="001C6A94"/>
    <w:rsid w:val="001C7989"/>
    <w:rsid w:val="001D115F"/>
    <w:rsid w:val="001D1B08"/>
    <w:rsid w:val="001D4688"/>
    <w:rsid w:val="001D71FE"/>
    <w:rsid w:val="001D7735"/>
    <w:rsid w:val="001E2D77"/>
    <w:rsid w:val="001E359B"/>
    <w:rsid w:val="001E389F"/>
    <w:rsid w:val="001E505C"/>
    <w:rsid w:val="001E5F76"/>
    <w:rsid w:val="001E6211"/>
    <w:rsid w:val="001E6EFE"/>
    <w:rsid w:val="001E7748"/>
    <w:rsid w:val="001F0307"/>
    <w:rsid w:val="001F1B36"/>
    <w:rsid w:val="001F2099"/>
    <w:rsid w:val="001F32B3"/>
    <w:rsid w:val="001F3BAF"/>
    <w:rsid w:val="001F6E9B"/>
    <w:rsid w:val="001F79C1"/>
    <w:rsid w:val="001F7CB3"/>
    <w:rsid w:val="00202E2C"/>
    <w:rsid w:val="00204312"/>
    <w:rsid w:val="00204B76"/>
    <w:rsid w:val="002052CD"/>
    <w:rsid w:val="0020540F"/>
    <w:rsid w:val="00205877"/>
    <w:rsid w:val="002079F3"/>
    <w:rsid w:val="00210899"/>
    <w:rsid w:val="00211383"/>
    <w:rsid w:val="002118F7"/>
    <w:rsid w:val="00211D6A"/>
    <w:rsid w:val="00212751"/>
    <w:rsid w:val="00213154"/>
    <w:rsid w:val="00214050"/>
    <w:rsid w:val="00214F74"/>
    <w:rsid w:val="0021544B"/>
    <w:rsid w:val="0021633D"/>
    <w:rsid w:val="00216833"/>
    <w:rsid w:val="00217378"/>
    <w:rsid w:val="00217C47"/>
    <w:rsid w:val="00221D8F"/>
    <w:rsid w:val="00222630"/>
    <w:rsid w:val="00222AC3"/>
    <w:rsid w:val="0022584E"/>
    <w:rsid w:val="00227F4C"/>
    <w:rsid w:val="002309C0"/>
    <w:rsid w:val="00231523"/>
    <w:rsid w:val="00231F80"/>
    <w:rsid w:val="00234505"/>
    <w:rsid w:val="0023474E"/>
    <w:rsid w:val="00234768"/>
    <w:rsid w:val="00237406"/>
    <w:rsid w:val="00237566"/>
    <w:rsid w:val="002437AF"/>
    <w:rsid w:val="002445B9"/>
    <w:rsid w:val="0024567D"/>
    <w:rsid w:val="00246536"/>
    <w:rsid w:val="00247E4A"/>
    <w:rsid w:val="00253CF8"/>
    <w:rsid w:val="00254596"/>
    <w:rsid w:val="002556AB"/>
    <w:rsid w:val="00257098"/>
    <w:rsid w:val="0026125A"/>
    <w:rsid w:val="002616EE"/>
    <w:rsid w:val="00262BBA"/>
    <w:rsid w:val="00265995"/>
    <w:rsid w:val="00266DAA"/>
    <w:rsid w:val="00267B28"/>
    <w:rsid w:val="00267BBA"/>
    <w:rsid w:val="00270119"/>
    <w:rsid w:val="00271DB1"/>
    <w:rsid w:val="00271EFE"/>
    <w:rsid w:val="00272E31"/>
    <w:rsid w:val="002733AA"/>
    <w:rsid w:val="0027494A"/>
    <w:rsid w:val="0027594C"/>
    <w:rsid w:val="00276D8D"/>
    <w:rsid w:val="0028183E"/>
    <w:rsid w:val="00281ABD"/>
    <w:rsid w:val="002821D8"/>
    <w:rsid w:val="00284BD8"/>
    <w:rsid w:val="00286140"/>
    <w:rsid w:val="002866A8"/>
    <w:rsid w:val="00286927"/>
    <w:rsid w:val="00286971"/>
    <w:rsid w:val="00286BD4"/>
    <w:rsid w:val="00287248"/>
    <w:rsid w:val="00287456"/>
    <w:rsid w:val="00291540"/>
    <w:rsid w:val="00294C47"/>
    <w:rsid w:val="00294EB7"/>
    <w:rsid w:val="00295378"/>
    <w:rsid w:val="002961F7"/>
    <w:rsid w:val="002A021B"/>
    <w:rsid w:val="002A1AA7"/>
    <w:rsid w:val="002A2CE4"/>
    <w:rsid w:val="002A394A"/>
    <w:rsid w:val="002A54FB"/>
    <w:rsid w:val="002A5B67"/>
    <w:rsid w:val="002A5D49"/>
    <w:rsid w:val="002A7D0F"/>
    <w:rsid w:val="002B1DF4"/>
    <w:rsid w:val="002B1E38"/>
    <w:rsid w:val="002B241B"/>
    <w:rsid w:val="002C0660"/>
    <w:rsid w:val="002C1DE4"/>
    <w:rsid w:val="002C3A64"/>
    <w:rsid w:val="002C3D4D"/>
    <w:rsid w:val="002C3F8C"/>
    <w:rsid w:val="002C5319"/>
    <w:rsid w:val="002D02D4"/>
    <w:rsid w:val="002D3069"/>
    <w:rsid w:val="002D31B7"/>
    <w:rsid w:val="002D3250"/>
    <w:rsid w:val="002D47C2"/>
    <w:rsid w:val="002D57A7"/>
    <w:rsid w:val="002D5A8C"/>
    <w:rsid w:val="002D6886"/>
    <w:rsid w:val="002D79CB"/>
    <w:rsid w:val="002E137B"/>
    <w:rsid w:val="002E1F4E"/>
    <w:rsid w:val="002E2D99"/>
    <w:rsid w:val="002E3899"/>
    <w:rsid w:val="002E5931"/>
    <w:rsid w:val="002E6B76"/>
    <w:rsid w:val="002E7993"/>
    <w:rsid w:val="002F1B8E"/>
    <w:rsid w:val="002F25EB"/>
    <w:rsid w:val="002F3BC0"/>
    <w:rsid w:val="002F492B"/>
    <w:rsid w:val="002F709B"/>
    <w:rsid w:val="002F7212"/>
    <w:rsid w:val="003011AA"/>
    <w:rsid w:val="00301F7C"/>
    <w:rsid w:val="00302EAC"/>
    <w:rsid w:val="00304F0E"/>
    <w:rsid w:val="003050D7"/>
    <w:rsid w:val="00306172"/>
    <w:rsid w:val="00311DBC"/>
    <w:rsid w:val="00312FCE"/>
    <w:rsid w:val="00313AF2"/>
    <w:rsid w:val="00314254"/>
    <w:rsid w:val="0031688D"/>
    <w:rsid w:val="00316A85"/>
    <w:rsid w:val="00317675"/>
    <w:rsid w:val="00320619"/>
    <w:rsid w:val="003208BD"/>
    <w:rsid w:val="003216F5"/>
    <w:rsid w:val="00321FFB"/>
    <w:rsid w:val="003223AE"/>
    <w:rsid w:val="00324612"/>
    <w:rsid w:val="00324678"/>
    <w:rsid w:val="00325927"/>
    <w:rsid w:val="00325C9C"/>
    <w:rsid w:val="003271C5"/>
    <w:rsid w:val="00331B3A"/>
    <w:rsid w:val="003348FB"/>
    <w:rsid w:val="00337D14"/>
    <w:rsid w:val="00340657"/>
    <w:rsid w:val="003453A5"/>
    <w:rsid w:val="00346164"/>
    <w:rsid w:val="003527EC"/>
    <w:rsid w:val="00353BBB"/>
    <w:rsid w:val="00355E16"/>
    <w:rsid w:val="00357668"/>
    <w:rsid w:val="0035778B"/>
    <w:rsid w:val="00357841"/>
    <w:rsid w:val="00360698"/>
    <w:rsid w:val="00362748"/>
    <w:rsid w:val="00364BCF"/>
    <w:rsid w:val="0036584F"/>
    <w:rsid w:val="00365934"/>
    <w:rsid w:val="00366655"/>
    <w:rsid w:val="00366D3D"/>
    <w:rsid w:val="00371140"/>
    <w:rsid w:val="00371625"/>
    <w:rsid w:val="00371B43"/>
    <w:rsid w:val="00372E1D"/>
    <w:rsid w:val="0037304B"/>
    <w:rsid w:val="00373BE4"/>
    <w:rsid w:val="0037444C"/>
    <w:rsid w:val="0037734B"/>
    <w:rsid w:val="00377F68"/>
    <w:rsid w:val="00381B16"/>
    <w:rsid w:val="0038224B"/>
    <w:rsid w:val="00383480"/>
    <w:rsid w:val="003842A3"/>
    <w:rsid w:val="00386BDD"/>
    <w:rsid w:val="00386ED3"/>
    <w:rsid w:val="00391388"/>
    <w:rsid w:val="003922A3"/>
    <w:rsid w:val="00392737"/>
    <w:rsid w:val="00395159"/>
    <w:rsid w:val="0039638D"/>
    <w:rsid w:val="003963DE"/>
    <w:rsid w:val="0039741C"/>
    <w:rsid w:val="00397819"/>
    <w:rsid w:val="003A0003"/>
    <w:rsid w:val="003A0433"/>
    <w:rsid w:val="003A0653"/>
    <w:rsid w:val="003A085D"/>
    <w:rsid w:val="003A3160"/>
    <w:rsid w:val="003A497B"/>
    <w:rsid w:val="003A5741"/>
    <w:rsid w:val="003A5D45"/>
    <w:rsid w:val="003A61B6"/>
    <w:rsid w:val="003A6357"/>
    <w:rsid w:val="003B006A"/>
    <w:rsid w:val="003B08EE"/>
    <w:rsid w:val="003B0C84"/>
    <w:rsid w:val="003B3EA4"/>
    <w:rsid w:val="003B4BC9"/>
    <w:rsid w:val="003B50D9"/>
    <w:rsid w:val="003B60F7"/>
    <w:rsid w:val="003C0743"/>
    <w:rsid w:val="003C14DA"/>
    <w:rsid w:val="003C1A81"/>
    <w:rsid w:val="003C1AD5"/>
    <w:rsid w:val="003C1B3A"/>
    <w:rsid w:val="003C27BC"/>
    <w:rsid w:val="003C30C8"/>
    <w:rsid w:val="003C3D67"/>
    <w:rsid w:val="003C58FB"/>
    <w:rsid w:val="003C5B3F"/>
    <w:rsid w:val="003C714D"/>
    <w:rsid w:val="003C7D98"/>
    <w:rsid w:val="003D0218"/>
    <w:rsid w:val="003D6A98"/>
    <w:rsid w:val="003D7ECA"/>
    <w:rsid w:val="003E230B"/>
    <w:rsid w:val="003E3525"/>
    <w:rsid w:val="003E356C"/>
    <w:rsid w:val="003E6551"/>
    <w:rsid w:val="003E72AE"/>
    <w:rsid w:val="003E7A05"/>
    <w:rsid w:val="003F0EA7"/>
    <w:rsid w:val="003F30ED"/>
    <w:rsid w:val="003F3AEB"/>
    <w:rsid w:val="003F6350"/>
    <w:rsid w:val="003F66FB"/>
    <w:rsid w:val="003F7773"/>
    <w:rsid w:val="004017C8"/>
    <w:rsid w:val="00401D9E"/>
    <w:rsid w:val="004059B0"/>
    <w:rsid w:val="004110FB"/>
    <w:rsid w:val="00411804"/>
    <w:rsid w:val="0041194A"/>
    <w:rsid w:val="00411BE7"/>
    <w:rsid w:val="0041314E"/>
    <w:rsid w:val="00413314"/>
    <w:rsid w:val="004136AD"/>
    <w:rsid w:val="004138BD"/>
    <w:rsid w:val="00413F5D"/>
    <w:rsid w:val="00415026"/>
    <w:rsid w:val="00416C2D"/>
    <w:rsid w:val="00417A7C"/>
    <w:rsid w:val="00417CF8"/>
    <w:rsid w:val="00421099"/>
    <w:rsid w:val="0042213E"/>
    <w:rsid w:val="004230A7"/>
    <w:rsid w:val="00426511"/>
    <w:rsid w:val="00430003"/>
    <w:rsid w:val="004307EA"/>
    <w:rsid w:val="0043121C"/>
    <w:rsid w:val="00433A60"/>
    <w:rsid w:val="00436759"/>
    <w:rsid w:val="00441E3C"/>
    <w:rsid w:val="0044233D"/>
    <w:rsid w:val="00442EEE"/>
    <w:rsid w:val="0044301B"/>
    <w:rsid w:val="00443364"/>
    <w:rsid w:val="00443BC1"/>
    <w:rsid w:val="00446579"/>
    <w:rsid w:val="004472DA"/>
    <w:rsid w:val="00451F10"/>
    <w:rsid w:val="00452867"/>
    <w:rsid w:val="00453226"/>
    <w:rsid w:val="0045764F"/>
    <w:rsid w:val="00457EA2"/>
    <w:rsid w:val="004622B1"/>
    <w:rsid w:val="004635BE"/>
    <w:rsid w:val="00464630"/>
    <w:rsid w:val="00465487"/>
    <w:rsid w:val="004662BC"/>
    <w:rsid w:val="00466A8F"/>
    <w:rsid w:val="00466D97"/>
    <w:rsid w:val="00470726"/>
    <w:rsid w:val="00470731"/>
    <w:rsid w:val="00470D51"/>
    <w:rsid w:val="00470DAC"/>
    <w:rsid w:val="00471DF1"/>
    <w:rsid w:val="00473960"/>
    <w:rsid w:val="0047440F"/>
    <w:rsid w:val="00474B31"/>
    <w:rsid w:val="00480EC2"/>
    <w:rsid w:val="004818A6"/>
    <w:rsid w:val="004826D8"/>
    <w:rsid w:val="004839A5"/>
    <w:rsid w:val="00485938"/>
    <w:rsid w:val="00487FE0"/>
    <w:rsid w:val="00490019"/>
    <w:rsid w:val="00493D7C"/>
    <w:rsid w:val="0049566A"/>
    <w:rsid w:val="0049597E"/>
    <w:rsid w:val="00496F1C"/>
    <w:rsid w:val="004A05E4"/>
    <w:rsid w:val="004A0EA2"/>
    <w:rsid w:val="004A2E72"/>
    <w:rsid w:val="004A4B66"/>
    <w:rsid w:val="004A4CAA"/>
    <w:rsid w:val="004A65B2"/>
    <w:rsid w:val="004A6BD6"/>
    <w:rsid w:val="004B00C7"/>
    <w:rsid w:val="004B032D"/>
    <w:rsid w:val="004B107E"/>
    <w:rsid w:val="004B2379"/>
    <w:rsid w:val="004B3B85"/>
    <w:rsid w:val="004B418B"/>
    <w:rsid w:val="004B7CDF"/>
    <w:rsid w:val="004C521E"/>
    <w:rsid w:val="004C52BC"/>
    <w:rsid w:val="004D0059"/>
    <w:rsid w:val="004D0350"/>
    <w:rsid w:val="004D114B"/>
    <w:rsid w:val="004D158D"/>
    <w:rsid w:val="004D2AFA"/>
    <w:rsid w:val="004D2C43"/>
    <w:rsid w:val="004D3399"/>
    <w:rsid w:val="004D391B"/>
    <w:rsid w:val="004D39B7"/>
    <w:rsid w:val="004D3C71"/>
    <w:rsid w:val="004D5206"/>
    <w:rsid w:val="004E1BAB"/>
    <w:rsid w:val="004E1EEA"/>
    <w:rsid w:val="004E2B3A"/>
    <w:rsid w:val="004E3D60"/>
    <w:rsid w:val="004E55AD"/>
    <w:rsid w:val="004E573C"/>
    <w:rsid w:val="004E5B73"/>
    <w:rsid w:val="004F3A6C"/>
    <w:rsid w:val="004F55F1"/>
    <w:rsid w:val="004F5E6E"/>
    <w:rsid w:val="004F6822"/>
    <w:rsid w:val="004F7792"/>
    <w:rsid w:val="005009A3"/>
    <w:rsid w:val="00500D35"/>
    <w:rsid w:val="005047DE"/>
    <w:rsid w:val="00506D09"/>
    <w:rsid w:val="00510C2D"/>
    <w:rsid w:val="00512C0A"/>
    <w:rsid w:val="00514690"/>
    <w:rsid w:val="00514A9F"/>
    <w:rsid w:val="00514C4A"/>
    <w:rsid w:val="005157FA"/>
    <w:rsid w:val="00515AD8"/>
    <w:rsid w:val="00515F35"/>
    <w:rsid w:val="0051608D"/>
    <w:rsid w:val="00517B33"/>
    <w:rsid w:val="0052242B"/>
    <w:rsid w:val="005246AB"/>
    <w:rsid w:val="005253CE"/>
    <w:rsid w:val="00526C1C"/>
    <w:rsid w:val="005316C2"/>
    <w:rsid w:val="00532366"/>
    <w:rsid w:val="00533C08"/>
    <w:rsid w:val="00540063"/>
    <w:rsid w:val="00540BD6"/>
    <w:rsid w:val="00540CFA"/>
    <w:rsid w:val="0054156F"/>
    <w:rsid w:val="00542862"/>
    <w:rsid w:val="0054499C"/>
    <w:rsid w:val="00546524"/>
    <w:rsid w:val="00546FA5"/>
    <w:rsid w:val="005514E1"/>
    <w:rsid w:val="0055228D"/>
    <w:rsid w:val="005537F4"/>
    <w:rsid w:val="005539CB"/>
    <w:rsid w:val="00553BFD"/>
    <w:rsid w:val="00553C9C"/>
    <w:rsid w:val="005554C7"/>
    <w:rsid w:val="005608CF"/>
    <w:rsid w:val="0056189E"/>
    <w:rsid w:val="005620FE"/>
    <w:rsid w:val="005623E7"/>
    <w:rsid w:val="00562F66"/>
    <w:rsid w:val="00563463"/>
    <w:rsid w:val="00563697"/>
    <w:rsid w:val="005638BB"/>
    <w:rsid w:val="00563E82"/>
    <w:rsid w:val="0056734B"/>
    <w:rsid w:val="0056786E"/>
    <w:rsid w:val="00567CB3"/>
    <w:rsid w:val="005708FC"/>
    <w:rsid w:val="00570BC4"/>
    <w:rsid w:val="00571A4D"/>
    <w:rsid w:val="00572521"/>
    <w:rsid w:val="00573526"/>
    <w:rsid w:val="00573FE3"/>
    <w:rsid w:val="00575F36"/>
    <w:rsid w:val="005763FA"/>
    <w:rsid w:val="005764C4"/>
    <w:rsid w:val="005805D5"/>
    <w:rsid w:val="005821E2"/>
    <w:rsid w:val="00582583"/>
    <w:rsid w:val="005825C2"/>
    <w:rsid w:val="00582744"/>
    <w:rsid w:val="00582C92"/>
    <w:rsid w:val="00582F0A"/>
    <w:rsid w:val="00583F0C"/>
    <w:rsid w:val="0058598D"/>
    <w:rsid w:val="00587981"/>
    <w:rsid w:val="005929D3"/>
    <w:rsid w:val="00593530"/>
    <w:rsid w:val="005A095B"/>
    <w:rsid w:val="005A2530"/>
    <w:rsid w:val="005A3161"/>
    <w:rsid w:val="005A33F1"/>
    <w:rsid w:val="005A35CA"/>
    <w:rsid w:val="005A4ABB"/>
    <w:rsid w:val="005A4B3E"/>
    <w:rsid w:val="005A68CA"/>
    <w:rsid w:val="005A691F"/>
    <w:rsid w:val="005A6AC3"/>
    <w:rsid w:val="005A6DF4"/>
    <w:rsid w:val="005B1355"/>
    <w:rsid w:val="005B14E1"/>
    <w:rsid w:val="005B2D67"/>
    <w:rsid w:val="005B2D83"/>
    <w:rsid w:val="005B2F6A"/>
    <w:rsid w:val="005B343C"/>
    <w:rsid w:val="005B3AF6"/>
    <w:rsid w:val="005B3DB0"/>
    <w:rsid w:val="005B5DAD"/>
    <w:rsid w:val="005B7851"/>
    <w:rsid w:val="005C10D7"/>
    <w:rsid w:val="005C11FC"/>
    <w:rsid w:val="005C26DE"/>
    <w:rsid w:val="005C2E88"/>
    <w:rsid w:val="005C444E"/>
    <w:rsid w:val="005C4D26"/>
    <w:rsid w:val="005C4F8F"/>
    <w:rsid w:val="005C72FC"/>
    <w:rsid w:val="005D12F5"/>
    <w:rsid w:val="005D32AE"/>
    <w:rsid w:val="005D3320"/>
    <w:rsid w:val="005D3D8E"/>
    <w:rsid w:val="005D586D"/>
    <w:rsid w:val="005D5B2E"/>
    <w:rsid w:val="005D5B92"/>
    <w:rsid w:val="005D7B6A"/>
    <w:rsid w:val="005E05B3"/>
    <w:rsid w:val="005E0CB6"/>
    <w:rsid w:val="005E0D8D"/>
    <w:rsid w:val="005E0F96"/>
    <w:rsid w:val="005E1201"/>
    <w:rsid w:val="005E17E7"/>
    <w:rsid w:val="005E1CB4"/>
    <w:rsid w:val="005E678C"/>
    <w:rsid w:val="005E7F2D"/>
    <w:rsid w:val="005F1B33"/>
    <w:rsid w:val="005F2F08"/>
    <w:rsid w:val="005F34FE"/>
    <w:rsid w:val="005F3EAD"/>
    <w:rsid w:val="005F7A0C"/>
    <w:rsid w:val="00601254"/>
    <w:rsid w:val="00603153"/>
    <w:rsid w:val="00603EFF"/>
    <w:rsid w:val="006048C9"/>
    <w:rsid w:val="00604E3B"/>
    <w:rsid w:val="00606B99"/>
    <w:rsid w:val="00607C1E"/>
    <w:rsid w:val="00611415"/>
    <w:rsid w:val="00611826"/>
    <w:rsid w:val="00611E76"/>
    <w:rsid w:val="00612848"/>
    <w:rsid w:val="0061299B"/>
    <w:rsid w:val="00612F53"/>
    <w:rsid w:val="0061322C"/>
    <w:rsid w:val="00613260"/>
    <w:rsid w:val="006133D1"/>
    <w:rsid w:val="00616C69"/>
    <w:rsid w:val="0062084A"/>
    <w:rsid w:val="006209F9"/>
    <w:rsid w:val="00623AB9"/>
    <w:rsid w:val="00625DAE"/>
    <w:rsid w:val="00627865"/>
    <w:rsid w:val="00627D13"/>
    <w:rsid w:val="006311DF"/>
    <w:rsid w:val="0063179F"/>
    <w:rsid w:val="00633405"/>
    <w:rsid w:val="00633A73"/>
    <w:rsid w:val="00633C4D"/>
    <w:rsid w:val="006351AA"/>
    <w:rsid w:val="00637C39"/>
    <w:rsid w:val="006403A6"/>
    <w:rsid w:val="0064212E"/>
    <w:rsid w:val="006428B1"/>
    <w:rsid w:val="00643543"/>
    <w:rsid w:val="00650165"/>
    <w:rsid w:val="006505C3"/>
    <w:rsid w:val="00650AF0"/>
    <w:rsid w:val="00650C87"/>
    <w:rsid w:val="00655DCD"/>
    <w:rsid w:val="00655E12"/>
    <w:rsid w:val="006605E2"/>
    <w:rsid w:val="00660A01"/>
    <w:rsid w:val="00662A6F"/>
    <w:rsid w:val="00663343"/>
    <w:rsid w:val="0066379E"/>
    <w:rsid w:val="00664014"/>
    <w:rsid w:val="00665A0B"/>
    <w:rsid w:val="00665DDE"/>
    <w:rsid w:val="00665EAF"/>
    <w:rsid w:val="00667331"/>
    <w:rsid w:val="006701D3"/>
    <w:rsid w:val="00670B5B"/>
    <w:rsid w:val="00671FD6"/>
    <w:rsid w:val="00672566"/>
    <w:rsid w:val="006728CF"/>
    <w:rsid w:val="00672A1D"/>
    <w:rsid w:val="00672B8A"/>
    <w:rsid w:val="00672D67"/>
    <w:rsid w:val="006736D7"/>
    <w:rsid w:val="006738CF"/>
    <w:rsid w:val="006739CD"/>
    <w:rsid w:val="006755F7"/>
    <w:rsid w:val="00675E62"/>
    <w:rsid w:val="00675F76"/>
    <w:rsid w:val="006767DE"/>
    <w:rsid w:val="00683EF7"/>
    <w:rsid w:val="006846EB"/>
    <w:rsid w:val="0068532E"/>
    <w:rsid w:val="00686D89"/>
    <w:rsid w:val="00686DCC"/>
    <w:rsid w:val="00691E10"/>
    <w:rsid w:val="006955DE"/>
    <w:rsid w:val="006974BD"/>
    <w:rsid w:val="006A11AC"/>
    <w:rsid w:val="006A1ADB"/>
    <w:rsid w:val="006A1D46"/>
    <w:rsid w:val="006A2EBB"/>
    <w:rsid w:val="006A4549"/>
    <w:rsid w:val="006A5A99"/>
    <w:rsid w:val="006A5C45"/>
    <w:rsid w:val="006A77C9"/>
    <w:rsid w:val="006A79B8"/>
    <w:rsid w:val="006B1EE9"/>
    <w:rsid w:val="006B2365"/>
    <w:rsid w:val="006B34E1"/>
    <w:rsid w:val="006B42F8"/>
    <w:rsid w:val="006B49C4"/>
    <w:rsid w:val="006B4A9B"/>
    <w:rsid w:val="006B6C0C"/>
    <w:rsid w:val="006B77F6"/>
    <w:rsid w:val="006C00C4"/>
    <w:rsid w:val="006C0878"/>
    <w:rsid w:val="006C0A2B"/>
    <w:rsid w:val="006C0E18"/>
    <w:rsid w:val="006C16D2"/>
    <w:rsid w:val="006C46B8"/>
    <w:rsid w:val="006C4A3D"/>
    <w:rsid w:val="006C610C"/>
    <w:rsid w:val="006C65B4"/>
    <w:rsid w:val="006C6DE0"/>
    <w:rsid w:val="006C7919"/>
    <w:rsid w:val="006C7FAE"/>
    <w:rsid w:val="006D03D5"/>
    <w:rsid w:val="006D03F5"/>
    <w:rsid w:val="006D044B"/>
    <w:rsid w:val="006D2C63"/>
    <w:rsid w:val="006D3E2F"/>
    <w:rsid w:val="006D4508"/>
    <w:rsid w:val="006D47A9"/>
    <w:rsid w:val="006D4812"/>
    <w:rsid w:val="006D4BA1"/>
    <w:rsid w:val="006D6E9A"/>
    <w:rsid w:val="006D7064"/>
    <w:rsid w:val="006D7AE0"/>
    <w:rsid w:val="006E019C"/>
    <w:rsid w:val="006E02BF"/>
    <w:rsid w:val="006E1638"/>
    <w:rsid w:val="006E23E6"/>
    <w:rsid w:val="006E2E23"/>
    <w:rsid w:val="006E42D9"/>
    <w:rsid w:val="006E53F9"/>
    <w:rsid w:val="006E5F04"/>
    <w:rsid w:val="006F046E"/>
    <w:rsid w:val="006F1107"/>
    <w:rsid w:val="006F2C43"/>
    <w:rsid w:val="006F685E"/>
    <w:rsid w:val="006F7433"/>
    <w:rsid w:val="006F7452"/>
    <w:rsid w:val="006F7EF8"/>
    <w:rsid w:val="00700432"/>
    <w:rsid w:val="00702D24"/>
    <w:rsid w:val="0070439C"/>
    <w:rsid w:val="0070663B"/>
    <w:rsid w:val="00706668"/>
    <w:rsid w:val="0070727E"/>
    <w:rsid w:val="00707AA7"/>
    <w:rsid w:val="0071014A"/>
    <w:rsid w:val="0071241A"/>
    <w:rsid w:val="007159C3"/>
    <w:rsid w:val="00716151"/>
    <w:rsid w:val="00717B9D"/>
    <w:rsid w:val="00720693"/>
    <w:rsid w:val="007214E0"/>
    <w:rsid w:val="00722416"/>
    <w:rsid w:val="00722EAE"/>
    <w:rsid w:val="00723160"/>
    <w:rsid w:val="00724F69"/>
    <w:rsid w:val="0072622F"/>
    <w:rsid w:val="007262D3"/>
    <w:rsid w:val="007269AA"/>
    <w:rsid w:val="00726E03"/>
    <w:rsid w:val="00726EA6"/>
    <w:rsid w:val="00727ED9"/>
    <w:rsid w:val="0073067F"/>
    <w:rsid w:val="0073074A"/>
    <w:rsid w:val="00731836"/>
    <w:rsid w:val="007338DC"/>
    <w:rsid w:val="00734A39"/>
    <w:rsid w:val="0073516A"/>
    <w:rsid w:val="00735AD3"/>
    <w:rsid w:val="00740420"/>
    <w:rsid w:val="00741EB7"/>
    <w:rsid w:val="0074305D"/>
    <w:rsid w:val="007435E9"/>
    <w:rsid w:val="007436AC"/>
    <w:rsid w:val="00745CB0"/>
    <w:rsid w:val="00745D85"/>
    <w:rsid w:val="00746C8A"/>
    <w:rsid w:val="0074748B"/>
    <w:rsid w:val="007502B7"/>
    <w:rsid w:val="007502D3"/>
    <w:rsid w:val="00750782"/>
    <w:rsid w:val="00756053"/>
    <w:rsid w:val="007566CF"/>
    <w:rsid w:val="007603D1"/>
    <w:rsid w:val="00760BE1"/>
    <w:rsid w:val="00761207"/>
    <w:rsid w:val="00762732"/>
    <w:rsid w:val="00762E3C"/>
    <w:rsid w:val="00764B96"/>
    <w:rsid w:val="00765D37"/>
    <w:rsid w:val="007670B6"/>
    <w:rsid w:val="007677D0"/>
    <w:rsid w:val="00770E78"/>
    <w:rsid w:val="00770EBA"/>
    <w:rsid w:val="00771D48"/>
    <w:rsid w:val="00771F2E"/>
    <w:rsid w:val="0077465E"/>
    <w:rsid w:val="007748F4"/>
    <w:rsid w:val="0077527B"/>
    <w:rsid w:val="007757C9"/>
    <w:rsid w:val="00777418"/>
    <w:rsid w:val="00783789"/>
    <w:rsid w:val="00784866"/>
    <w:rsid w:val="00785289"/>
    <w:rsid w:val="00786473"/>
    <w:rsid w:val="0079013B"/>
    <w:rsid w:val="007908B3"/>
    <w:rsid w:val="007918FA"/>
    <w:rsid w:val="00793A1B"/>
    <w:rsid w:val="00793F18"/>
    <w:rsid w:val="0079455A"/>
    <w:rsid w:val="007949EA"/>
    <w:rsid w:val="00794C8A"/>
    <w:rsid w:val="007966CD"/>
    <w:rsid w:val="00797DDB"/>
    <w:rsid w:val="007A02BC"/>
    <w:rsid w:val="007A09CD"/>
    <w:rsid w:val="007A5E00"/>
    <w:rsid w:val="007B0E32"/>
    <w:rsid w:val="007B2DA7"/>
    <w:rsid w:val="007B30C7"/>
    <w:rsid w:val="007B3AB3"/>
    <w:rsid w:val="007B52B1"/>
    <w:rsid w:val="007B55EF"/>
    <w:rsid w:val="007B591E"/>
    <w:rsid w:val="007C0110"/>
    <w:rsid w:val="007C0EE0"/>
    <w:rsid w:val="007C190F"/>
    <w:rsid w:val="007C2A03"/>
    <w:rsid w:val="007C3658"/>
    <w:rsid w:val="007C4178"/>
    <w:rsid w:val="007C6029"/>
    <w:rsid w:val="007C7627"/>
    <w:rsid w:val="007D036C"/>
    <w:rsid w:val="007D34BF"/>
    <w:rsid w:val="007D67A9"/>
    <w:rsid w:val="007D6C46"/>
    <w:rsid w:val="007D74C4"/>
    <w:rsid w:val="007D77E1"/>
    <w:rsid w:val="007E0E37"/>
    <w:rsid w:val="007E0FF8"/>
    <w:rsid w:val="007E147A"/>
    <w:rsid w:val="007E18D1"/>
    <w:rsid w:val="007E22BD"/>
    <w:rsid w:val="007E2314"/>
    <w:rsid w:val="007E3E7E"/>
    <w:rsid w:val="007E42AF"/>
    <w:rsid w:val="007E436B"/>
    <w:rsid w:val="007E4390"/>
    <w:rsid w:val="007F4846"/>
    <w:rsid w:val="007F4F52"/>
    <w:rsid w:val="007F52DA"/>
    <w:rsid w:val="007F5B7A"/>
    <w:rsid w:val="007F6705"/>
    <w:rsid w:val="00800D0D"/>
    <w:rsid w:val="00800E56"/>
    <w:rsid w:val="00801700"/>
    <w:rsid w:val="0080185B"/>
    <w:rsid w:val="00801CBD"/>
    <w:rsid w:val="008036B6"/>
    <w:rsid w:val="0080414B"/>
    <w:rsid w:val="00807276"/>
    <w:rsid w:val="00812050"/>
    <w:rsid w:val="00813831"/>
    <w:rsid w:val="00813B81"/>
    <w:rsid w:val="008157FF"/>
    <w:rsid w:val="008203AD"/>
    <w:rsid w:val="00820B99"/>
    <w:rsid w:val="00821528"/>
    <w:rsid w:val="00821726"/>
    <w:rsid w:val="00821859"/>
    <w:rsid w:val="0082187C"/>
    <w:rsid w:val="00822BF5"/>
    <w:rsid w:val="00825888"/>
    <w:rsid w:val="00825AA2"/>
    <w:rsid w:val="00830093"/>
    <w:rsid w:val="00830D34"/>
    <w:rsid w:val="00830F63"/>
    <w:rsid w:val="0083135D"/>
    <w:rsid w:val="0083277B"/>
    <w:rsid w:val="00835148"/>
    <w:rsid w:val="00836CDF"/>
    <w:rsid w:val="00837949"/>
    <w:rsid w:val="00841AB3"/>
    <w:rsid w:val="0084222B"/>
    <w:rsid w:val="008425F9"/>
    <w:rsid w:val="008426C0"/>
    <w:rsid w:val="00843994"/>
    <w:rsid w:val="00845944"/>
    <w:rsid w:val="00845967"/>
    <w:rsid w:val="0085464F"/>
    <w:rsid w:val="00855825"/>
    <w:rsid w:val="00856B11"/>
    <w:rsid w:val="00856F35"/>
    <w:rsid w:val="00857AC1"/>
    <w:rsid w:val="0086232E"/>
    <w:rsid w:val="008624F3"/>
    <w:rsid w:val="008630C5"/>
    <w:rsid w:val="00863AAE"/>
    <w:rsid w:val="00863C9E"/>
    <w:rsid w:val="00864909"/>
    <w:rsid w:val="00865CD6"/>
    <w:rsid w:val="00865F0D"/>
    <w:rsid w:val="0086633E"/>
    <w:rsid w:val="00866C80"/>
    <w:rsid w:val="00867406"/>
    <w:rsid w:val="008675CA"/>
    <w:rsid w:val="00867880"/>
    <w:rsid w:val="00870EFA"/>
    <w:rsid w:val="0087375F"/>
    <w:rsid w:val="0087447C"/>
    <w:rsid w:val="008756B0"/>
    <w:rsid w:val="00875D60"/>
    <w:rsid w:val="00876551"/>
    <w:rsid w:val="00876F81"/>
    <w:rsid w:val="0088068E"/>
    <w:rsid w:val="00880E2E"/>
    <w:rsid w:val="0088194F"/>
    <w:rsid w:val="00881AAA"/>
    <w:rsid w:val="00882A5C"/>
    <w:rsid w:val="00884856"/>
    <w:rsid w:val="00885AA0"/>
    <w:rsid w:val="00886535"/>
    <w:rsid w:val="00886B6C"/>
    <w:rsid w:val="00891A2B"/>
    <w:rsid w:val="008922B4"/>
    <w:rsid w:val="008929D2"/>
    <w:rsid w:val="00893DC7"/>
    <w:rsid w:val="00894790"/>
    <w:rsid w:val="00895770"/>
    <w:rsid w:val="00896436"/>
    <w:rsid w:val="008975A5"/>
    <w:rsid w:val="008A00B8"/>
    <w:rsid w:val="008A0EAE"/>
    <w:rsid w:val="008A1A3D"/>
    <w:rsid w:val="008A6B2D"/>
    <w:rsid w:val="008A75E8"/>
    <w:rsid w:val="008B4711"/>
    <w:rsid w:val="008B7C81"/>
    <w:rsid w:val="008C0044"/>
    <w:rsid w:val="008C00C1"/>
    <w:rsid w:val="008C07E7"/>
    <w:rsid w:val="008C0D19"/>
    <w:rsid w:val="008C1949"/>
    <w:rsid w:val="008C26EE"/>
    <w:rsid w:val="008C661E"/>
    <w:rsid w:val="008C757A"/>
    <w:rsid w:val="008D007A"/>
    <w:rsid w:val="008D08B9"/>
    <w:rsid w:val="008D0DE2"/>
    <w:rsid w:val="008D168F"/>
    <w:rsid w:val="008D1DB6"/>
    <w:rsid w:val="008D2749"/>
    <w:rsid w:val="008D29D9"/>
    <w:rsid w:val="008D3B94"/>
    <w:rsid w:val="008D4309"/>
    <w:rsid w:val="008E2477"/>
    <w:rsid w:val="008E4808"/>
    <w:rsid w:val="008E54F5"/>
    <w:rsid w:val="008E63A7"/>
    <w:rsid w:val="008F05B3"/>
    <w:rsid w:val="008F080B"/>
    <w:rsid w:val="008F0A3A"/>
    <w:rsid w:val="008F363D"/>
    <w:rsid w:val="008F424D"/>
    <w:rsid w:val="008F4ADA"/>
    <w:rsid w:val="008F5BC4"/>
    <w:rsid w:val="008F72D1"/>
    <w:rsid w:val="00900079"/>
    <w:rsid w:val="00900260"/>
    <w:rsid w:val="00900C5D"/>
    <w:rsid w:val="009027E6"/>
    <w:rsid w:val="00903985"/>
    <w:rsid w:val="00906975"/>
    <w:rsid w:val="00906A06"/>
    <w:rsid w:val="009077B5"/>
    <w:rsid w:val="00915519"/>
    <w:rsid w:val="009161A5"/>
    <w:rsid w:val="00917328"/>
    <w:rsid w:val="009202D6"/>
    <w:rsid w:val="009208EF"/>
    <w:rsid w:val="0092102B"/>
    <w:rsid w:val="009216C8"/>
    <w:rsid w:val="00922416"/>
    <w:rsid w:val="009227A3"/>
    <w:rsid w:val="00923CEA"/>
    <w:rsid w:val="00925009"/>
    <w:rsid w:val="00925E94"/>
    <w:rsid w:val="00926271"/>
    <w:rsid w:val="009265FE"/>
    <w:rsid w:val="00931485"/>
    <w:rsid w:val="00931EA2"/>
    <w:rsid w:val="00932C97"/>
    <w:rsid w:val="009335E5"/>
    <w:rsid w:val="00933B96"/>
    <w:rsid w:val="0093402D"/>
    <w:rsid w:val="009344EA"/>
    <w:rsid w:val="009419D1"/>
    <w:rsid w:val="009420FB"/>
    <w:rsid w:val="00943FA4"/>
    <w:rsid w:val="009442DE"/>
    <w:rsid w:val="0094693C"/>
    <w:rsid w:val="009505E0"/>
    <w:rsid w:val="00950E69"/>
    <w:rsid w:val="00950F06"/>
    <w:rsid w:val="00951A36"/>
    <w:rsid w:val="00951BAA"/>
    <w:rsid w:val="00953FB0"/>
    <w:rsid w:val="009553C4"/>
    <w:rsid w:val="009576F3"/>
    <w:rsid w:val="00957D95"/>
    <w:rsid w:val="009604C4"/>
    <w:rsid w:val="0096068B"/>
    <w:rsid w:val="009648AA"/>
    <w:rsid w:val="00964ED6"/>
    <w:rsid w:val="00964F65"/>
    <w:rsid w:val="00974E38"/>
    <w:rsid w:val="00975149"/>
    <w:rsid w:val="009768BE"/>
    <w:rsid w:val="009777B8"/>
    <w:rsid w:val="00977951"/>
    <w:rsid w:val="0098077B"/>
    <w:rsid w:val="00980EF9"/>
    <w:rsid w:val="00983147"/>
    <w:rsid w:val="0098380D"/>
    <w:rsid w:val="00983FC8"/>
    <w:rsid w:val="00986B28"/>
    <w:rsid w:val="009914FE"/>
    <w:rsid w:val="00991C73"/>
    <w:rsid w:val="0099250F"/>
    <w:rsid w:val="00993981"/>
    <w:rsid w:val="009941C9"/>
    <w:rsid w:val="00994541"/>
    <w:rsid w:val="00994961"/>
    <w:rsid w:val="00995430"/>
    <w:rsid w:val="0099584F"/>
    <w:rsid w:val="00996710"/>
    <w:rsid w:val="009A00C5"/>
    <w:rsid w:val="009A44EA"/>
    <w:rsid w:val="009A4E96"/>
    <w:rsid w:val="009A5065"/>
    <w:rsid w:val="009A5B97"/>
    <w:rsid w:val="009A5BFA"/>
    <w:rsid w:val="009A6C39"/>
    <w:rsid w:val="009A7E99"/>
    <w:rsid w:val="009B113A"/>
    <w:rsid w:val="009B1F2D"/>
    <w:rsid w:val="009B3193"/>
    <w:rsid w:val="009B41D9"/>
    <w:rsid w:val="009B44DD"/>
    <w:rsid w:val="009B468A"/>
    <w:rsid w:val="009B507C"/>
    <w:rsid w:val="009B533E"/>
    <w:rsid w:val="009B591E"/>
    <w:rsid w:val="009B5983"/>
    <w:rsid w:val="009B5B05"/>
    <w:rsid w:val="009B64F2"/>
    <w:rsid w:val="009B6928"/>
    <w:rsid w:val="009B702B"/>
    <w:rsid w:val="009C3CB0"/>
    <w:rsid w:val="009C56D0"/>
    <w:rsid w:val="009C5EA2"/>
    <w:rsid w:val="009C72AC"/>
    <w:rsid w:val="009C74F8"/>
    <w:rsid w:val="009D0AE3"/>
    <w:rsid w:val="009D141D"/>
    <w:rsid w:val="009D22FF"/>
    <w:rsid w:val="009D31C0"/>
    <w:rsid w:val="009D5070"/>
    <w:rsid w:val="009D562C"/>
    <w:rsid w:val="009D6C72"/>
    <w:rsid w:val="009E1545"/>
    <w:rsid w:val="009E1E0F"/>
    <w:rsid w:val="009E2BC2"/>
    <w:rsid w:val="009E33A3"/>
    <w:rsid w:val="009E394A"/>
    <w:rsid w:val="009E4721"/>
    <w:rsid w:val="009E4C9A"/>
    <w:rsid w:val="009E67A9"/>
    <w:rsid w:val="009E6A32"/>
    <w:rsid w:val="009E6C66"/>
    <w:rsid w:val="009E7806"/>
    <w:rsid w:val="009F07BF"/>
    <w:rsid w:val="009F093D"/>
    <w:rsid w:val="009F3E4C"/>
    <w:rsid w:val="009F51A4"/>
    <w:rsid w:val="009F522D"/>
    <w:rsid w:val="009F5A93"/>
    <w:rsid w:val="009F5F67"/>
    <w:rsid w:val="009F6C36"/>
    <w:rsid w:val="00A01068"/>
    <w:rsid w:val="00A0156E"/>
    <w:rsid w:val="00A015E6"/>
    <w:rsid w:val="00A01F61"/>
    <w:rsid w:val="00A03860"/>
    <w:rsid w:val="00A06DA2"/>
    <w:rsid w:val="00A07945"/>
    <w:rsid w:val="00A104F1"/>
    <w:rsid w:val="00A10B89"/>
    <w:rsid w:val="00A12797"/>
    <w:rsid w:val="00A128F0"/>
    <w:rsid w:val="00A12AEF"/>
    <w:rsid w:val="00A1363D"/>
    <w:rsid w:val="00A14CD4"/>
    <w:rsid w:val="00A1541B"/>
    <w:rsid w:val="00A155C6"/>
    <w:rsid w:val="00A203B4"/>
    <w:rsid w:val="00A20975"/>
    <w:rsid w:val="00A2228D"/>
    <w:rsid w:val="00A2265D"/>
    <w:rsid w:val="00A23814"/>
    <w:rsid w:val="00A2458F"/>
    <w:rsid w:val="00A24EFB"/>
    <w:rsid w:val="00A25C0E"/>
    <w:rsid w:val="00A3118B"/>
    <w:rsid w:val="00A328F1"/>
    <w:rsid w:val="00A334CD"/>
    <w:rsid w:val="00A33EEE"/>
    <w:rsid w:val="00A36D4D"/>
    <w:rsid w:val="00A37CBD"/>
    <w:rsid w:val="00A406A6"/>
    <w:rsid w:val="00A40C63"/>
    <w:rsid w:val="00A413F7"/>
    <w:rsid w:val="00A42FA3"/>
    <w:rsid w:val="00A44195"/>
    <w:rsid w:val="00A44B87"/>
    <w:rsid w:val="00A458F0"/>
    <w:rsid w:val="00A45BDC"/>
    <w:rsid w:val="00A461E3"/>
    <w:rsid w:val="00A4748D"/>
    <w:rsid w:val="00A52DB6"/>
    <w:rsid w:val="00A534D3"/>
    <w:rsid w:val="00A53CCA"/>
    <w:rsid w:val="00A53D18"/>
    <w:rsid w:val="00A56D59"/>
    <w:rsid w:val="00A63A45"/>
    <w:rsid w:val="00A65406"/>
    <w:rsid w:val="00A65593"/>
    <w:rsid w:val="00A6584C"/>
    <w:rsid w:val="00A66273"/>
    <w:rsid w:val="00A6724D"/>
    <w:rsid w:val="00A67AB0"/>
    <w:rsid w:val="00A67E15"/>
    <w:rsid w:val="00A67EB9"/>
    <w:rsid w:val="00A7093A"/>
    <w:rsid w:val="00A71E95"/>
    <w:rsid w:val="00A74386"/>
    <w:rsid w:val="00A77577"/>
    <w:rsid w:val="00A776A8"/>
    <w:rsid w:val="00A776B8"/>
    <w:rsid w:val="00A77F63"/>
    <w:rsid w:val="00A80B9D"/>
    <w:rsid w:val="00A8309A"/>
    <w:rsid w:val="00A8333F"/>
    <w:rsid w:val="00A84B71"/>
    <w:rsid w:val="00A84E00"/>
    <w:rsid w:val="00A86CFF"/>
    <w:rsid w:val="00A914F5"/>
    <w:rsid w:val="00A93A0C"/>
    <w:rsid w:val="00A950E1"/>
    <w:rsid w:val="00A953F5"/>
    <w:rsid w:val="00A95967"/>
    <w:rsid w:val="00A95FE3"/>
    <w:rsid w:val="00A96144"/>
    <w:rsid w:val="00A96CE0"/>
    <w:rsid w:val="00A97981"/>
    <w:rsid w:val="00A97E4C"/>
    <w:rsid w:val="00AA2C5E"/>
    <w:rsid w:val="00AA2F2D"/>
    <w:rsid w:val="00AA47AF"/>
    <w:rsid w:val="00AA48AF"/>
    <w:rsid w:val="00AA49B8"/>
    <w:rsid w:val="00AA5DD5"/>
    <w:rsid w:val="00AA6A13"/>
    <w:rsid w:val="00AA6F0F"/>
    <w:rsid w:val="00AB06B1"/>
    <w:rsid w:val="00AB1489"/>
    <w:rsid w:val="00AB1F2C"/>
    <w:rsid w:val="00AB2293"/>
    <w:rsid w:val="00AB45EB"/>
    <w:rsid w:val="00AB4FB6"/>
    <w:rsid w:val="00AB606D"/>
    <w:rsid w:val="00AB630F"/>
    <w:rsid w:val="00AC0517"/>
    <w:rsid w:val="00AC1B4C"/>
    <w:rsid w:val="00AC1CF7"/>
    <w:rsid w:val="00AC2314"/>
    <w:rsid w:val="00AC27C5"/>
    <w:rsid w:val="00AC5317"/>
    <w:rsid w:val="00AC5929"/>
    <w:rsid w:val="00AC7B61"/>
    <w:rsid w:val="00AD025C"/>
    <w:rsid w:val="00AD156E"/>
    <w:rsid w:val="00AD1EA6"/>
    <w:rsid w:val="00AD335C"/>
    <w:rsid w:val="00AD697A"/>
    <w:rsid w:val="00AD7165"/>
    <w:rsid w:val="00AD7743"/>
    <w:rsid w:val="00AD7824"/>
    <w:rsid w:val="00AE3766"/>
    <w:rsid w:val="00AE3C06"/>
    <w:rsid w:val="00AE59BC"/>
    <w:rsid w:val="00AE6ADB"/>
    <w:rsid w:val="00AF240A"/>
    <w:rsid w:val="00AF36AD"/>
    <w:rsid w:val="00AF3B56"/>
    <w:rsid w:val="00AF63BD"/>
    <w:rsid w:val="00B00212"/>
    <w:rsid w:val="00B025C3"/>
    <w:rsid w:val="00B10D53"/>
    <w:rsid w:val="00B13C92"/>
    <w:rsid w:val="00B13FB5"/>
    <w:rsid w:val="00B144F0"/>
    <w:rsid w:val="00B151C3"/>
    <w:rsid w:val="00B15A5F"/>
    <w:rsid w:val="00B16999"/>
    <w:rsid w:val="00B16E52"/>
    <w:rsid w:val="00B1763C"/>
    <w:rsid w:val="00B17CD9"/>
    <w:rsid w:val="00B206B7"/>
    <w:rsid w:val="00B20D56"/>
    <w:rsid w:val="00B23293"/>
    <w:rsid w:val="00B250D0"/>
    <w:rsid w:val="00B26209"/>
    <w:rsid w:val="00B27B3F"/>
    <w:rsid w:val="00B30286"/>
    <w:rsid w:val="00B32CF7"/>
    <w:rsid w:val="00B33932"/>
    <w:rsid w:val="00B3402B"/>
    <w:rsid w:val="00B344A7"/>
    <w:rsid w:val="00B37C57"/>
    <w:rsid w:val="00B40827"/>
    <w:rsid w:val="00B41190"/>
    <w:rsid w:val="00B41BD5"/>
    <w:rsid w:val="00B43001"/>
    <w:rsid w:val="00B461D2"/>
    <w:rsid w:val="00B46A7A"/>
    <w:rsid w:val="00B47373"/>
    <w:rsid w:val="00B47FD5"/>
    <w:rsid w:val="00B502B1"/>
    <w:rsid w:val="00B50560"/>
    <w:rsid w:val="00B51B8A"/>
    <w:rsid w:val="00B53224"/>
    <w:rsid w:val="00B539BB"/>
    <w:rsid w:val="00B55E78"/>
    <w:rsid w:val="00B5690B"/>
    <w:rsid w:val="00B57A5C"/>
    <w:rsid w:val="00B602B1"/>
    <w:rsid w:val="00B61E19"/>
    <w:rsid w:val="00B620B2"/>
    <w:rsid w:val="00B63530"/>
    <w:rsid w:val="00B63DA0"/>
    <w:rsid w:val="00B640CC"/>
    <w:rsid w:val="00B649AE"/>
    <w:rsid w:val="00B65BC7"/>
    <w:rsid w:val="00B7015E"/>
    <w:rsid w:val="00B708CD"/>
    <w:rsid w:val="00B723F0"/>
    <w:rsid w:val="00B74138"/>
    <w:rsid w:val="00B74D53"/>
    <w:rsid w:val="00B75502"/>
    <w:rsid w:val="00B76776"/>
    <w:rsid w:val="00B7677C"/>
    <w:rsid w:val="00B80224"/>
    <w:rsid w:val="00B80AF4"/>
    <w:rsid w:val="00B81AA7"/>
    <w:rsid w:val="00B81CF2"/>
    <w:rsid w:val="00B84313"/>
    <w:rsid w:val="00B862A2"/>
    <w:rsid w:val="00B9078A"/>
    <w:rsid w:val="00B908DB"/>
    <w:rsid w:val="00B92FED"/>
    <w:rsid w:val="00B94479"/>
    <w:rsid w:val="00B94BCA"/>
    <w:rsid w:val="00B954E3"/>
    <w:rsid w:val="00B95C56"/>
    <w:rsid w:val="00B97F15"/>
    <w:rsid w:val="00BA0E5B"/>
    <w:rsid w:val="00BA147C"/>
    <w:rsid w:val="00BA22A4"/>
    <w:rsid w:val="00BA714F"/>
    <w:rsid w:val="00BA7A36"/>
    <w:rsid w:val="00BB38B9"/>
    <w:rsid w:val="00BB3FAF"/>
    <w:rsid w:val="00BB4652"/>
    <w:rsid w:val="00BB4DDB"/>
    <w:rsid w:val="00BB700D"/>
    <w:rsid w:val="00BB7068"/>
    <w:rsid w:val="00BC0111"/>
    <w:rsid w:val="00BC1AB0"/>
    <w:rsid w:val="00BC3182"/>
    <w:rsid w:val="00BC5085"/>
    <w:rsid w:val="00BC7464"/>
    <w:rsid w:val="00BC7DA4"/>
    <w:rsid w:val="00BD2383"/>
    <w:rsid w:val="00BD38A8"/>
    <w:rsid w:val="00BD4165"/>
    <w:rsid w:val="00BD42EE"/>
    <w:rsid w:val="00BD4436"/>
    <w:rsid w:val="00BD739C"/>
    <w:rsid w:val="00BE0109"/>
    <w:rsid w:val="00BE10D6"/>
    <w:rsid w:val="00BE229D"/>
    <w:rsid w:val="00BE234C"/>
    <w:rsid w:val="00BE2629"/>
    <w:rsid w:val="00BE2D2F"/>
    <w:rsid w:val="00BE2EBE"/>
    <w:rsid w:val="00BE3AC2"/>
    <w:rsid w:val="00BE4CBC"/>
    <w:rsid w:val="00BE4E0F"/>
    <w:rsid w:val="00BE4F00"/>
    <w:rsid w:val="00BE5511"/>
    <w:rsid w:val="00BE62FB"/>
    <w:rsid w:val="00BE7215"/>
    <w:rsid w:val="00BE7B73"/>
    <w:rsid w:val="00BE7C32"/>
    <w:rsid w:val="00BF089B"/>
    <w:rsid w:val="00BF282E"/>
    <w:rsid w:val="00BF2F3F"/>
    <w:rsid w:val="00BF3D35"/>
    <w:rsid w:val="00BF4141"/>
    <w:rsid w:val="00BF464E"/>
    <w:rsid w:val="00BF62ED"/>
    <w:rsid w:val="00C00344"/>
    <w:rsid w:val="00C0047E"/>
    <w:rsid w:val="00C011C2"/>
    <w:rsid w:val="00C01462"/>
    <w:rsid w:val="00C015A0"/>
    <w:rsid w:val="00C01B4D"/>
    <w:rsid w:val="00C048C9"/>
    <w:rsid w:val="00C04EF1"/>
    <w:rsid w:val="00C05649"/>
    <w:rsid w:val="00C10B61"/>
    <w:rsid w:val="00C10CCC"/>
    <w:rsid w:val="00C11658"/>
    <w:rsid w:val="00C13532"/>
    <w:rsid w:val="00C14A42"/>
    <w:rsid w:val="00C1559B"/>
    <w:rsid w:val="00C170B9"/>
    <w:rsid w:val="00C20683"/>
    <w:rsid w:val="00C2169A"/>
    <w:rsid w:val="00C21CA3"/>
    <w:rsid w:val="00C22CB5"/>
    <w:rsid w:val="00C234C2"/>
    <w:rsid w:val="00C265B8"/>
    <w:rsid w:val="00C26DF6"/>
    <w:rsid w:val="00C27639"/>
    <w:rsid w:val="00C30AA7"/>
    <w:rsid w:val="00C310A6"/>
    <w:rsid w:val="00C33E26"/>
    <w:rsid w:val="00C45FDC"/>
    <w:rsid w:val="00C472A9"/>
    <w:rsid w:val="00C47ECE"/>
    <w:rsid w:val="00C50722"/>
    <w:rsid w:val="00C50CA0"/>
    <w:rsid w:val="00C534C0"/>
    <w:rsid w:val="00C538D5"/>
    <w:rsid w:val="00C53A52"/>
    <w:rsid w:val="00C54F2E"/>
    <w:rsid w:val="00C56192"/>
    <w:rsid w:val="00C572FE"/>
    <w:rsid w:val="00C5784C"/>
    <w:rsid w:val="00C62459"/>
    <w:rsid w:val="00C6253B"/>
    <w:rsid w:val="00C66875"/>
    <w:rsid w:val="00C66B1E"/>
    <w:rsid w:val="00C70B75"/>
    <w:rsid w:val="00C71995"/>
    <w:rsid w:val="00C71C4A"/>
    <w:rsid w:val="00C71EBE"/>
    <w:rsid w:val="00C7229A"/>
    <w:rsid w:val="00C72387"/>
    <w:rsid w:val="00C7295A"/>
    <w:rsid w:val="00C74F14"/>
    <w:rsid w:val="00C74F9A"/>
    <w:rsid w:val="00C77978"/>
    <w:rsid w:val="00C77C10"/>
    <w:rsid w:val="00C81036"/>
    <w:rsid w:val="00C81574"/>
    <w:rsid w:val="00C81CEC"/>
    <w:rsid w:val="00C83D4D"/>
    <w:rsid w:val="00C84CAB"/>
    <w:rsid w:val="00C85BE7"/>
    <w:rsid w:val="00C862DF"/>
    <w:rsid w:val="00C87C77"/>
    <w:rsid w:val="00C90C70"/>
    <w:rsid w:val="00C91A1C"/>
    <w:rsid w:val="00C920B7"/>
    <w:rsid w:val="00C945EB"/>
    <w:rsid w:val="00CA16C8"/>
    <w:rsid w:val="00CA292E"/>
    <w:rsid w:val="00CA53B3"/>
    <w:rsid w:val="00CA6E6E"/>
    <w:rsid w:val="00CA7671"/>
    <w:rsid w:val="00CA7B7D"/>
    <w:rsid w:val="00CA7E7C"/>
    <w:rsid w:val="00CB08C6"/>
    <w:rsid w:val="00CB0988"/>
    <w:rsid w:val="00CB1398"/>
    <w:rsid w:val="00CB27B0"/>
    <w:rsid w:val="00CB2801"/>
    <w:rsid w:val="00CB475D"/>
    <w:rsid w:val="00CB696B"/>
    <w:rsid w:val="00CB77F3"/>
    <w:rsid w:val="00CC0B45"/>
    <w:rsid w:val="00CC1038"/>
    <w:rsid w:val="00CC4AA5"/>
    <w:rsid w:val="00CD11E2"/>
    <w:rsid w:val="00CD1B36"/>
    <w:rsid w:val="00CD2630"/>
    <w:rsid w:val="00CD26E1"/>
    <w:rsid w:val="00CD3550"/>
    <w:rsid w:val="00CD51FE"/>
    <w:rsid w:val="00CD6CF0"/>
    <w:rsid w:val="00CE24D4"/>
    <w:rsid w:val="00CE24E5"/>
    <w:rsid w:val="00CE30BD"/>
    <w:rsid w:val="00CE631A"/>
    <w:rsid w:val="00CE6BA2"/>
    <w:rsid w:val="00CF13AA"/>
    <w:rsid w:val="00CF39EA"/>
    <w:rsid w:val="00CF558F"/>
    <w:rsid w:val="00CF6DCB"/>
    <w:rsid w:val="00CF748F"/>
    <w:rsid w:val="00CF7935"/>
    <w:rsid w:val="00D016F4"/>
    <w:rsid w:val="00D01D9A"/>
    <w:rsid w:val="00D042E5"/>
    <w:rsid w:val="00D042F7"/>
    <w:rsid w:val="00D04330"/>
    <w:rsid w:val="00D05BD9"/>
    <w:rsid w:val="00D05BDA"/>
    <w:rsid w:val="00D06636"/>
    <w:rsid w:val="00D07BDA"/>
    <w:rsid w:val="00D100EE"/>
    <w:rsid w:val="00D10228"/>
    <w:rsid w:val="00D11486"/>
    <w:rsid w:val="00D12C82"/>
    <w:rsid w:val="00D13AF0"/>
    <w:rsid w:val="00D13E0E"/>
    <w:rsid w:val="00D143B6"/>
    <w:rsid w:val="00D14A0D"/>
    <w:rsid w:val="00D14B58"/>
    <w:rsid w:val="00D150C3"/>
    <w:rsid w:val="00D20BFD"/>
    <w:rsid w:val="00D211A2"/>
    <w:rsid w:val="00D21DA0"/>
    <w:rsid w:val="00D2303D"/>
    <w:rsid w:val="00D23618"/>
    <w:rsid w:val="00D2476C"/>
    <w:rsid w:val="00D2718D"/>
    <w:rsid w:val="00D3135E"/>
    <w:rsid w:val="00D32B41"/>
    <w:rsid w:val="00D3397D"/>
    <w:rsid w:val="00D36AE2"/>
    <w:rsid w:val="00D379E4"/>
    <w:rsid w:val="00D37B31"/>
    <w:rsid w:val="00D37DD0"/>
    <w:rsid w:val="00D44311"/>
    <w:rsid w:val="00D4449F"/>
    <w:rsid w:val="00D47249"/>
    <w:rsid w:val="00D47739"/>
    <w:rsid w:val="00D47975"/>
    <w:rsid w:val="00D51D00"/>
    <w:rsid w:val="00D52A5A"/>
    <w:rsid w:val="00D538FA"/>
    <w:rsid w:val="00D546C8"/>
    <w:rsid w:val="00D54FBF"/>
    <w:rsid w:val="00D56207"/>
    <w:rsid w:val="00D56B9B"/>
    <w:rsid w:val="00D6022D"/>
    <w:rsid w:val="00D6381C"/>
    <w:rsid w:val="00D63BEE"/>
    <w:rsid w:val="00D67609"/>
    <w:rsid w:val="00D70704"/>
    <w:rsid w:val="00D71D86"/>
    <w:rsid w:val="00D738A3"/>
    <w:rsid w:val="00D74059"/>
    <w:rsid w:val="00D74B88"/>
    <w:rsid w:val="00D7593D"/>
    <w:rsid w:val="00D77291"/>
    <w:rsid w:val="00D77ED3"/>
    <w:rsid w:val="00D80D94"/>
    <w:rsid w:val="00D81971"/>
    <w:rsid w:val="00D81A29"/>
    <w:rsid w:val="00D8259F"/>
    <w:rsid w:val="00D842F4"/>
    <w:rsid w:val="00D8454A"/>
    <w:rsid w:val="00D85127"/>
    <w:rsid w:val="00D87BCE"/>
    <w:rsid w:val="00D93BAD"/>
    <w:rsid w:val="00D94C97"/>
    <w:rsid w:val="00D973A8"/>
    <w:rsid w:val="00DA2EDE"/>
    <w:rsid w:val="00DA36BA"/>
    <w:rsid w:val="00DA59A0"/>
    <w:rsid w:val="00DA76E5"/>
    <w:rsid w:val="00DA7CD2"/>
    <w:rsid w:val="00DB03E6"/>
    <w:rsid w:val="00DB13D6"/>
    <w:rsid w:val="00DB50AD"/>
    <w:rsid w:val="00DB5D1E"/>
    <w:rsid w:val="00DB731D"/>
    <w:rsid w:val="00DC0113"/>
    <w:rsid w:val="00DC154F"/>
    <w:rsid w:val="00DC4C3E"/>
    <w:rsid w:val="00DC742D"/>
    <w:rsid w:val="00DC7E2C"/>
    <w:rsid w:val="00DD3BC6"/>
    <w:rsid w:val="00DD468F"/>
    <w:rsid w:val="00DD4764"/>
    <w:rsid w:val="00DD717E"/>
    <w:rsid w:val="00DD7DFA"/>
    <w:rsid w:val="00DE0704"/>
    <w:rsid w:val="00DE0DDA"/>
    <w:rsid w:val="00DE2FD1"/>
    <w:rsid w:val="00DE3955"/>
    <w:rsid w:val="00DE3E50"/>
    <w:rsid w:val="00DE4605"/>
    <w:rsid w:val="00DE56D1"/>
    <w:rsid w:val="00DE6B55"/>
    <w:rsid w:val="00DF17A1"/>
    <w:rsid w:val="00DF1951"/>
    <w:rsid w:val="00DF3B3D"/>
    <w:rsid w:val="00DF65B4"/>
    <w:rsid w:val="00E0079D"/>
    <w:rsid w:val="00E014EF"/>
    <w:rsid w:val="00E022AD"/>
    <w:rsid w:val="00E0293C"/>
    <w:rsid w:val="00E0704E"/>
    <w:rsid w:val="00E11079"/>
    <w:rsid w:val="00E136E5"/>
    <w:rsid w:val="00E138F9"/>
    <w:rsid w:val="00E13EFC"/>
    <w:rsid w:val="00E142D3"/>
    <w:rsid w:val="00E15E06"/>
    <w:rsid w:val="00E1637D"/>
    <w:rsid w:val="00E1643E"/>
    <w:rsid w:val="00E16E1B"/>
    <w:rsid w:val="00E16FEF"/>
    <w:rsid w:val="00E2004E"/>
    <w:rsid w:val="00E23FF8"/>
    <w:rsid w:val="00E26D63"/>
    <w:rsid w:val="00E3099E"/>
    <w:rsid w:val="00E314D8"/>
    <w:rsid w:val="00E329A7"/>
    <w:rsid w:val="00E334DA"/>
    <w:rsid w:val="00E33910"/>
    <w:rsid w:val="00E346FA"/>
    <w:rsid w:val="00E365D9"/>
    <w:rsid w:val="00E423DF"/>
    <w:rsid w:val="00E42D12"/>
    <w:rsid w:val="00E445A2"/>
    <w:rsid w:val="00E47112"/>
    <w:rsid w:val="00E52282"/>
    <w:rsid w:val="00E535EE"/>
    <w:rsid w:val="00E53B28"/>
    <w:rsid w:val="00E5468B"/>
    <w:rsid w:val="00E55177"/>
    <w:rsid w:val="00E560F6"/>
    <w:rsid w:val="00E6069B"/>
    <w:rsid w:val="00E615F7"/>
    <w:rsid w:val="00E6247F"/>
    <w:rsid w:val="00E636AD"/>
    <w:rsid w:val="00E64B7C"/>
    <w:rsid w:val="00E6513E"/>
    <w:rsid w:val="00E659EC"/>
    <w:rsid w:val="00E664A3"/>
    <w:rsid w:val="00E72600"/>
    <w:rsid w:val="00E72EA4"/>
    <w:rsid w:val="00E751F3"/>
    <w:rsid w:val="00E75F3A"/>
    <w:rsid w:val="00E76A64"/>
    <w:rsid w:val="00E76FDE"/>
    <w:rsid w:val="00E80B81"/>
    <w:rsid w:val="00E82CD3"/>
    <w:rsid w:val="00E82D19"/>
    <w:rsid w:val="00E834CE"/>
    <w:rsid w:val="00E8536E"/>
    <w:rsid w:val="00E85666"/>
    <w:rsid w:val="00E85C42"/>
    <w:rsid w:val="00E86853"/>
    <w:rsid w:val="00E9373C"/>
    <w:rsid w:val="00E953F9"/>
    <w:rsid w:val="00E96A73"/>
    <w:rsid w:val="00E971EF"/>
    <w:rsid w:val="00E97ADF"/>
    <w:rsid w:val="00EA00BF"/>
    <w:rsid w:val="00EA0396"/>
    <w:rsid w:val="00EA0626"/>
    <w:rsid w:val="00EA0C13"/>
    <w:rsid w:val="00EA0DB7"/>
    <w:rsid w:val="00EA1047"/>
    <w:rsid w:val="00EA1A3F"/>
    <w:rsid w:val="00EA36B0"/>
    <w:rsid w:val="00EA51A6"/>
    <w:rsid w:val="00EA5439"/>
    <w:rsid w:val="00EA6E0F"/>
    <w:rsid w:val="00EA710F"/>
    <w:rsid w:val="00EA7835"/>
    <w:rsid w:val="00EB342C"/>
    <w:rsid w:val="00EB3ACE"/>
    <w:rsid w:val="00EB5F24"/>
    <w:rsid w:val="00EB66D0"/>
    <w:rsid w:val="00EB6FCC"/>
    <w:rsid w:val="00EB709D"/>
    <w:rsid w:val="00EB73C2"/>
    <w:rsid w:val="00EB76DB"/>
    <w:rsid w:val="00EB7EDB"/>
    <w:rsid w:val="00EC0765"/>
    <w:rsid w:val="00EC19C7"/>
    <w:rsid w:val="00EC3540"/>
    <w:rsid w:val="00EC4082"/>
    <w:rsid w:val="00EC504C"/>
    <w:rsid w:val="00ED0010"/>
    <w:rsid w:val="00ED0463"/>
    <w:rsid w:val="00ED05B2"/>
    <w:rsid w:val="00ED1EFA"/>
    <w:rsid w:val="00ED215F"/>
    <w:rsid w:val="00ED2F11"/>
    <w:rsid w:val="00ED4899"/>
    <w:rsid w:val="00ED4944"/>
    <w:rsid w:val="00ED4C90"/>
    <w:rsid w:val="00ED5ED9"/>
    <w:rsid w:val="00EE041C"/>
    <w:rsid w:val="00EE07BE"/>
    <w:rsid w:val="00EE11BD"/>
    <w:rsid w:val="00EE34E9"/>
    <w:rsid w:val="00EE4243"/>
    <w:rsid w:val="00EE5916"/>
    <w:rsid w:val="00EE5A24"/>
    <w:rsid w:val="00EE6F77"/>
    <w:rsid w:val="00EE7770"/>
    <w:rsid w:val="00EF0999"/>
    <w:rsid w:val="00EF1EF2"/>
    <w:rsid w:val="00EF275B"/>
    <w:rsid w:val="00EF5A13"/>
    <w:rsid w:val="00EF623D"/>
    <w:rsid w:val="00EF7AF7"/>
    <w:rsid w:val="00F0118D"/>
    <w:rsid w:val="00F014E8"/>
    <w:rsid w:val="00F0344A"/>
    <w:rsid w:val="00F03692"/>
    <w:rsid w:val="00F03D64"/>
    <w:rsid w:val="00F04961"/>
    <w:rsid w:val="00F05563"/>
    <w:rsid w:val="00F07EF4"/>
    <w:rsid w:val="00F12789"/>
    <w:rsid w:val="00F12C9B"/>
    <w:rsid w:val="00F12CA7"/>
    <w:rsid w:val="00F13867"/>
    <w:rsid w:val="00F13B10"/>
    <w:rsid w:val="00F14679"/>
    <w:rsid w:val="00F15502"/>
    <w:rsid w:val="00F1597A"/>
    <w:rsid w:val="00F15F06"/>
    <w:rsid w:val="00F16D18"/>
    <w:rsid w:val="00F20934"/>
    <w:rsid w:val="00F2331F"/>
    <w:rsid w:val="00F23839"/>
    <w:rsid w:val="00F23A74"/>
    <w:rsid w:val="00F242D9"/>
    <w:rsid w:val="00F24658"/>
    <w:rsid w:val="00F246F8"/>
    <w:rsid w:val="00F25467"/>
    <w:rsid w:val="00F26B62"/>
    <w:rsid w:val="00F307C2"/>
    <w:rsid w:val="00F31515"/>
    <w:rsid w:val="00F32837"/>
    <w:rsid w:val="00F34DE0"/>
    <w:rsid w:val="00F3593C"/>
    <w:rsid w:val="00F36663"/>
    <w:rsid w:val="00F37C8C"/>
    <w:rsid w:val="00F37D85"/>
    <w:rsid w:val="00F421EC"/>
    <w:rsid w:val="00F42712"/>
    <w:rsid w:val="00F42C84"/>
    <w:rsid w:val="00F473A0"/>
    <w:rsid w:val="00F511C3"/>
    <w:rsid w:val="00F51E73"/>
    <w:rsid w:val="00F52193"/>
    <w:rsid w:val="00F53202"/>
    <w:rsid w:val="00F5395A"/>
    <w:rsid w:val="00F55996"/>
    <w:rsid w:val="00F56309"/>
    <w:rsid w:val="00F576CF"/>
    <w:rsid w:val="00F6791C"/>
    <w:rsid w:val="00F701AA"/>
    <w:rsid w:val="00F71F48"/>
    <w:rsid w:val="00F723E4"/>
    <w:rsid w:val="00F75832"/>
    <w:rsid w:val="00F75D8F"/>
    <w:rsid w:val="00F766D3"/>
    <w:rsid w:val="00F8001C"/>
    <w:rsid w:val="00F8052D"/>
    <w:rsid w:val="00F829BD"/>
    <w:rsid w:val="00F83384"/>
    <w:rsid w:val="00F83E07"/>
    <w:rsid w:val="00F83FAF"/>
    <w:rsid w:val="00F864DA"/>
    <w:rsid w:val="00F86524"/>
    <w:rsid w:val="00F86599"/>
    <w:rsid w:val="00F873CE"/>
    <w:rsid w:val="00F91050"/>
    <w:rsid w:val="00F91664"/>
    <w:rsid w:val="00F91A73"/>
    <w:rsid w:val="00F91BD4"/>
    <w:rsid w:val="00F933FD"/>
    <w:rsid w:val="00F938B5"/>
    <w:rsid w:val="00F94458"/>
    <w:rsid w:val="00F94541"/>
    <w:rsid w:val="00F95542"/>
    <w:rsid w:val="00FA0E47"/>
    <w:rsid w:val="00FA160F"/>
    <w:rsid w:val="00FA2408"/>
    <w:rsid w:val="00FA262B"/>
    <w:rsid w:val="00FA2CDF"/>
    <w:rsid w:val="00FA3C9B"/>
    <w:rsid w:val="00FA3D0E"/>
    <w:rsid w:val="00FA4B9B"/>
    <w:rsid w:val="00FA5198"/>
    <w:rsid w:val="00FA547B"/>
    <w:rsid w:val="00FA79AE"/>
    <w:rsid w:val="00FB0BDD"/>
    <w:rsid w:val="00FB0CBF"/>
    <w:rsid w:val="00FB0DE8"/>
    <w:rsid w:val="00FB16CA"/>
    <w:rsid w:val="00FB2796"/>
    <w:rsid w:val="00FB32EF"/>
    <w:rsid w:val="00FB376C"/>
    <w:rsid w:val="00FB3B8D"/>
    <w:rsid w:val="00FB5AF0"/>
    <w:rsid w:val="00FB5D63"/>
    <w:rsid w:val="00FC1D73"/>
    <w:rsid w:val="00FC1DB6"/>
    <w:rsid w:val="00FC2EFA"/>
    <w:rsid w:val="00FC3A46"/>
    <w:rsid w:val="00FC5678"/>
    <w:rsid w:val="00FC714A"/>
    <w:rsid w:val="00FC7973"/>
    <w:rsid w:val="00FC7C26"/>
    <w:rsid w:val="00FD3FCD"/>
    <w:rsid w:val="00FD599B"/>
    <w:rsid w:val="00FD63CB"/>
    <w:rsid w:val="00FD6ED7"/>
    <w:rsid w:val="00FD7D8C"/>
    <w:rsid w:val="00FE0654"/>
    <w:rsid w:val="00FE0D5A"/>
    <w:rsid w:val="00FE18ED"/>
    <w:rsid w:val="00FE35E2"/>
    <w:rsid w:val="00FE3B4C"/>
    <w:rsid w:val="00FE4934"/>
    <w:rsid w:val="00FE6112"/>
    <w:rsid w:val="00FE6401"/>
    <w:rsid w:val="00FE746B"/>
    <w:rsid w:val="00FF3F8E"/>
    <w:rsid w:val="00FF46C9"/>
    <w:rsid w:val="00FF4A34"/>
    <w:rsid w:val="00FF5258"/>
    <w:rsid w:val="00FF6C84"/>
    <w:rsid w:val="00FF78C1"/>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728C902"/>
  <w15:chartTrackingRefBased/>
  <w15:docId w15:val="{7EB2146F-6A5E-4803-A269-6A5938B4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3B80"/>
    <w:pPr>
      <w:widowControl w:val="0"/>
      <w:autoSpaceDE w:val="0"/>
      <w:autoSpaceDN w:val="0"/>
      <w:adjustRightInd w:val="0"/>
    </w:pPr>
    <w:rPr>
      <w:sz w:val="24"/>
      <w:szCs w:val="24"/>
    </w:rPr>
  </w:style>
  <w:style w:type="paragraph" w:styleId="Heading1">
    <w:name w:val="heading 1"/>
    <w:basedOn w:val="Normal"/>
    <w:next w:val="Normal"/>
    <w:link w:val="Heading1Char"/>
    <w:qFormat/>
    <w:rsid w:val="00EA710F"/>
    <w:pPr>
      <w:keepNext/>
      <w:numPr>
        <w:numId w:val="2"/>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A710F"/>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EA710F"/>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A710F"/>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A710F"/>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A710F"/>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A710F"/>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EA710F"/>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A710F"/>
    <w:pPr>
      <w:numPr>
        <w:ilvl w:val="8"/>
        <w:numId w:val="2"/>
      </w:num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153B80"/>
    <w:pPr>
      <w:spacing w:line="211" w:lineRule="auto"/>
      <w:ind w:left="720" w:hanging="720"/>
    </w:pPr>
    <w:rPr>
      <w:rFonts w:ascii="CG Times" w:hAnsi="CG Times"/>
      <w:b/>
      <w:bCs/>
    </w:rPr>
  </w:style>
  <w:style w:type="paragraph" w:styleId="BalloonText">
    <w:name w:val="Balloon Text"/>
    <w:basedOn w:val="Normal"/>
    <w:link w:val="BalloonTextChar"/>
    <w:rsid w:val="001F6E9B"/>
    <w:rPr>
      <w:rFonts w:ascii="Tahoma" w:hAnsi="Tahoma" w:cs="Tahoma"/>
      <w:sz w:val="16"/>
      <w:szCs w:val="16"/>
    </w:rPr>
  </w:style>
  <w:style w:type="character" w:customStyle="1" w:styleId="BalloonTextChar">
    <w:name w:val="Balloon Text Char"/>
    <w:link w:val="BalloonText"/>
    <w:rsid w:val="001F6E9B"/>
    <w:rPr>
      <w:rFonts w:ascii="Tahoma" w:hAnsi="Tahoma" w:cs="Tahoma"/>
      <w:sz w:val="16"/>
      <w:szCs w:val="16"/>
    </w:rPr>
  </w:style>
  <w:style w:type="character" w:customStyle="1" w:styleId="Heading1Char">
    <w:name w:val="Heading 1 Char"/>
    <w:link w:val="Heading1"/>
    <w:rsid w:val="00EA710F"/>
    <w:rPr>
      <w:rFonts w:ascii="Cambria" w:eastAsia="Times New Roman" w:hAnsi="Cambria" w:cs="Times New Roman"/>
      <w:b/>
      <w:bCs/>
      <w:kern w:val="32"/>
      <w:sz w:val="32"/>
      <w:szCs w:val="32"/>
    </w:rPr>
  </w:style>
  <w:style w:type="character" w:customStyle="1" w:styleId="Heading2Char">
    <w:name w:val="Heading 2 Char"/>
    <w:link w:val="Heading2"/>
    <w:rsid w:val="00EA710F"/>
    <w:rPr>
      <w:rFonts w:ascii="Cambria" w:eastAsia="Times New Roman" w:hAnsi="Cambria" w:cs="Times New Roman"/>
      <w:b/>
      <w:bCs/>
      <w:i/>
      <w:iCs/>
      <w:sz w:val="28"/>
      <w:szCs w:val="28"/>
    </w:rPr>
  </w:style>
  <w:style w:type="character" w:customStyle="1" w:styleId="Heading3Char">
    <w:name w:val="Heading 3 Char"/>
    <w:link w:val="Heading3"/>
    <w:rsid w:val="00EA710F"/>
    <w:rPr>
      <w:rFonts w:ascii="Cambria" w:eastAsia="Times New Roman" w:hAnsi="Cambria" w:cs="Times New Roman"/>
      <w:b/>
      <w:bCs/>
      <w:sz w:val="26"/>
      <w:szCs w:val="26"/>
    </w:rPr>
  </w:style>
  <w:style w:type="character" w:customStyle="1" w:styleId="Heading4Char">
    <w:name w:val="Heading 4 Char"/>
    <w:link w:val="Heading4"/>
    <w:semiHidden/>
    <w:rsid w:val="00EA710F"/>
    <w:rPr>
      <w:rFonts w:ascii="Calibri" w:eastAsia="Times New Roman" w:hAnsi="Calibri" w:cs="Times New Roman"/>
      <w:b/>
      <w:bCs/>
      <w:sz w:val="28"/>
      <w:szCs w:val="28"/>
    </w:rPr>
  </w:style>
  <w:style w:type="character" w:customStyle="1" w:styleId="Heading5Char">
    <w:name w:val="Heading 5 Char"/>
    <w:link w:val="Heading5"/>
    <w:semiHidden/>
    <w:rsid w:val="00EA710F"/>
    <w:rPr>
      <w:rFonts w:ascii="Calibri" w:eastAsia="Times New Roman" w:hAnsi="Calibri" w:cs="Times New Roman"/>
      <w:b/>
      <w:bCs/>
      <w:i/>
      <w:iCs/>
      <w:sz w:val="26"/>
      <w:szCs w:val="26"/>
    </w:rPr>
  </w:style>
  <w:style w:type="character" w:customStyle="1" w:styleId="Heading6Char">
    <w:name w:val="Heading 6 Char"/>
    <w:link w:val="Heading6"/>
    <w:semiHidden/>
    <w:rsid w:val="00EA710F"/>
    <w:rPr>
      <w:rFonts w:ascii="Calibri" w:eastAsia="Times New Roman" w:hAnsi="Calibri" w:cs="Times New Roman"/>
      <w:b/>
      <w:bCs/>
      <w:sz w:val="22"/>
      <w:szCs w:val="22"/>
    </w:rPr>
  </w:style>
  <w:style w:type="character" w:customStyle="1" w:styleId="Heading7Char">
    <w:name w:val="Heading 7 Char"/>
    <w:link w:val="Heading7"/>
    <w:semiHidden/>
    <w:rsid w:val="00EA710F"/>
    <w:rPr>
      <w:rFonts w:ascii="Calibri" w:eastAsia="Times New Roman" w:hAnsi="Calibri" w:cs="Times New Roman"/>
      <w:sz w:val="24"/>
      <w:szCs w:val="24"/>
    </w:rPr>
  </w:style>
  <w:style w:type="character" w:customStyle="1" w:styleId="Heading8Char">
    <w:name w:val="Heading 8 Char"/>
    <w:link w:val="Heading8"/>
    <w:semiHidden/>
    <w:rsid w:val="00EA710F"/>
    <w:rPr>
      <w:rFonts w:ascii="Calibri" w:eastAsia="Times New Roman" w:hAnsi="Calibri" w:cs="Times New Roman"/>
      <w:i/>
      <w:iCs/>
      <w:sz w:val="24"/>
      <w:szCs w:val="24"/>
    </w:rPr>
  </w:style>
  <w:style w:type="character" w:customStyle="1" w:styleId="Heading9Char">
    <w:name w:val="Heading 9 Char"/>
    <w:link w:val="Heading9"/>
    <w:semiHidden/>
    <w:rsid w:val="00EA710F"/>
    <w:rPr>
      <w:rFonts w:ascii="Cambria" w:eastAsia="Times New Roman" w:hAnsi="Cambria" w:cs="Times New Roman"/>
      <w:sz w:val="22"/>
      <w:szCs w:val="22"/>
    </w:rPr>
  </w:style>
  <w:style w:type="table" w:styleId="TableGrid">
    <w:name w:val="Table Grid"/>
    <w:basedOn w:val="TableNormal"/>
    <w:rsid w:val="00B8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11D6A"/>
    <w:rPr>
      <w:i/>
      <w:iCs/>
    </w:rPr>
  </w:style>
  <w:style w:type="paragraph" w:styleId="ListParagraph">
    <w:name w:val="List Paragraph"/>
    <w:basedOn w:val="Normal"/>
    <w:uiPriority w:val="34"/>
    <w:qFormat/>
    <w:rsid w:val="00443364"/>
    <w:pPr>
      <w:ind w:left="720"/>
    </w:pPr>
  </w:style>
  <w:style w:type="table" w:styleId="TableClassic3">
    <w:name w:val="Table Classic 3"/>
    <w:basedOn w:val="TableNormal"/>
    <w:rsid w:val="00134904"/>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Header">
    <w:name w:val="header"/>
    <w:basedOn w:val="Normal"/>
    <w:link w:val="HeaderChar"/>
    <w:uiPriority w:val="99"/>
    <w:rsid w:val="009F522D"/>
    <w:pPr>
      <w:tabs>
        <w:tab w:val="center" w:pos="4680"/>
        <w:tab w:val="right" w:pos="9360"/>
      </w:tabs>
    </w:pPr>
  </w:style>
  <w:style w:type="character" w:customStyle="1" w:styleId="HeaderChar">
    <w:name w:val="Header Char"/>
    <w:link w:val="Header"/>
    <w:uiPriority w:val="99"/>
    <w:rsid w:val="009F522D"/>
    <w:rPr>
      <w:sz w:val="24"/>
      <w:szCs w:val="24"/>
    </w:rPr>
  </w:style>
  <w:style w:type="paragraph" w:styleId="Footer">
    <w:name w:val="footer"/>
    <w:basedOn w:val="Normal"/>
    <w:link w:val="FooterChar"/>
    <w:rsid w:val="009F522D"/>
    <w:pPr>
      <w:tabs>
        <w:tab w:val="center" w:pos="4680"/>
        <w:tab w:val="right" w:pos="9360"/>
      </w:tabs>
    </w:pPr>
  </w:style>
  <w:style w:type="character" w:customStyle="1" w:styleId="FooterChar">
    <w:name w:val="Footer Char"/>
    <w:link w:val="Footer"/>
    <w:rsid w:val="009F522D"/>
    <w:rPr>
      <w:sz w:val="24"/>
      <w:szCs w:val="24"/>
    </w:rPr>
  </w:style>
  <w:style w:type="character" w:styleId="Hyperlink">
    <w:name w:val="Hyperlink"/>
    <w:uiPriority w:val="99"/>
    <w:unhideWhenUsed/>
    <w:rsid w:val="00517B33"/>
    <w:rPr>
      <w:color w:val="0000FF"/>
      <w:u w:val="single"/>
    </w:rPr>
  </w:style>
  <w:style w:type="character" w:styleId="CommentReference">
    <w:name w:val="annotation reference"/>
    <w:rsid w:val="00A104F1"/>
    <w:rPr>
      <w:sz w:val="16"/>
      <w:szCs w:val="16"/>
    </w:rPr>
  </w:style>
  <w:style w:type="paragraph" w:styleId="CommentText">
    <w:name w:val="annotation text"/>
    <w:basedOn w:val="Normal"/>
    <w:link w:val="CommentTextChar"/>
    <w:rsid w:val="00A104F1"/>
    <w:rPr>
      <w:sz w:val="20"/>
      <w:szCs w:val="20"/>
    </w:rPr>
  </w:style>
  <w:style w:type="character" w:customStyle="1" w:styleId="CommentTextChar">
    <w:name w:val="Comment Text Char"/>
    <w:basedOn w:val="DefaultParagraphFont"/>
    <w:link w:val="CommentText"/>
    <w:rsid w:val="00A104F1"/>
  </w:style>
  <w:style w:type="paragraph" w:styleId="CommentSubject">
    <w:name w:val="annotation subject"/>
    <w:basedOn w:val="CommentText"/>
    <w:next w:val="CommentText"/>
    <w:link w:val="CommentSubjectChar"/>
    <w:rsid w:val="00A104F1"/>
    <w:rPr>
      <w:b/>
      <w:bCs/>
    </w:rPr>
  </w:style>
  <w:style w:type="character" w:customStyle="1" w:styleId="CommentSubjectChar">
    <w:name w:val="Comment Subject Char"/>
    <w:link w:val="CommentSubject"/>
    <w:rsid w:val="00A104F1"/>
    <w:rPr>
      <w:b/>
      <w:bCs/>
    </w:rPr>
  </w:style>
  <w:style w:type="paragraph" w:styleId="BodyText">
    <w:name w:val="Body Text"/>
    <w:basedOn w:val="Normal"/>
    <w:link w:val="BodyTextChar"/>
    <w:rsid w:val="001F3BAF"/>
    <w:pPr>
      <w:spacing w:after="120"/>
    </w:pPr>
  </w:style>
  <w:style w:type="character" w:customStyle="1" w:styleId="BodyTextChar">
    <w:name w:val="Body Text Char"/>
    <w:link w:val="BodyText"/>
    <w:rsid w:val="001F3BAF"/>
    <w:rPr>
      <w:sz w:val="24"/>
      <w:szCs w:val="24"/>
    </w:rPr>
  </w:style>
  <w:style w:type="character" w:styleId="FollowedHyperlink">
    <w:name w:val="FollowedHyperlink"/>
    <w:rsid w:val="008F080B"/>
    <w:rPr>
      <w:color w:val="954F72"/>
      <w:u w:val="single"/>
    </w:rPr>
  </w:style>
  <w:style w:type="paragraph" w:styleId="Revision">
    <w:name w:val="Revision"/>
    <w:hidden/>
    <w:uiPriority w:val="99"/>
    <w:semiHidden/>
    <w:rsid w:val="000311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olaw.nih.gov/policies-laws/phs-policy.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law.nih.gov/sites/default/files/Guiding_Principles_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BC1CF-7F81-410A-B18E-3A9EF1B6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356</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SAMPLE INTERINSTITUTIONAL ASSURANCE</vt:lpstr>
    </vt:vector>
  </TitlesOfParts>
  <Company>NIH/OD/OER/OLAW</Company>
  <LinksUpToDate>false</LinksUpToDate>
  <CharactersWithSpaces>5110</CharactersWithSpaces>
  <SharedDoc>false</SharedDoc>
  <HLinks>
    <vt:vector size="12" baseType="variant">
      <vt:variant>
        <vt:i4>3604515</vt:i4>
      </vt:variant>
      <vt:variant>
        <vt:i4>3</vt:i4>
      </vt:variant>
      <vt:variant>
        <vt:i4>0</vt:i4>
      </vt:variant>
      <vt:variant>
        <vt:i4>5</vt:i4>
      </vt:variant>
      <vt:variant>
        <vt:lpwstr>https://olaw.nih.gov/sites/default/files/Guiding_Principles_2012.pdf</vt:lpwstr>
      </vt:variant>
      <vt:variant>
        <vt:lpwstr/>
      </vt:variant>
      <vt:variant>
        <vt:i4>1966109</vt:i4>
      </vt:variant>
      <vt:variant>
        <vt:i4>0</vt:i4>
      </vt:variant>
      <vt:variant>
        <vt:i4>0</vt:i4>
      </vt:variant>
      <vt:variant>
        <vt:i4>5</vt:i4>
      </vt:variant>
      <vt:variant>
        <vt:lpwstr>https://olaw.nih.gov/policies-laws/phs-polic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TERINSTITUTIONAL ASSURANCE</dc:title>
  <dc:subject>SAMPLE INTERINSTITUTIONAL ASSURANCE</dc:subject>
  <dc:creator>NIH/OD/OER/OLAW</dc:creator>
  <cp:keywords>SAMPLE INTERINSTITUTIONAL ASSURANCE</cp:keywords>
  <cp:lastModifiedBy>Na, Jane (NIH/OD) [E]</cp:lastModifiedBy>
  <cp:revision>2</cp:revision>
  <cp:lastPrinted>2014-01-23T21:06:00Z</cp:lastPrinted>
  <dcterms:created xsi:type="dcterms:W3CDTF">2021-07-28T20:04:00Z</dcterms:created>
  <dcterms:modified xsi:type="dcterms:W3CDTF">2021-07-28T20:04:00Z</dcterms:modified>
  <cp:category>SAMPLE INTERINSTITUTIONAL AS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